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359EB" w:rsidRPr="00FE6380" w:rsidRDefault="002D052C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Procedura Budżetu Obywatelskiego oraz skład Zespół ds. Budżetu Obywatelskiego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1</w:t>
      </w:r>
    </w:p>
    <w:p w:rsidR="00F00620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Skład Zespół ds. Budżetu Obywatelskiego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A7949" w:rsidRPr="00FE6380" w:rsidRDefault="005369B2" w:rsidP="00C71F6D">
      <w:pPr>
        <w:pStyle w:val="Lista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Zasady i tryb przeprowadzenia Budżetu Obywatelskiego określa Uchwała</w:t>
      </w:r>
      <w:r w:rsidR="002D696D" w:rsidRPr="00FE6380">
        <w:rPr>
          <w:rFonts w:ascii="Arial" w:hAnsi="Arial" w:cs="Arial"/>
          <w:sz w:val="22"/>
          <w:szCs w:val="22"/>
        </w:rPr>
        <w:t xml:space="preserve"> </w:t>
      </w:r>
      <w:r w:rsidR="0036603D" w:rsidRPr="00FE6380">
        <w:rPr>
          <w:rFonts w:ascii="Arial" w:hAnsi="Arial" w:cs="Arial"/>
          <w:sz w:val="22"/>
          <w:szCs w:val="22"/>
        </w:rPr>
        <w:t>Nr</w:t>
      </w:r>
      <w:r w:rsidR="00133F6D" w:rsidRPr="00FE6380">
        <w:rPr>
          <w:rFonts w:ascii="Arial" w:hAnsi="Arial" w:cs="Arial"/>
          <w:sz w:val="22"/>
          <w:szCs w:val="22"/>
        </w:rPr>
        <w:t> </w:t>
      </w:r>
      <w:r w:rsidR="0036603D" w:rsidRPr="00FE6380">
        <w:rPr>
          <w:rFonts w:ascii="Arial" w:hAnsi="Arial" w:cs="Arial"/>
          <w:sz w:val="22"/>
          <w:szCs w:val="22"/>
        </w:rPr>
        <w:t xml:space="preserve">XLIII/806/22 Rady Miasta Tychy z dnia 29 września 2022 r. </w:t>
      </w:r>
      <w:r w:rsidR="00970667" w:rsidRPr="00FE6380">
        <w:rPr>
          <w:rFonts w:ascii="Arial" w:hAnsi="Arial" w:cs="Arial"/>
          <w:iCs/>
          <w:sz w:val="22"/>
          <w:szCs w:val="22"/>
        </w:rPr>
        <w:t>w</w:t>
      </w:r>
      <w:r w:rsidR="0076449E" w:rsidRPr="00FE6380">
        <w:rPr>
          <w:rFonts w:ascii="Arial" w:hAnsi="Arial" w:cs="Arial"/>
          <w:iCs/>
          <w:sz w:val="22"/>
          <w:szCs w:val="22"/>
        </w:rPr>
        <w:t> </w:t>
      </w:r>
      <w:r w:rsidR="00970667" w:rsidRPr="00FE6380">
        <w:rPr>
          <w:rFonts w:ascii="Arial" w:hAnsi="Arial" w:cs="Arial"/>
          <w:iCs/>
          <w:sz w:val="22"/>
          <w:szCs w:val="22"/>
        </w:rPr>
        <w:t>sprawie zasad i trybu przeprowadzenia Budżetu Obywatelskiego miasta Tychy</w:t>
      </w:r>
      <w:r w:rsidR="009A0569" w:rsidRPr="00FE6380">
        <w:rPr>
          <w:rFonts w:ascii="Arial" w:hAnsi="Arial" w:cs="Arial"/>
          <w:iCs/>
          <w:sz w:val="22"/>
          <w:szCs w:val="22"/>
        </w:rPr>
        <w:t>, zwana dalej Uchwałą.</w:t>
      </w:r>
      <w:r w:rsidRPr="00FE6380">
        <w:rPr>
          <w:rFonts w:ascii="Arial" w:hAnsi="Arial" w:cs="Arial"/>
          <w:iCs/>
          <w:sz w:val="22"/>
          <w:szCs w:val="22"/>
        </w:rPr>
        <w:t xml:space="preserve"> </w:t>
      </w:r>
    </w:p>
    <w:p w:rsidR="00970667" w:rsidRPr="00FE6380" w:rsidRDefault="005369B2" w:rsidP="00C71F6D">
      <w:pPr>
        <w:pStyle w:val="Lista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Za realizację</w:t>
      </w:r>
      <w:r w:rsidR="00970667" w:rsidRPr="00FE6380">
        <w:rPr>
          <w:rFonts w:ascii="Arial" w:hAnsi="Arial" w:cs="Arial"/>
          <w:sz w:val="22"/>
          <w:szCs w:val="22"/>
        </w:rPr>
        <w:t xml:space="preserve"> </w:t>
      </w:r>
      <w:r w:rsidR="009A0569" w:rsidRPr="00FE6380">
        <w:rPr>
          <w:rFonts w:ascii="Arial" w:hAnsi="Arial" w:cs="Arial"/>
          <w:sz w:val="22"/>
          <w:szCs w:val="22"/>
        </w:rPr>
        <w:t xml:space="preserve">Uchwały </w:t>
      </w:r>
      <w:r w:rsidR="00970667" w:rsidRPr="00FE6380">
        <w:rPr>
          <w:rFonts w:ascii="Arial" w:hAnsi="Arial" w:cs="Arial"/>
          <w:sz w:val="22"/>
          <w:szCs w:val="22"/>
        </w:rPr>
        <w:t>odpowiada Wydział Spraw Społecznych i Zdrowia.</w:t>
      </w:r>
    </w:p>
    <w:p w:rsidR="00FB46E0" w:rsidRPr="00973528" w:rsidRDefault="00A61F45" w:rsidP="00C71F6D">
      <w:pPr>
        <w:pStyle w:val="Lista"/>
        <w:numPr>
          <w:ilvl w:val="0"/>
          <w:numId w:val="21"/>
        </w:numPr>
        <w:tabs>
          <w:tab w:val="left" w:pos="393"/>
        </w:tabs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celu przeprowadzenia </w:t>
      </w:r>
      <w:r w:rsidRPr="00973528">
        <w:rPr>
          <w:rFonts w:ascii="Arial" w:hAnsi="Arial" w:cs="Arial"/>
          <w:sz w:val="22"/>
          <w:szCs w:val="22"/>
        </w:rPr>
        <w:t>procedury Budżetu Obywatelskiego powołuje się Zespół ds.</w:t>
      </w:r>
      <w:r w:rsidR="00D23B81" w:rsidRPr="00973528">
        <w:rPr>
          <w:rFonts w:ascii="Arial" w:hAnsi="Arial" w:cs="Arial"/>
          <w:sz w:val="22"/>
          <w:szCs w:val="22"/>
        </w:rPr>
        <w:t> </w:t>
      </w:r>
      <w:r w:rsidRPr="00973528">
        <w:rPr>
          <w:rFonts w:ascii="Arial" w:hAnsi="Arial" w:cs="Arial"/>
          <w:sz w:val="22"/>
          <w:szCs w:val="22"/>
        </w:rPr>
        <w:t xml:space="preserve">Budżetu Obywatelskiego, którym kieruje Przewodnicząca, a w </w:t>
      </w:r>
      <w:r w:rsidR="00C71F6D" w:rsidRPr="00973528">
        <w:rPr>
          <w:rFonts w:ascii="Arial" w:hAnsi="Arial" w:cs="Arial"/>
          <w:sz w:val="22"/>
          <w:szCs w:val="22"/>
        </w:rPr>
        <w:t>przypadku jej</w:t>
      </w:r>
      <w:r w:rsidR="00D23B81" w:rsidRPr="00973528">
        <w:rPr>
          <w:rFonts w:ascii="Arial" w:hAnsi="Arial" w:cs="Arial"/>
          <w:sz w:val="22"/>
          <w:szCs w:val="22"/>
        </w:rPr>
        <w:t> </w:t>
      </w:r>
      <w:r w:rsidR="00C71F6D" w:rsidRPr="00973528">
        <w:rPr>
          <w:rFonts w:ascii="Arial" w:hAnsi="Arial" w:cs="Arial"/>
          <w:sz w:val="22"/>
          <w:szCs w:val="22"/>
        </w:rPr>
        <w:t>nieobecności Zastępca Przewodniczącej.</w:t>
      </w:r>
    </w:p>
    <w:p w:rsidR="00FB46E0" w:rsidRPr="00973528" w:rsidRDefault="00A61F45" w:rsidP="00C71F6D">
      <w:pPr>
        <w:pStyle w:val="Akapitzlist"/>
        <w:numPr>
          <w:ilvl w:val="0"/>
          <w:numId w:val="21"/>
        </w:numPr>
        <w:tabs>
          <w:tab w:val="left" w:pos="39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73528">
        <w:rPr>
          <w:rFonts w:ascii="Arial" w:hAnsi="Arial" w:cs="Arial"/>
          <w:sz w:val="22"/>
          <w:szCs w:val="22"/>
        </w:rPr>
        <w:t xml:space="preserve"> Skład Zespołu ds. Budżetu Obywatelskiego</w:t>
      </w:r>
      <w:r w:rsidRPr="00973528">
        <w:rPr>
          <w:rFonts w:ascii="Arial" w:hAnsi="Arial" w:cs="Arial"/>
          <w:b/>
          <w:bCs/>
          <w:sz w:val="22"/>
          <w:szCs w:val="22"/>
        </w:rPr>
        <w:t>:</w:t>
      </w:r>
    </w:p>
    <w:p w:rsidR="00A61F45" w:rsidRPr="00C33E25" w:rsidRDefault="00A61F45" w:rsidP="00C71F6D">
      <w:pPr>
        <w:pStyle w:val="Akapitzlist"/>
        <w:tabs>
          <w:tab w:val="left" w:pos="393"/>
        </w:tabs>
        <w:spacing w:line="276" w:lineRule="auto"/>
        <w:ind w:left="567"/>
        <w:rPr>
          <w:rFonts w:ascii="Arial" w:hAnsi="Arial" w:cs="Arial"/>
          <w:b/>
          <w:bCs/>
          <w:sz w:val="10"/>
          <w:szCs w:val="10"/>
        </w:rPr>
      </w:pPr>
    </w:p>
    <w:tbl>
      <w:tblPr>
        <w:tblW w:w="9606" w:type="dxa"/>
        <w:tblLook w:val="04A0"/>
      </w:tblPr>
      <w:tblGrid>
        <w:gridCol w:w="476"/>
        <w:gridCol w:w="2320"/>
        <w:gridCol w:w="1317"/>
        <w:gridCol w:w="5493"/>
      </w:tblGrid>
      <w:tr w:rsidR="00041DFB" w:rsidRPr="00973528" w:rsidTr="00DC5AD9">
        <w:tc>
          <w:tcPr>
            <w:tcW w:w="476" w:type="dxa"/>
          </w:tcPr>
          <w:p w:rsidR="00F359EB" w:rsidRPr="00973528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359EB" w:rsidRPr="00973528" w:rsidRDefault="00F359EB" w:rsidP="00C71F6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73528">
              <w:rPr>
                <w:rFonts w:ascii="Arial" w:hAnsi="Arial" w:cs="Arial"/>
                <w:b/>
                <w:sz w:val="22"/>
                <w:szCs w:val="22"/>
              </w:rPr>
              <w:t>Przewodnicząca:</w:t>
            </w:r>
          </w:p>
        </w:tc>
        <w:tc>
          <w:tcPr>
            <w:tcW w:w="1317" w:type="dxa"/>
          </w:tcPr>
          <w:p w:rsidR="00F359EB" w:rsidRPr="00973528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:rsidR="00F359EB" w:rsidRPr="00973528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41DFB" w:rsidRPr="00FE6380" w:rsidTr="00DC5AD9">
        <w:trPr>
          <w:trHeight w:val="224"/>
        </w:trPr>
        <w:tc>
          <w:tcPr>
            <w:tcW w:w="476" w:type="dxa"/>
          </w:tcPr>
          <w:p w:rsidR="00F359EB" w:rsidRPr="00FE6380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_Hlk440452698"/>
          </w:p>
        </w:tc>
        <w:tc>
          <w:tcPr>
            <w:tcW w:w="2320" w:type="dxa"/>
          </w:tcPr>
          <w:p w:rsidR="00F359EB" w:rsidRPr="00FE6380" w:rsidRDefault="002520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Bińkowska</w:t>
            </w:r>
          </w:p>
        </w:tc>
        <w:tc>
          <w:tcPr>
            <w:tcW w:w="1317" w:type="dxa"/>
          </w:tcPr>
          <w:p w:rsidR="00F359EB" w:rsidRPr="00FE6380" w:rsidRDefault="002520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Iwona</w:t>
            </w:r>
          </w:p>
        </w:tc>
        <w:tc>
          <w:tcPr>
            <w:tcW w:w="5493" w:type="dxa"/>
          </w:tcPr>
          <w:p w:rsidR="00F359EB" w:rsidRPr="00FE6380" w:rsidRDefault="00F359EB" w:rsidP="00C71F6D">
            <w:p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tr w:rsidR="004F1162" w:rsidRPr="00FE6380" w:rsidTr="00DC5AD9">
        <w:trPr>
          <w:trHeight w:val="314"/>
        </w:trPr>
        <w:tc>
          <w:tcPr>
            <w:tcW w:w="476" w:type="dxa"/>
          </w:tcPr>
          <w:p w:rsidR="004F1162" w:rsidRPr="00DC5AD9" w:rsidRDefault="004F1162" w:rsidP="00C71F6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gridSpan w:val="2"/>
          </w:tcPr>
          <w:p w:rsidR="004F1162" w:rsidRPr="00FE6380" w:rsidRDefault="00E16674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b/>
                <w:sz w:val="22"/>
                <w:szCs w:val="22"/>
              </w:rPr>
              <w:t>Zastępca P</w:t>
            </w:r>
            <w:r w:rsidR="004F1162" w:rsidRPr="00FE6380">
              <w:rPr>
                <w:rFonts w:ascii="Arial" w:hAnsi="Arial" w:cs="Arial"/>
                <w:b/>
                <w:sz w:val="22"/>
                <w:szCs w:val="22"/>
              </w:rPr>
              <w:t>rzewodniczącej:</w:t>
            </w:r>
          </w:p>
        </w:tc>
        <w:tc>
          <w:tcPr>
            <w:tcW w:w="5493" w:type="dxa"/>
          </w:tcPr>
          <w:p w:rsidR="004F1162" w:rsidRPr="00FE6380" w:rsidRDefault="004F1162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F1162" w:rsidRPr="00FE6380" w:rsidTr="00DC5AD9">
        <w:tc>
          <w:tcPr>
            <w:tcW w:w="476" w:type="dxa"/>
          </w:tcPr>
          <w:p w:rsidR="004F1162" w:rsidRPr="00FE6380" w:rsidRDefault="004F1162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4F1162" w:rsidRPr="00FE6380" w:rsidRDefault="00133F6D" w:rsidP="00C33E25">
            <w:pPr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Kryńska</w:t>
            </w:r>
          </w:p>
        </w:tc>
        <w:tc>
          <w:tcPr>
            <w:tcW w:w="1317" w:type="dxa"/>
          </w:tcPr>
          <w:p w:rsidR="004F1162" w:rsidRPr="00FE6380" w:rsidRDefault="00133F6D" w:rsidP="00C33E25">
            <w:pPr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gnieszka</w:t>
            </w:r>
          </w:p>
        </w:tc>
        <w:tc>
          <w:tcPr>
            <w:tcW w:w="5493" w:type="dxa"/>
          </w:tcPr>
          <w:p w:rsidR="004F1162" w:rsidRPr="00FE6380" w:rsidRDefault="004F1162" w:rsidP="00C33E25">
            <w:pPr>
              <w:ind w:right="-108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bookmarkEnd w:id="0"/>
      <w:tr w:rsidR="00041DFB" w:rsidRPr="00FE6380" w:rsidTr="00DC5AD9">
        <w:trPr>
          <w:trHeight w:val="282"/>
        </w:trPr>
        <w:tc>
          <w:tcPr>
            <w:tcW w:w="476" w:type="dxa"/>
          </w:tcPr>
          <w:p w:rsidR="00F359EB" w:rsidRPr="00FE6380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  <w:vAlign w:val="bottom"/>
          </w:tcPr>
          <w:p w:rsidR="00F359EB" w:rsidRPr="00FE6380" w:rsidRDefault="00F359EB" w:rsidP="00C71F6D">
            <w:pPr>
              <w:spacing w:line="276" w:lineRule="auto"/>
              <w:rPr>
                <w:rFonts w:ascii="Arial" w:hAnsi="Arial" w:cs="Arial"/>
                <w:b/>
              </w:rPr>
            </w:pPr>
            <w:r w:rsidRPr="00FE6380">
              <w:rPr>
                <w:rFonts w:ascii="Arial" w:hAnsi="Arial" w:cs="Arial"/>
                <w:b/>
                <w:sz w:val="22"/>
                <w:szCs w:val="22"/>
              </w:rPr>
              <w:t>Członkowie:</w:t>
            </w:r>
          </w:p>
        </w:tc>
        <w:tc>
          <w:tcPr>
            <w:tcW w:w="1317" w:type="dxa"/>
          </w:tcPr>
          <w:p w:rsidR="00F359EB" w:rsidRPr="00FE6380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:rsidR="00F359EB" w:rsidRPr="00FE6380" w:rsidRDefault="00F359EB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F57A6" w:rsidRPr="000464A0" w:rsidTr="00DC5AD9">
        <w:tc>
          <w:tcPr>
            <w:tcW w:w="476" w:type="dxa"/>
          </w:tcPr>
          <w:p w:rsidR="001F57A6" w:rsidRPr="00DC5AD9" w:rsidRDefault="001F57A6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1F57A6" w:rsidRPr="00DC5AD9" w:rsidRDefault="001F57A6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5AD9">
              <w:rPr>
                <w:rFonts w:ascii="Arial" w:hAnsi="Arial" w:cs="Arial"/>
                <w:sz w:val="22"/>
                <w:szCs w:val="22"/>
              </w:rPr>
              <w:t>Bąk</w:t>
            </w:r>
          </w:p>
        </w:tc>
        <w:tc>
          <w:tcPr>
            <w:tcW w:w="1317" w:type="dxa"/>
          </w:tcPr>
          <w:p w:rsidR="001F57A6" w:rsidRPr="00DC5AD9" w:rsidRDefault="001F57A6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5AD9">
              <w:rPr>
                <w:rFonts w:ascii="Arial" w:hAnsi="Arial" w:cs="Arial"/>
                <w:sz w:val="22"/>
                <w:szCs w:val="22"/>
              </w:rPr>
              <w:t>Arkadiusz</w:t>
            </w:r>
          </w:p>
        </w:tc>
        <w:tc>
          <w:tcPr>
            <w:tcW w:w="5493" w:type="dxa"/>
          </w:tcPr>
          <w:p w:rsidR="001F57A6" w:rsidRPr="00DC5AD9" w:rsidRDefault="001F57A6" w:rsidP="00C71F6D">
            <w:pPr>
              <w:spacing w:line="276" w:lineRule="auto"/>
              <w:rPr>
                <w:rFonts w:ascii="Arial" w:hAnsi="Arial" w:cs="Arial"/>
              </w:rPr>
            </w:pPr>
            <w:r w:rsidRPr="00DC5AD9">
              <w:rPr>
                <w:rFonts w:ascii="Arial" w:hAnsi="Arial" w:cs="Arial"/>
                <w:sz w:val="22"/>
                <w:szCs w:val="22"/>
              </w:rPr>
              <w:t>Miejski Zarząd Ulic i Mostów</w:t>
            </w:r>
          </w:p>
        </w:tc>
      </w:tr>
      <w:tr w:rsidR="00041DFB" w:rsidRPr="00FE6380" w:rsidTr="00DC5AD9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Cofała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Innowacji i Inwestycji</w:t>
            </w:r>
          </w:p>
        </w:tc>
      </w:tr>
      <w:tr w:rsidR="00041DFB" w:rsidRPr="00FE6380" w:rsidTr="00DC5AD9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Ferenc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Dariusz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Budownictwa</w:t>
            </w:r>
          </w:p>
        </w:tc>
      </w:tr>
      <w:tr w:rsidR="00041DFB" w:rsidRPr="00FE6380" w:rsidTr="00DC5AD9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Gnacik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Dorota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 Centrum Oświaty</w:t>
            </w:r>
          </w:p>
        </w:tc>
      </w:tr>
      <w:tr w:rsidR="00041DFB" w:rsidRPr="00FE6380" w:rsidTr="00DC5AD9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Goc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gata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 Zarząd Budynków Mieszkalnych</w:t>
            </w:r>
          </w:p>
        </w:tc>
      </w:tr>
      <w:tr w:rsidR="00DC5AD9" w:rsidRPr="00FE6380" w:rsidTr="00DC5AD9">
        <w:tc>
          <w:tcPr>
            <w:tcW w:w="476" w:type="dxa"/>
          </w:tcPr>
          <w:p w:rsidR="00DC5AD9" w:rsidRPr="00FE6380" w:rsidRDefault="00DC5AD9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DC5AD9" w:rsidRPr="00D25881" w:rsidRDefault="00DC5A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25881">
              <w:rPr>
                <w:rFonts w:ascii="Arial" w:hAnsi="Arial" w:cs="Arial"/>
                <w:sz w:val="22"/>
                <w:szCs w:val="22"/>
              </w:rPr>
              <w:t>Gruchlik</w:t>
            </w:r>
            <w:proofErr w:type="spellEnd"/>
          </w:p>
        </w:tc>
        <w:tc>
          <w:tcPr>
            <w:tcW w:w="1317" w:type="dxa"/>
          </w:tcPr>
          <w:p w:rsidR="00DC5AD9" w:rsidRPr="00D25881" w:rsidRDefault="00DC5A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881">
              <w:rPr>
                <w:rFonts w:ascii="Arial" w:hAnsi="Arial" w:cs="Arial"/>
                <w:sz w:val="22"/>
                <w:szCs w:val="22"/>
              </w:rPr>
              <w:t>Maciej</w:t>
            </w:r>
          </w:p>
        </w:tc>
        <w:tc>
          <w:tcPr>
            <w:tcW w:w="5493" w:type="dxa"/>
          </w:tcPr>
          <w:p w:rsidR="00DC5AD9" w:rsidRPr="00D25881" w:rsidRDefault="00DC5A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881">
              <w:rPr>
                <w:rFonts w:ascii="Arial" w:hAnsi="Arial" w:cs="Arial"/>
                <w:sz w:val="22"/>
                <w:szCs w:val="22"/>
              </w:rPr>
              <w:t>Młodzieżowy Dom Kultury nr 1</w:t>
            </w:r>
          </w:p>
        </w:tc>
      </w:tr>
      <w:tr w:rsidR="00041DFB" w:rsidRPr="00FE6380" w:rsidTr="00DC5AD9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Krawczyk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a Biblioteka Publiczna</w:t>
            </w:r>
          </w:p>
        </w:tc>
      </w:tr>
      <w:tr w:rsidR="00041DFB" w:rsidRPr="00FE6380" w:rsidTr="00DC5AD9">
        <w:tc>
          <w:tcPr>
            <w:tcW w:w="476" w:type="dxa"/>
          </w:tcPr>
          <w:p w:rsidR="00FC7D41" w:rsidRPr="00FE6380" w:rsidRDefault="00FC7D41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 xml:space="preserve">Król </w:t>
            </w:r>
          </w:p>
        </w:tc>
        <w:tc>
          <w:tcPr>
            <w:tcW w:w="1317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łgorzata</w:t>
            </w:r>
          </w:p>
        </w:tc>
        <w:tc>
          <w:tcPr>
            <w:tcW w:w="5493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e Centrum Kultury</w:t>
            </w:r>
          </w:p>
        </w:tc>
      </w:tr>
      <w:tr w:rsidR="00041DFB" w:rsidRPr="00FE6380" w:rsidTr="00DC5AD9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Kudela</w:t>
            </w:r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Joanna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Remontów</w:t>
            </w:r>
          </w:p>
        </w:tc>
      </w:tr>
      <w:tr w:rsidR="00041DFB" w:rsidRPr="00FE6380" w:rsidTr="00DC5AD9">
        <w:tc>
          <w:tcPr>
            <w:tcW w:w="476" w:type="dxa"/>
          </w:tcPr>
          <w:p w:rsidR="00821EDD" w:rsidRPr="00FE6380" w:rsidRDefault="00821EDD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E6380">
              <w:rPr>
                <w:rFonts w:ascii="Arial" w:hAnsi="Arial" w:cs="Arial"/>
                <w:sz w:val="22"/>
                <w:szCs w:val="22"/>
              </w:rPr>
              <w:t>Lyszczok</w:t>
            </w:r>
            <w:proofErr w:type="spellEnd"/>
          </w:p>
        </w:tc>
        <w:tc>
          <w:tcPr>
            <w:tcW w:w="1317" w:type="dxa"/>
          </w:tcPr>
          <w:p w:rsidR="00821EDD" w:rsidRPr="00FE6380" w:rsidRDefault="00821EDD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gnieszka</w:t>
            </w:r>
          </w:p>
        </w:tc>
        <w:tc>
          <w:tcPr>
            <w:tcW w:w="5493" w:type="dxa"/>
          </w:tcPr>
          <w:p w:rsidR="00821EDD" w:rsidRPr="00FE6380" w:rsidRDefault="00821EDD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Tyski Zakład Usług Komunalnych</w:t>
            </w:r>
          </w:p>
        </w:tc>
      </w:tr>
      <w:tr w:rsidR="00041DFB" w:rsidRPr="00FE6380" w:rsidTr="00DC5AD9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tuszczyk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leksandra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uzeum Miejskie</w:t>
            </w:r>
          </w:p>
        </w:tc>
      </w:tr>
      <w:tr w:rsidR="00041DFB" w:rsidRPr="000464A0" w:rsidTr="00DC5AD9">
        <w:tc>
          <w:tcPr>
            <w:tcW w:w="476" w:type="dxa"/>
          </w:tcPr>
          <w:p w:rsidR="00230EB3" w:rsidRPr="000464A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320" w:type="dxa"/>
          </w:tcPr>
          <w:p w:rsidR="00230EB3" w:rsidRPr="00DC5AD9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5AD9">
              <w:rPr>
                <w:rFonts w:ascii="Arial" w:hAnsi="Arial" w:cs="Arial"/>
                <w:sz w:val="22"/>
                <w:szCs w:val="22"/>
              </w:rPr>
              <w:t>Mrugała</w:t>
            </w:r>
          </w:p>
        </w:tc>
        <w:tc>
          <w:tcPr>
            <w:tcW w:w="1317" w:type="dxa"/>
          </w:tcPr>
          <w:p w:rsidR="00230EB3" w:rsidRPr="00DC5AD9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5AD9">
              <w:rPr>
                <w:rFonts w:ascii="Arial" w:hAnsi="Arial" w:cs="Arial"/>
                <w:sz w:val="22"/>
                <w:szCs w:val="22"/>
              </w:rPr>
              <w:t>Sławomir</w:t>
            </w:r>
          </w:p>
        </w:tc>
        <w:tc>
          <w:tcPr>
            <w:tcW w:w="5493" w:type="dxa"/>
          </w:tcPr>
          <w:p w:rsidR="00230EB3" w:rsidRPr="00DC5AD9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5AD9">
              <w:rPr>
                <w:rFonts w:ascii="Arial" w:hAnsi="Arial" w:cs="Arial"/>
                <w:sz w:val="22"/>
                <w:szCs w:val="22"/>
              </w:rPr>
              <w:t xml:space="preserve">Wydział Budżetu </w:t>
            </w:r>
          </w:p>
        </w:tc>
      </w:tr>
      <w:tr w:rsidR="00DC5AD9" w:rsidRPr="000464A0" w:rsidTr="00DC5AD9">
        <w:tc>
          <w:tcPr>
            <w:tcW w:w="476" w:type="dxa"/>
          </w:tcPr>
          <w:p w:rsidR="00DC5AD9" w:rsidRPr="00D25881" w:rsidRDefault="00DC5AD9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DC5AD9" w:rsidRPr="00D25881" w:rsidRDefault="00DC5A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881">
              <w:rPr>
                <w:rFonts w:ascii="Arial" w:hAnsi="Arial" w:cs="Arial"/>
                <w:sz w:val="22"/>
                <w:szCs w:val="22"/>
              </w:rPr>
              <w:t>Olczak</w:t>
            </w:r>
          </w:p>
        </w:tc>
        <w:tc>
          <w:tcPr>
            <w:tcW w:w="1317" w:type="dxa"/>
          </w:tcPr>
          <w:p w:rsidR="00DC5AD9" w:rsidRPr="00D25881" w:rsidRDefault="00DC5A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881">
              <w:rPr>
                <w:rFonts w:ascii="Arial" w:hAnsi="Arial" w:cs="Arial"/>
                <w:sz w:val="22"/>
                <w:szCs w:val="22"/>
              </w:rPr>
              <w:t>Agata</w:t>
            </w:r>
          </w:p>
        </w:tc>
        <w:tc>
          <w:tcPr>
            <w:tcW w:w="5493" w:type="dxa"/>
          </w:tcPr>
          <w:p w:rsidR="00DC5AD9" w:rsidRPr="00D25881" w:rsidRDefault="00DC5A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881">
              <w:rPr>
                <w:rFonts w:ascii="Arial" w:hAnsi="Arial" w:cs="Arial"/>
                <w:sz w:val="22"/>
                <w:szCs w:val="22"/>
              </w:rPr>
              <w:t>Poradnia Psychologiczno - Pedagogiczna</w:t>
            </w:r>
          </w:p>
        </w:tc>
      </w:tr>
      <w:tr w:rsidR="00041DFB" w:rsidRPr="00FE6380" w:rsidTr="00DC5AD9">
        <w:tc>
          <w:tcPr>
            <w:tcW w:w="476" w:type="dxa"/>
          </w:tcPr>
          <w:p w:rsidR="00F56355" w:rsidRPr="00FE6380" w:rsidRDefault="00F56355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56355" w:rsidRPr="00FE6380" w:rsidRDefault="00F56355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Polcyn</w:t>
            </w:r>
          </w:p>
        </w:tc>
        <w:tc>
          <w:tcPr>
            <w:tcW w:w="1317" w:type="dxa"/>
          </w:tcPr>
          <w:p w:rsidR="00F56355" w:rsidRPr="00FE6380" w:rsidRDefault="00F56355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Ryszard</w:t>
            </w:r>
          </w:p>
        </w:tc>
        <w:tc>
          <w:tcPr>
            <w:tcW w:w="5493" w:type="dxa"/>
          </w:tcPr>
          <w:p w:rsidR="00F56355" w:rsidRPr="00FE6380" w:rsidRDefault="00F56355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Straż Miejska</w:t>
            </w:r>
          </w:p>
        </w:tc>
      </w:tr>
      <w:tr w:rsidR="00041DFB" w:rsidRPr="00FE6380" w:rsidTr="00DC5AD9">
        <w:tc>
          <w:tcPr>
            <w:tcW w:w="476" w:type="dxa"/>
          </w:tcPr>
          <w:p w:rsidR="006F5BA1" w:rsidRPr="00FE6380" w:rsidRDefault="006F5BA1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BA1" w:rsidRPr="00FE6380" w:rsidRDefault="006F5BA1" w:rsidP="00C71F6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Rus</w:t>
            </w:r>
          </w:p>
        </w:tc>
        <w:tc>
          <w:tcPr>
            <w:tcW w:w="1317" w:type="dxa"/>
          </w:tcPr>
          <w:p w:rsidR="006F5BA1" w:rsidRPr="00FE6380" w:rsidRDefault="006F5BA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chał</w:t>
            </w:r>
          </w:p>
        </w:tc>
        <w:tc>
          <w:tcPr>
            <w:tcW w:w="5493" w:type="dxa"/>
          </w:tcPr>
          <w:p w:rsidR="006F5BA1" w:rsidRPr="00FE6380" w:rsidRDefault="004D2199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dwokat – obsługa prawna Urzędu Miasta</w:t>
            </w:r>
          </w:p>
        </w:tc>
      </w:tr>
      <w:tr w:rsidR="00041DFB" w:rsidRPr="00FE6380" w:rsidTr="00DC5AD9">
        <w:tc>
          <w:tcPr>
            <w:tcW w:w="476" w:type="dxa"/>
          </w:tcPr>
          <w:p w:rsidR="006F5BA1" w:rsidRPr="00FE6380" w:rsidRDefault="006F5BA1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BA1" w:rsidRPr="00FE6380" w:rsidRDefault="006F5BA1" w:rsidP="00C71F6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Ruszkowski</w:t>
            </w:r>
          </w:p>
        </w:tc>
        <w:tc>
          <w:tcPr>
            <w:tcW w:w="1317" w:type="dxa"/>
          </w:tcPr>
          <w:p w:rsidR="006F5BA1" w:rsidRPr="00FE6380" w:rsidRDefault="006F5BA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Paweł</w:t>
            </w:r>
          </w:p>
        </w:tc>
        <w:tc>
          <w:tcPr>
            <w:tcW w:w="5493" w:type="dxa"/>
          </w:tcPr>
          <w:p w:rsidR="006F5BA1" w:rsidRPr="00FE6380" w:rsidRDefault="006F5BA1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Geodezji</w:t>
            </w:r>
          </w:p>
        </w:tc>
      </w:tr>
      <w:tr w:rsidR="00041DFB" w:rsidRPr="00FE6380" w:rsidTr="00DC5AD9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Staniczek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rcin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 Ośrodek Sportu i Rekreacji</w:t>
            </w:r>
          </w:p>
        </w:tc>
      </w:tr>
      <w:tr w:rsidR="00041DFB" w:rsidRPr="00FE6380" w:rsidTr="00DC5AD9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 xml:space="preserve">Solik 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Piotr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Spraw Obywatelskich</w:t>
            </w:r>
          </w:p>
        </w:tc>
      </w:tr>
      <w:tr w:rsidR="00041DFB" w:rsidRPr="00FE6380" w:rsidTr="00DC5AD9">
        <w:tc>
          <w:tcPr>
            <w:tcW w:w="476" w:type="dxa"/>
          </w:tcPr>
          <w:p w:rsidR="00FC7D41" w:rsidRPr="00FE6380" w:rsidRDefault="00FC7D41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Syska</w:t>
            </w:r>
          </w:p>
        </w:tc>
        <w:tc>
          <w:tcPr>
            <w:tcW w:w="1317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5493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iejski Konserwator Zabytków</w:t>
            </w:r>
          </w:p>
        </w:tc>
      </w:tr>
      <w:tr w:rsidR="00041DFB" w:rsidRPr="00FE6380" w:rsidTr="00DC5AD9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E6380">
              <w:rPr>
                <w:rFonts w:ascii="Arial" w:hAnsi="Arial" w:cs="Arial"/>
                <w:sz w:val="22"/>
                <w:szCs w:val="22"/>
              </w:rPr>
              <w:t>Szymkowska</w:t>
            </w:r>
            <w:proofErr w:type="spellEnd"/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Katarzyna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Gospodarki Nieruchomościami</w:t>
            </w:r>
          </w:p>
        </w:tc>
      </w:tr>
      <w:tr w:rsidR="00041DFB" w:rsidRPr="00FE6380" w:rsidTr="00DC5AD9">
        <w:tc>
          <w:tcPr>
            <w:tcW w:w="476" w:type="dxa"/>
          </w:tcPr>
          <w:p w:rsidR="00FC7D41" w:rsidRPr="00FE6380" w:rsidRDefault="00FC7D41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C7D41" w:rsidRPr="00FE6380" w:rsidRDefault="00FC7D41" w:rsidP="00C71F6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Tomaszewska</w:t>
            </w:r>
          </w:p>
        </w:tc>
        <w:tc>
          <w:tcPr>
            <w:tcW w:w="1317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łgorzata</w:t>
            </w:r>
          </w:p>
        </w:tc>
        <w:tc>
          <w:tcPr>
            <w:tcW w:w="5493" w:type="dxa"/>
          </w:tcPr>
          <w:p w:rsidR="00FC7D41" w:rsidRPr="00FE6380" w:rsidRDefault="00FC7D41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tr w:rsidR="00041DFB" w:rsidRPr="00FE6380" w:rsidTr="00DC5AD9"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arzecha</w:t>
            </w:r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5493" w:type="dxa"/>
          </w:tcPr>
          <w:p w:rsidR="00230EB3" w:rsidRPr="00FE6380" w:rsidRDefault="00230EB3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Komunalny, Ochrony Środowiska i Rolnictwa</w:t>
            </w:r>
          </w:p>
        </w:tc>
      </w:tr>
      <w:tr w:rsidR="00DC5AD9" w:rsidRPr="00FE6380" w:rsidTr="00DC5AD9">
        <w:tc>
          <w:tcPr>
            <w:tcW w:w="476" w:type="dxa"/>
          </w:tcPr>
          <w:p w:rsidR="00DC5AD9" w:rsidRPr="00FE6380" w:rsidRDefault="00DC5AD9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DC5AD9" w:rsidRPr="00D25881" w:rsidRDefault="00DC5A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25881">
              <w:rPr>
                <w:rFonts w:ascii="Arial" w:hAnsi="Arial" w:cs="Arial"/>
                <w:sz w:val="22"/>
                <w:szCs w:val="22"/>
              </w:rPr>
              <w:t>Zamasz</w:t>
            </w:r>
            <w:proofErr w:type="spellEnd"/>
            <w:r w:rsidRPr="00D25881">
              <w:rPr>
                <w:rFonts w:ascii="Arial" w:hAnsi="Arial" w:cs="Arial"/>
                <w:sz w:val="22"/>
                <w:szCs w:val="22"/>
              </w:rPr>
              <w:t xml:space="preserve"> – Widera</w:t>
            </w:r>
          </w:p>
        </w:tc>
        <w:tc>
          <w:tcPr>
            <w:tcW w:w="1317" w:type="dxa"/>
          </w:tcPr>
          <w:p w:rsidR="00DC5AD9" w:rsidRPr="00D25881" w:rsidRDefault="00DC5AD9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881">
              <w:rPr>
                <w:rFonts w:ascii="Arial" w:hAnsi="Arial" w:cs="Arial"/>
                <w:sz w:val="22"/>
                <w:szCs w:val="22"/>
              </w:rPr>
              <w:t>Joanna</w:t>
            </w:r>
          </w:p>
        </w:tc>
        <w:tc>
          <w:tcPr>
            <w:tcW w:w="5493" w:type="dxa"/>
          </w:tcPr>
          <w:p w:rsidR="00DC5AD9" w:rsidRPr="00D25881" w:rsidRDefault="00DC5AD9" w:rsidP="00C71F6D">
            <w:pPr>
              <w:spacing w:line="276" w:lineRule="auto"/>
              <w:rPr>
                <w:rFonts w:ascii="Arial" w:hAnsi="Arial" w:cs="Arial"/>
              </w:rPr>
            </w:pPr>
            <w:r w:rsidRPr="00D25881">
              <w:rPr>
                <w:rFonts w:ascii="Arial" w:hAnsi="Arial" w:cs="Arial"/>
                <w:sz w:val="22"/>
                <w:szCs w:val="22"/>
              </w:rPr>
              <w:t>Młodzieżowy Dom Kultury nr 2</w:t>
            </w:r>
          </w:p>
        </w:tc>
      </w:tr>
      <w:tr w:rsidR="00041DFB" w:rsidRPr="00FE6380" w:rsidTr="00DC5AD9">
        <w:trPr>
          <w:trHeight w:val="188"/>
        </w:trPr>
        <w:tc>
          <w:tcPr>
            <w:tcW w:w="476" w:type="dxa"/>
          </w:tcPr>
          <w:p w:rsidR="00230EB3" w:rsidRPr="00FE6380" w:rsidRDefault="00230EB3" w:rsidP="00C71F6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B31A2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E6380">
              <w:rPr>
                <w:rFonts w:ascii="Arial" w:hAnsi="Arial" w:cs="Arial"/>
                <w:sz w:val="22"/>
                <w:szCs w:val="22"/>
              </w:rPr>
              <w:t>Zdebel</w:t>
            </w:r>
            <w:proofErr w:type="spellEnd"/>
          </w:p>
        </w:tc>
        <w:tc>
          <w:tcPr>
            <w:tcW w:w="1317" w:type="dxa"/>
          </w:tcPr>
          <w:p w:rsidR="00230EB3" w:rsidRPr="00FE6380" w:rsidRDefault="00230EB3" w:rsidP="00C71F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Magdalena</w:t>
            </w:r>
          </w:p>
        </w:tc>
        <w:tc>
          <w:tcPr>
            <w:tcW w:w="5493" w:type="dxa"/>
          </w:tcPr>
          <w:p w:rsidR="00FB31A2" w:rsidRPr="00FE6380" w:rsidRDefault="00230EB3" w:rsidP="00C71F6D">
            <w:pPr>
              <w:spacing w:line="276" w:lineRule="auto"/>
              <w:rPr>
                <w:rFonts w:ascii="Arial" w:hAnsi="Arial" w:cs="Arial"/>
              </w:rPr>
            </w:pPr>
            <w:r w:rsidRPr="00FE6380">
              <w:rPr>
                <w:rFonts w:ascii="Arial" w:hAnsi="Arial" w:cs="Arial"/>
                <w:sz w:val="22"/>
                <w:szCs w:val="22"/>
              </w:rPr>
              <w:t>Wydział Planowania Przestrzennego i Urbanistyki</w:t>
            </w:r>
          </w:p>
        </w:tc>
      </w:tr>
    </w:tbl>
    <w:p w:rsidR="00B8392C" w:rsidRPr="00FE6380" w:rsidRDefault="00B8392C" w:rsidP="00C71F6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04225" w:rsidRPr="00FE6380" w:rsidRDefault="007D47EE" w:rsidP="00C71F6D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E6380">
        <w:rPr>
          <w:rFonts w:ascii="Arial" w:hAnsi="Arial" w:cs="Arial"/>
          <w:bCs/>
          <w:sz w:val="22"/>
          <w:szCs w:val="22"/>
        </w:rPr>
        <w:lastRenderedPageBreak/>
        <w:t>Nacze</w:t>
      </w:r>
      <w:r w:rsidR="00992552" w:rsidRPr="00FE6380">
        <w:rPr>
          <w:rFonts w:ascii="Arial" w:hAnsi="Arial" w:cs="Arial"/>
          <w:bCs/>
          <w:sz w:val="22"/>
          <w:szCs w:val="22"/>
        </w:rPr>
        <w:t>lnicy wydziałów oraz dyrektorzy jednostek wyznaczają pracowników do weryfikacji merytorycznej złożonych projektów.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2</w:t>
      </w:r>
    </w:p>
    <w:p w:rsidR="00634E16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Postanowienia ogólne</w:t>
      </w:r>
    </w:p>
    <w:p w:rsidR="00117F04" w:rsidRPr="00FE6380" w:rsidRDefault="00117F04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359EB" w:rsidRPr="00FE6380" w:rsidRDefault="00F359EB" w:rsidP="00C71F6D">
      <w:pPr>
        <w:pStyle w:val="Lista"/>
        <w:numPr>
          <w:ilvl w:val="0"/>
          <w:numId w:val="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ramach </w:t>
      </w:r>
      <w:r w:rsidR="00094E12" w:rsidRPr="00FE6380">
        <w:rPr>
          <w:rFonts w:ascii="Arial" w:hAnsi="Arial" w:cs="Arial"/>
          <w:sz w:val="22"/>
          <w:szCs w:val="22"/>
        </w:rPr>
        <w:t>Budżetu O</w:t>
      </w:r>
      <w:r w:rsidRPr="00FE6380">
        <w:rPr>
          <w:rFonts w:ascii="Arial" w:hAnsi="Arial" w:cs="Arial"/>
          <w:sz w:val="22"/>
          <w:szCs w:val="22"/>
        </w:rPr>
        <w:t xml:space="preserve">bywatelskiego </w:t>
      </w:r>
      <w:r w:rsidR="006C117C" w:rsidRPr="00FE6380">
        <w:rPr>
          <w:rFonts w:ascii="Arial" w:hAnsi="Arial" w:cs="Arial"/>
          <w:sz w:val="22"/>
          <w:szCs w:val="22"/>
        </w:rPr>
        <w:t>realizowane są zadania</w:t>
      </w:r>
      <w:r w:rsidRPr="00FE6380">
        <w:rPr>
          <w:rFonts w:ascii="Arial" w:hAnsi="Arial" w:cs="Arial"/>
          <w:sz w:val="22"/>
          <w:szCs w:val="22"/>
        </w:rPr>
        <w:t xml:space="preserve"> </w:t>
      </w:r>
      <w:r w:rsidR="006C117C" w:rsidRPr="00FE6380">
        <w:rPr>
          <w:rFonts w:ascii="Arial" w:hAnsi="Arial" w:cs="Arial"/>
          <w:sz w:val="22"/>
          <w:szCs w:val="22"/>
        </w:rPr>
        <w:t>w podziale</w:t>
      </w:r>
      <w:r w:rsidRPr="00FE6380">
        <w:rPr>
          <w:rFonts w:ascii="Arial" w:hAnsi="Arial" w:cs="Arial"/>
          <w:sz w:val="22"/>
          <w:szCs w:val="22"/>
        </w:rPr>
        <w:t xml:space="preserve"> na:  </w:t>
      </w:r>
    </w:p>
    <w:p w:rsidR="00F359EB" w:rsidRPr="00FE6380" w:rsidRDefault="000E0325" w:rsidP="00C71F6D">
      <w:pPr>
        <w:pStyle w:val="Akapitzlist"/>
        <w:numPr>
          <w:ilvl w:val="0"/>
          <w:numId w:val="15"/>
        </w:numPr>
        <w:autoSpaceDE/>
        <w:autoSpaceDN/>
        <w:adjustRightInd/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projekty </w:t>
      </w:r>
      <w:r w:rsidR="00783C08" w:rsidRPr="00FE6380">
        <w:rPr>
          <w:rFonts w:ascii="Arial" w:hAnsi="Arial" w:cs="Arial"/>
          <w:sz w:val="22"/>
          <w:szCs w:val="22"/>
        </w:rPr>
        <w:t>obejmujące</w:t>
      </w:r>
      <w:r w:rsidR="00D75824" w:rsidRPr="00FE6380">
        <w:rPr>
          <w:rFonts w:ascii="Arial" w:hAnsi="Arial" w:cs="Arial"/>
          <w:sz w:val="22"/>
          <w:szCs w:val="22"/>
        </w:rPr>
        <w:t xml:space="preserve"> </w:t>
      </w:r>
      <w:r w:rsidR="00783C08" w:rsidRPr="00FE6380">
        <w:rPr>
          <w:rFonts w:ascii="Arial" w:hAnsi="Arial" w:cs="Arial"/>
          <w:sz w:val="22"/>
          <w:szCs w:val="22"/>
        </w:rPr>
        <w:t>całe miasto</w:t>
      </w:r>
      <w:r w:rsidR="00F359EB" w:rsidRPr="00FE6380">
        <w:rPr>
          <w:rFonts w:ascii="Arial" w:hAnsi="Arial" w:cs="Arial"/>
          <w:sz w:val="22"/>
          <w:szCs w:val="22"/>
        </w:rPr>
        <w:t xml:space="preserve"> tzn. projekty, które:</w:t>
      </w:r>
    </w:p>
    <w:p w:rsidR="00F359EB" w:rsidRPr="00FE6380" w:rsidRDefault="00F359EB" w:rsidP="00C71F6D">
      <w:pPr>
        <w:pStyle w:val="Akapitzlist"/>
        <w:numPr>
          <w:ilvl w:val="0"/>
          <w:numId w:val="16"/>
        </w:numPr>
        <w:autoSpaceDE/>
        <w:autoSpaceDN/>
        <w:adjustRightInd/>
        <w:spacing w:line="276" w:lineRule="auto"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E6380">
        <w:rPr>
          <w:rFonts w:ascii="Arial" w:hAnsi="Arial" w:cs="Arial"/>
          <w:bCs/>
          <w:sz w:val="22"/>
          <w:szCs w:val="22"/>
        </w:rPr>
        <w:t>skierowane s</w:t>
      </w:r>
      <w:r w:rsidR="006F5BA1" w:rsidRPr="00FE6380">
        <w:rPr>
          <w:rFonts w:ascii="Arial" w:hAnsi="Arial" w:cs="Arial"/>
          <w:bCs/>
          <w:sz w:val="22"/>
          <w:szCs w:val="22"/>
        </w:rPr>
        <w:t>ą do</w:t>
      </w:r>
      <w:r w:rsidR="00D20187" w:rsidRPr="00FE6380">
        <w:rPr>
          <w:rFonts w:ascii="Arial" w:hAnsi="Arial" w:cs="Arial"/>
          <w:bCs/>
          <w:sz w:val="22"/>
          <w:szCs w:val="22"/>
        </w:rPr>
        <w:t xml:space="preserve"> ogółu</w:t>
      </w:r>
      <w:r w:rsidR="006F5BA1" w:rsidRPr="00FE6380">
        <w:rPr>
          <w:rFonts w:ascii="Arial" w:hAnsi="Arial" w:cs="Arial"/>
          <w:bCs/>
          <w:sz w:val="22"/>
          <w:szCs w:val="22"/>
        </w:rPr>
        <w:t xml:space="preserve"> mieszkańców </w:t>
      </w:r>
      <w:r w:rsidR="002C3E7B" w:rsidRPr="00FE6380">
        <w:rPr>
          <w:rFonts w:ascii="Arial" w:hAnsi="Arial" w:cs="Arial"/>
          <w:bCs/>
          <w:sz w:val="22"/>
          <w:szCs w:val="22"/>
        </w:rPr>
        <w:t xml:space="preserve">m.in. zadania na terenie parków, </w:t>
      </w:r>
      <w:r w:rsidR="002C3E7B" w:rsidRPr="00FE6380">
        <w:rPr>
          <w:rFonts w:ascii="Arial" w:hAnsi="Arial" w:cs="Arial"/>
          <w:bCs/>
          <w:sz w:val="22"/>
          <w:szCs w:val="22"/>
        </w:rPr>
        <w:br/>
        <w:t xml:space="preserve">OW </w:t>
      </w:r>
      <w:proofErr w:type="spellStart"/>
      <w:r w:rsidR="002C3E7B" w:rsidRPr="00FE6380">
        <w:rPr>
          <w:rFonts w:ascii="Arial" w:hAnsi="Arial" w:cs="Arial"/>
          <w:bCs/>
          <w:sz w:val="22"/>
          <w:szCs w:val="22"/>
        </w:rPr>
        <w:t>Paprocany</w:t>
      </w:r>
      <w:proofErr w:type="spellEnd"/>
      <w:r w:rsidR="002C3E7B" w:rsidRPr="00FE6380">
        <w:rPr>
          <w:rFonts w:ascii="Arial" w:hAnsi="Arial" w:cs="Arial"/>
          <w:bCs/>
          <w:sz w:val="22"/>
          <w:szCs w:val="22"/>
        </w:rPr>
        <w:t>, wybiegi dla psów,</w:t>
      </w:r>
    </w:p>
    <w:p w:rsidR="00F359EB" w:rsidRPr="00FE6380" w:rsidRDefault="00F359EB" w:rsidP="00C71F6D">
      <w:pPr>
        <w:pStyle w:val="Akapitzlist"/>
        <w:numPr>
          <w:ilvl w:val="0"/>
          <w:numId w:val="16"/>
        </w:numPr>
        <w:autoSpaceDE/>
        <w:autoSpaceDN/>
        <w:adjustRightInd/>
        <w:spacing w:line="276" w:lineRule="auto"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E6380">
        <w:rPr>
          <w:rFonts w:ascii="Arial" w:hAnsi="Arial" w:cs="Arial"/>
          <w:bCs/>
          <w:sz w:val="22"/>
          <w:szCs w:val="22"/>
        </w:rPr>
        <w:t>ich lokalizacja obejmuje co najmniej 2 okręgi konsultacyjne,</w:t>
      </w:r>
    </w:p>
    <w:p w:rsidR="00F359EB" w:rsidRPr="00FE6380" w:rsidRDefault="00F359EB" w:rsidP="00C71F6D">
      <w:pPr>
        <w:pStyle w:val="Akapitzlist"/>
        <w:numPr>
          <w:ilvl w:val="0"/>
          <w:numId w:val="16"/>
        </w:numPr>
        <w:autoSpaceDE/>
        <w:autoSpaceDN/>
        <w:adjustRightInd/>
        <w:spacing w:line="276" w:lineRule="auto"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E6380">
        <w:rPr>
          <w:rFonts w:ascii="Arial" w:hAnsi="Arial" w:cs="Arial"/>
          <w:bCs/>
          <w:sz w:val="22"/>
          <w:szCs w:val="22"/>
        </w:rPr>
        <w:t>dotyczą placówek oświatowych</w:t>
      </w:r>
      <w:r w:rsidR="000E0325" w:rsidRPr="00FE6380">
        <w:rPr>
          <w:rFonts w:ascii="Arial" w:hAnsi="Arial" w:cs="Arial"/>
          <w:bCs/>
          <w:sz w:val="22"/>
          <w:szCs w:val="22"/>
        </w:rPr>
        <w:t>,</w:t>
      </w:r>
    </w:p>
    <w:p w:rsidR="00F359EB" w:rsidRPr="00FE6380" w:rsidRDefault="000E0325" w:rsidP="00C71F6D">
      <w:pPr>
        <w:pStyle w:val="Akapitzlist"/>
        <w:numPr>
          <w:ilvl w:val="0"/>
          <w:numId w:val="15"/>
        </w:numPr>
        <w:autoSpaceDE/>
        <w:autoSpaceDN/>
        <w:adjustRightInd/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p</w:t>
      </w:r>
      <w:r w:rsidR="00604495" w:rsidRPr="00FE6380">
        <w:rPr>
          <w:rFonts w:ascii="Arial" w:hAnsi="Arial" w:cs="Arial"/>
          <w:sz w:val="22"/>
          <w:szCs w:val="22"/>
        </w:rPr>
        <w:t>rojekty</w:t>
      </w:r>
      <w:r w:rsidR="00F359EB" w:rsidRPr="00FE6380">
        <w:rPr>
          <w:rFonts w:ascii="Arial" w:hAnsi="Arial" w:cs="Arial"/>
          <w:sz w:val="22"/>
          <w:szCs w:val="22"/>
        </w:rPr>
        <w:t xml:space="preserve"> </w:t>
      </w:r>
      <w:r w:rsidR="00D451E2" w:rsidRPr="00FE6380">
        <w:rPr>
          <w:rFonts w:ascii="Arial" w:hAnsi="Arial" w:cs="Arial"/>
          <w:sz w:val="22"/>
          <w:szCs w:val="22"/>
        </w:rPr>
        <w:t>obejmujące części miasta</w:t>
      </w:r>
      <w:r w:rsidR="00F359EB" w:rsidRPr="00FE6380">
        <w:rPr>
          <w:rFonts w:ascii="Arial" w:hAnsi="Arial" w:cs="Arial"/>
          <w:sz w:val="22"/>
          <w:szCs w:val="22"/>
        </w:rPr>
        <w:t xml:space="preserve">, </w:t>
      </w:r>
      <w:r w:rsidR="00D451E2" w:rsidRPr="00FE6380">
        <w:rPr>
          <w:rFonts w:ascii="Arial" w:hAnsi="Arial" w:cs="Arial"/>
          <w:sz w:val="22"/>
          <w:szCs w:val="22"/>
        </w:rPr>
        <w:t>zwane okręgami konsultacyjnymi</w:t>
      </w:r>
      <w:r w:rsidR="00F359EB" w:rsidRPr="00FE6380">
        <w:rPr>
          <w:rFonts w:ascii="Arial" w:hAnsi="Arial" w:cs="Arial"/>
          <w:sz w:val="22"/>
          <w:szCs w:val="22"/>
        </w:rPr>
        <w:t>.</w:t>
      </w:r>
    </w:p>
    <w:p w:rsidR="004974D6" w:rsidRPr="00A729EA" w:rsidRDefault="00D3584C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Projekty dotyczące okręgów </w:t>
      </w:r>
      <w:r w:rsidRPr="00713C0F">
        <w:rPr>
          <w:rFonts w:ascii="Arial" w:hAnsi="Arial" w:cs="Arial"/>
          <w:sz w:val="22"/>
          <w:szCs w:val="22"/>
        </w:rPr>
        <w:t>konsultacyjnych powinny być spójne i dotyczyć maksymalnie dwóch podwórek graniczących ze sobą.</w:t>
      </w:r>
      <w:r w:rsidR="00540202" w:rsidRPr="00713C0F">
        <w:rPr>
          <w:rFonts w:ascii="Arial" w:hAnsi="Arial" w:cs="Arial"/>
          <w:sz w:val="22"/>
          <w:szCs w:val="22"/>
        </w:rPr>
        <w:t xml:space="preserve"> </w:t>
      </w:r>
      <w:r w:rsidR="00540202" w:rsidRPr="00A729EA">
        <w:rPr>
          <w:rFonts w:ascii="Arial" w:hAnsi="Arial" w:cs="Arial"/>
          <w:sz w:val="22"/>
          <w:szCs w:val="22"/>
        </w:rPr>
        <w:t xml:space="preserve">Przez podwórko rozumie się przestrzeń pomiędzy najbliższymi budynkami </w:t>
      </w:r>
      <w:r w:rsidR="00713C0F" w:rsidRPr="00A729EA">
        <w:rPr>
          <w:rFonts w:ascii="Arial" w:hAnsi="Arial" w:cs="Arial"/>
          <w:sz w:val="22"/>
          <w:szCs w:val="22"/>
        </w:rPr>
        <w:t>mieszkalnymi</w:t>
      </w:r>
      <w:r w:rsidR="00540202" w:rsidRPr="00A729EA">
        <w:rPr>
          <w:rFonts w:ascii="Arial" w:hAnsi="Arial" w:cs="Arial"/>
          <w:sz w:val="22"/>
          <w:szCs w:val="22"/>
        </w:rPr>
        <w:t>.</w:t>
      </w:r>
    </w:p>
    <w:p w:rsidR="00F359EB" w:rsidRPr="001E5450" w:rsidRDefault="00F359EB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Kwota wydzielona na </w:t>
      </w:r>
      <w:r w:rsidR="00F267BC" w:rsidRPr="00FE6380">
        <w:rPr>
          <w:rFonts w:ascii="Arial" w:hAnsi="Arial" w:cs="Arial"/>
          <w:sz w:val="22"/>
          <w:szCs w:val="22"/>
        </w:rPr>
        <w:t>B</w:t>
      </w:r>
      <w:r w:rsidRPr="00FE6380">
        <w:rPr>
          <w:rFonts w:ascii="Arial" w:hAnsi="Arial" w:cs="Arial"/>
          <w:sz w:val="22"/>
          <w:szCs w:val="22"/>
        </w:rPr>
        <w:t xml:space="preserve">udżet </w:t>
      </w:r>
      <w:r w:rsidR="00F267BC" w:rsidRPr="00FE6380">
        <w:rPr>
          <w:rFonts w:ascii="Arial" w:hAnsi="Arial" w:cs="Arial"/>
          <w:sz w:val="22"/>
          <w:szCs w:val="22"/>
        </w:rPr>
        <w:t>O</w:t>
      </w:r>
      <w:r w:rsidRPr="00FE6380">
        <w:rPr>
          <w:rFonts w:ascii="Arial" w:hAnsi="Arial" w:cs="Arial"/>
          <w:sz w:val="22"/>
          <w:szCs w:val="22"/>
        </w:rPr>
        <w:t xml:space="preserve">bywatelski z </w:t>
      </w:r>
      <w:r w:rsidR="00E27193" w:rsidRPr="00FE6380">
        <w:rPr>
          <w:rFonts w:ascii="Arial" w:hAnsi="Arial" w:cs="Arial"/>
          <w:sz w:val="22"/>
          <w:szCs w:val="22"/>
        </w:rPr>
        <w:t>budżetu miasta Ty</w:t>
      </w:r>
      <w:r w:rsidR="00C833A5" w:rsidRPr="00FE6380">
        <w:rPr>
          <w:rFonts w:ascii="Arial" w:hAnsi="Arial" w:cs="Arial"/>
          <w:sz w:val="22"/>
          <w:szCs w:val="22"/>
        </w:rPr>
        <w:t>chy na r</w:t>
      </w:r>
      <w:r w:rsidR="00DF4232">
        <w:rPr>
          <w:rFonts w:ascii="Arial" w:hAnsi="Arial" w:cs="Arial"/>
          <w:sz w:val="22"/>
          <w:szCs w:val="22"/>
        </w:rPr>
        <w:t xml:space="preserve">ok </w:t>
      </w:r>
      <w:r w:rsidR="00DF4232" w:rsidRPr="001E5450">
        <w:rPr>
          <w:rFonts w:ascii="Arial" w:hAnsi="Arial" w:cs="Arial"/>
          <w:color w:val="000000" w:themeColor="text1"/>
          <w:sz w:val="22"/>
          <w:szCs w:val="22"/>
        </w:rPr>
        <w:t>2025</w:t>
      </w:r>
      <w:r w:rsidRPr="001E5450">
        <w:rPr>
          <w:rFonts w:ascii="Arial" w:hAnsi="Arial" w:cs="Arial"/>
          <w:color w:val="000000" w:themeColor="text1"/>
          <w:sz w:val="22"/>
          <w:szCs w:val="22"/>
        </w:rPr>
        <w:t xml:space="preserve"> wyniesie nie mniej niż 5 milionów złotych.</w:t>
      </w:r>
    </w:p>
    <w:p w:rsidR="00F359EB" w:rsidRPr="00FE6380" w:rsidRDefault="00F359EB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Ogólna pula środków fin</w:t>
      </w:r>
      <w:r w:rsidR="002A7949" w:rsidRPr="00FE6380">
        <w:rPr>
          <w:rFonts w:ascii="Arial" w:hAnsi="Arial" w:cs="Arial"/>
          <w:sz w:val="22"/>
          <w:szCs w:val="22"/>
        </w:rPr>
        <w:t>ansowych, o której mowa w ust. 3</w:t>
      </w:r>
      <w:r w:rsidR="004D2199" w:rsidRPr="00FE6380">
        <w:rPr>
          <w:rFonts w:ascii="Arial" w:hAnsi="Arial" w:cs="Arial"/>
          <w:sz w:val="22"/>
          <w:szCs w:val="22"/>
        </w:rPr>
        <w:t>,</w:t>
      </w:r>
      <w:r w:rsidRPr="00FE6380">
        <w:rPr>
          <w:rFonts w:ascii="Arial" w:hAnsi="Arial" w:cs="Arial"/>
          <w:sz w:val="22"/>
          <w:szCs w:val="22"/>
        </w:rPr>
        <w:t xml:space="preserve"> zostanie rozdysponowana według następujących zasad: </w:t>
      </w:r>
    </w:p>
    <w:p w:rsidR="00F359EB" w:rsidRPr="00FE6380" w:rsidRDefault="00F359EB" w:rsidP="00C71F6D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1) 500.000,00 zł na projekty </w:t>
      </w:r>
      <w:r w:rsidR="00D6759A" w:rsidRPr="00FE6380">
        <w:rPr>
          <w:rFonts w:ascii="Arial" w:hAnsi="Arial" w:cs="Arial"/>
          <w:sz w:val="22"/>
          <w:szCs w:val="22"/>
        </w:rPr>
        <w:t>obejmujące całe miasto</w:t>
      </w:r>
      <w:r w:rsidRPr="00FE6380">
        <w:rPr>
          <w:rFonts w:ascii="Arial" w:hAnsi="Arial" w:cs="Arial"/>
          <w:sz w:val="22"/>
          <w:szCs w:val="22"/>
        </w:rPr>
        <w:t>,</w:t>
      </w:r>
    </w:p>
    <w:p w:rsidR="00F359EB" w:rsidRPr="00FE6380" w:rsidRDefault="00F359EB" w:rsidP="00C71F6D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2) 4 500.000,00 zł na projekty </w:t>
      </w:r>
      <w:r w:rsidR="004974D6" w:rsidRPr="00FE6380">
        <w:rPr>
          <w:rFonts w:ascii="Arial" w:hAnsi="Arial" w:cs="Arial"/>
          <w:sz w:val="22"/>
          <w:szCs w:val="22"/>
        </w:rPr>
        <w:t>obejmujące okręgi</w:t>
      </w:r>
      <w:r w:rsidR="00D6759A" w:rsidRPr="00FE6380">
        <w:rPr>
          <w:rFonts w:ascii="Arial" w:hAnsi="Arial" w:cs="Arial"/>
          <w:sz w:val="22"/>
          <w:szCs w:val="22"/>
        </w:rPr>
        <w:t xml:space="preserve"> konsultacyjn</w:t>
      </w:r>
      <w:r w:rsidR="004974D6" w:rsidRPr="00FE6380">
        <w:rPr>
          <w:rFonts w:ascii="Arial" w:hAnsi="Arial" w:cs="Arial"/>
          <w:sz w:val="22"/>
          <w:szCs w:val="22"/>
        </w:rPr>
        <w:t>e</w:t>
      </w:r>
      <w:r w:rsidR="00DC4A1E" w:rsidRPr="00FE6380">
        <w:rPr>
          <w:rFonts w:ascii="Arial" w:hAnsi="Arial" w:cs="Arial"/>
          <w:sz w:val="22"/>
          <w:szCs w:val="22"/>
        </w:rPr>
        <w:t>.</w:t>
      </w:r>
    </w:p>
    <w:p w:rsidR="00F359EB" w:rsidRPr="00FE6380" w:rsidRDefault="00F359EB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O</w:t>
      </w:r>
      <w:r w:rsidR="00867852" w:rsidRPr="00FE6380">
        <w:rPr>
          <w:rFonts w:ascii="Arial" w:hAnsi="Arial" w:cs="Arial"/>
          <w:sz w:val="22"/>
          <w:szCs w:val="22"/>
        </w:rPr>
        <w:t xml:space="preserve">stateczną wysokość </w:t>
      </w:r>
      <w:r w:rsidRPr="00FE6380">
        <w:rPr>
          <w:rFonts w:ascii="Arial" w:hAnsi="Arial" w:cs="Arial"/>
          <w:sz w:val="22"/>
          <w:szCs w:val="22"/>
        </w:rPr>
        <w:t>środków</w:t>
      </w:r>
      <w:r w:rsidR="00867852" w:rsidRPr="00FE6380">
        <w:rPr>
          <w:rFonts w:ascii="Arial" w:hAnsi="Arial" w:cs="Arial"/>
          <w:sz w:val="22"/>
          <w:szCs w:val="22"/>
        </w:rPr>
        <w:t xml:space="preserve"> finansowych przeznaczonych na realizację zadań</w:t>
      </w:r>
      <w:r w:rsidR="00905569" w:rsidRPr="00FE6380">
        <w:rPr>
          <w:rFonts w:ascii="Arial" w:hAnsi="Arial" w:cs="Arial"/>
          <w:sz w:val="22"/>
          <w:szCs w:val="22"/>
        </w:rPr>
        <w:t xml:space="preserve"> w</w:t>
      </w:r>
      <w:r w:rsidR="00D23B81" w:rsidRPr="00FE6380">
        <w:rPr>
          <w:rFonts w:ascii="Arial" w:hAnsi="Arial" w:cs="Arial"/>
          <w:sz w:val="22"/>
          <w:szCs w:val="22"/>
        </w:rPr>
        <w:t> </w:t>
      </w:r>
      <w:r w:rsidR="00905569" w:rsidRPr="00FE6380">
        <w:rPr>
          <w:rFonts w:ascii="Arial" w:hAnsi="Arial" w:cs="Arial"/>
          <w:sz w:val="22"/>
          <w:szCs w:val="22"/>
        </w:rPr>
        <w:t>ramach Budżetu O</w:t>
      </w:r>
      <w:r w:rsidR="00867852" w:rsidRPr="00FE6380">
        <w:rPr>
          <w:rFonts w:ascii="Arial" w:hAnsi="Arial" w:cs="Arial"/>
          <w:sz w:val="22"/>
          <w:szCs w:val="22"/>
        </w:rPr>
        <w:t>bywatelskiego określ</w:t>
      </w:r>
      <w:r w:rsidRPr="00FE6380">
        <w:rPr>
          <w:rFonts w:ascii="Arial" w:hAnsi="Arial" w:cs="Arial"/>
          <w:sz w:val="22"/>
          <w:szCs w:val="22"/>
        </w:rPr>
        <w:t xml:space="preserve">a </w:t>
      </w:r>
      <w:r w:rsidR="00867852" w:rsidRPr="00FE6380">
        <w:rPr>
          <w:rFonts w:ascii="Arial" w:hAnsi="Arial" w:cs="Arial"/>
          <w:sz w:val="22"/>
          <w:szCs w:val="22"/>
        </w:rPr>
        <w:t xml:space="preserve">się corocznie w drodze </w:t>
      </w:r>
      <w:r w:rsidR="00F1679B" w:rsidRPr="00FE6380">
        <w:rPr>
          <w:rFonts w:ascii="Arial" w:hAnsi="Arial" w:cs="Arial"/>
          <w:sz w:val="22"/>
          <w:szCs w:val="22"/>
        </w:rPr>
        <w:t>uchwały Rady</w:t>
      </w:r>
      <w:r w:rsidR="00030D4C" w:rsidRPr="00FE6380">
        <w:rPr>
          <w:rFonts w:ascii="Arial" w:hAnsi="Arial" w:cs="Arial"/>
          <w:sz w:val="22"/>
          <w:szCs w:val="22"/>
        </w:rPr>
        <w:t xml:space="preserve"> Miasta </w:t>
      </w:r>
      <w:r w:rsidR="00030D4C" w:rsidRPr="00D25881">
        <w:rPr>
          <w:rFonts w:ascii="Arial" w:hAnsi="Arial" w:cs="Arial"/>
          <w:sz w:val="22"/>
          <w:szCs w:val="22"/>
        </w:rPr>
        <w:t>Tychy</w:t>
      </w:r>
      <w:r w:rsidR="00F1679B" w:rsidRPr="00D25881">
        <w:rPr>
          <w:rFonts w:ascii="Arial" w:hAnsi="Arial" w:cs="Arial"/>
          <w:sz w:val="22"/>
          <w:szCs w:val="22"/>
        </w:rPr>
        <w:t>.</w:t>
      </w:r>
      <w:r w:rsidR="003D6339" w:rsidRPr="00D25881">
        <w:rPr>
          <w:rFonts w:ascii="Arial" w:hAnsi="Arial" w:cs="Arial"/>
          <w:sz w:val="22"/>
          <w:szCs w:val="22"/>
        </w:rPr>
        <w:t xml:space="preserve"> Ewentualna n</w:t>
      </w:r>
      <w:r w:rsidR="00DF4232" w:rsidRPr="00D25881">
        <w:rPr>
          <w:rFonts w:ascii="Arial" w:hAnsi="Arial" w:cs="Arial"/>
          <w:sz w:val="22"/>
          <w:szCs w:val="22"/>
        </w:rPr>
        <w:t xml:space="preserve">adwyżka </w:t>
      </w:r>
      <w:r w:rsidR="00BD692E" w:rsidRPr="00D25881">
        <w:rPr>
          <w:rFonts w:ascii="Arial" w:hAnsi="Arial" w:cs="Arial"/>
          <w:sz w:val="22"/>
          <w:szCs w:val="22"/>
        </w:rPr>
        <w:t xml:space="preserve">środków </w:t>
      </w:r>
      <w:r w:rsidR="003D53FF" w:rsidRPr="00D25881">
        <w:rPr>
          <w:rFonts w:ascii="Arial" w:hAnsi="Arial" w:cs="Arial"/>
          <w:sz w:val="22"/>
          <w:szCs w:val="22"/>
        </w:rPr>
        <w:t>finansowych</w:t>
      </w:r>
      <w:r w:rsidR="00BD692E" w:rsidRPr="00D25881">
        <w:rPr>
          <w:rFonts w:ascii="Arial" w:hAnsi="Arial" w:cs="Arial"/>
          <w:sz w:val="22"/>
          <w:szCs w:val="22"/>
        </w:rPr>
        <w:t xml:space="preserve"> przeznaczonych na </w:t>
      </w:r>
      <w:r w:rsidR="003D53FF" w:rsidRPr="00D25881">
        <w:rPr>
          <w:rFonts w:ascii="Arial" w:hAnsi="Arial" w:cs="Arial"/>
          <w:sz w:val="22"/>
          <w:szCs w:val="22"/>
        </w:rPr>
        <w:t>Budżet Obywatelski</w:t>
      </w:r>
      <w:r w:rsidR="00BD692E" w:rsidRPr="00D25881">
        <w:rPr>
          <w:rFonts w:ascii="Arial" w:hAnsi="Arial" w:cs="Arial"/>
          <w:sz w:val="22"/>
          <w:szCs w:val="22"/>
        </w:rPr>
        <w:t xml:space="preserve"> powiększy pulę środków </w:t>
      </w:r>
      <w:r w:rsidR="003D53FF" w:rsidRPr="00D25881">
        <w:rPr>
          <w:rFonts w:ascii="Arial" w:hAnsi="Arial" w:cs="Arial"/>
          <w:sz w:val="22"/>
          <w:szCs w:val="22"/>
        </w:rPr>
        <w:t xml:space="preserve">przekazanych na </w:t>
      </w:r>
      <w:r w:rsidR="00DF4232" w:rsidRPr="00D25881">
        <w:rPr>
          <w:rFonts w:ascii="Arial" w:hAnsi="Arial" w:cs="Arial"/>
          <w:sz w:val="22"/>
          <w:szCs w:val="22"/>
        </w:rPr>
        <w:t>realizację zadań</w:t>
      </w:r>
      <w:r w:rsidR="003D6339" w:rsidRPr="00D25881">
        <w:rPr>
          <w:rFonts w:ascii="Arial" w:hAnsi="Arial" w:cs="Arial"/>
          <w:sz w:val="22"/>
          <w:szCs w:val="22"/>
        </w:rPr>
        <w:t xml:space="preserve"> obejmujących całe miasto.</w:t>
      </w:r>
    </w:p>
    <w:p w:rsidR="00973204" w:rsidRPr="00FE6380" w:rsidRDefault="00905569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Biorąc pod uwagę cel Budżetu O</w:t>
      </w:r>
      <w:r w:rsidR="00F359EB" w:rsidRPr="00FE6380">
        <w:rPr>
          <w:rFonts w:ascii="Arial" w:hAnsi="Arial" w:cs="Arial"/>
          <w:sz w:val="22"/>
          <w:szCs w:val="22"/>
        </w:rPr>
        <w:t>bywatelskiego, tj. aktywizację i integrację społeczności lokalnej miasto zostało podzielone na 24 okręgi konsultacyjne</w:t>
      </w:r>
      <w:r w:rsidR="00562EAA" w:rsidRPr="00FE6380">
        <w:rPr>
          <w:rFonts w:ascii="Arial" w:hAnsi="Arial" w:cs="Arial"/>
          <w:sz w:val="22"/>
          <w:szCs w:val="22"/>
        </w:rPr>
        <w:t>.</w:t>
      </w:r>
      <w:r w:rsidR="00C44B3D" w:rsidRPr="00FE6380">
        <w:rPr>
          <w:rFonts w:ascii="Arial" w:hAnsi="Arial" w:cs="Arial"/>
          <w:sz w:val="22"/>
          <w:szCs w:val="22"/>
        </w:rPr>
        <w:t xml:space="preserve"> Wykaz okręgów</w:t>
      </w:r>
      <w:r w:rsidR="0012588C" w:rsidRPr="00FE6380">
        <w:rPr>
          <w:rFonts w:ascii="Arial" w:hAnsi="Arial" w:cs="Arial"/>
          <w:sz w:val="22"/>
          <w:szCs w:val="22"/>
        </w:rPr>
        <w:t xml:space="preserve"> k</w:t>
      </w:r>
      <w:r w:rsidR="00973204" w:rsidRPr="00FE6380">
        <w:rPr>
          <w:rFonts w:ascii="Arial" w:hAnsi="Arial" w:cs="Arial"/>
          <w:sz w:val="22"/>
          <w:szCs w:val="22"/>
        </w:rPr>
        <w:t xml:space="preserve">onsultacyjnych wraz z </w:t>
      </w:r>
      <w:r w:rsidR="00797754" w:rsidRPr="00FE6380">
        <w:rPr>
          <w:rFonts w:ascii="Arial" w:hAnsi="Arial" w:cs="Arial"/>
          <w:sz w:val="22"/>
          <w:szCs w:val="22"/>
        </w:rPr>
        <w:t xml:space="preserve">ich </w:t>
      </w:r>
      <w:r w:rsidR="00651CFD" w:rsidRPr="00FE6380">
        <w:rPr>
          <w:rFonts w:ascii="Arial" w:hAnsi="Arial" w:cs="Arial"/>
          <w:sz w:val="22"/>
          <w:szCs w:val="22"/>
        </w:rPr>
        <w:t>zasięgiem określa załącznik nr 5</w:t>
      </w:r>
      <w:r w:rsidR="00973204" w:rsidRPr="00FE6380">
        <w:rPr>
          <w:rFonts w:ascii="Arial" w:hAnsi="Arial" w:cs="Arial"/>
          <w:sz w:val="22"/>
          <w:szCs w:val="22"/>
        </w:rPr>
        <w:t xml:space="preserve"> do zarządzenia.</w:t>
      </w:r>
    </w:p>
    <w:p w:rsidR="00977DF9" w:rsidRPr="00FE6380" w:rsidRDefault="00F359EB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Kwota na projekty dla danego okręgu konsultacyjnego zostaje ustalona jako suma kwoty bazowej wynoszącej 100 000,00 zł oraz kwoty wynikającej z liczby mieszkańców danego okręgu konsultacyjnego. Kwota ta może być przeznaczona na jeden lub kilka projektów zgodnie z wynikiem </w:t>
      </w:r>
      <w:r w:rsidR="00797754" w:rsidRPr="00FE6380">
        <w:rPr>
          <w:rFonts w:ascii="Arial" w:hAnsi="Arial" w:cs="Arial"/>
          <w:sz w:val="22"/>
          <w:szCs w:val="22"/>
        </w:rPr>
        <w:t>głosowania.</w:t>
      </w:r>
      <w:r w:rsidR="00651CFD" w:rsidRPr="00FE6380">
        <w:rPr>
          <w:rFonts w:ascii="Arial" w:hAnsi="Arial" w:cs="Arial"/>
          <w:sz w:val="22"/>
          <w:szCs w:val="22"/>
        </w:rPr>
        <w:t xml:space="preserve"> </w:t>
      </w:r>
      <w:r w:rsidR="007126E1" w:rsidRPr="00FE6380">
        <w:rPr>
          <w:rFonts w:ascii="Arial" w:hAnsi="Arial" w:cs="Arial"/>
          <w:sz w:val="22"/>
          <w:szCs w:val="22"/>
        </w:rPr>
        <w:t xml:space="preserve">Kwoty </w:t>
      </w:r>
      <w:r w:rsidR="00651CFD" w:rsidRPr="00FE6380">
        <w:rPr>
          <w:rFonts w:ascii="Arial" w:hAnsi="Arial" w:cs="Arial"/>
          <w:sz w:val="22"/>
          <w:szCs w:val="22"/>
        </w:rPr>
        <w:t>dla poszczególnych okręgów konsultacyjnych określa załącznik nr 5 do zarządzenia</w:t>
      </w:r>
      <w:r w:rsidR="007126E1" w:rsidRPr="00FE6380">
        <w:rPr>
          <w:rFonts w:ascii="Arial" w:hAnsi="Arial" w:cs="Arial"/>
          <w:sz w:val="22"/>
          <w:szCs w:val="22"/>
        </w:rPr>
        <w:t>.</w:t>
      </w:r>
    </w:p>
    <w:p w:rsidR="00D141D2" w:rsidRPr="00FE6380" w:rsidRDefault="00D141D2" w:rsidP="00C71F6D">
      <w:pPr>
        <w:pStyle w:val="Lista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Zakres projektów zgłoszonych do Budżetu Obywatelskiego</w:t>
      </w:r>
      <w:r w:rsidR="0027138A" w:rsidRPr="00FE6380">
        <w:rPr>
          <w:rFonts w:ascii="Arial" w:hAnsi="Arial" w:cs="Arial"/>
          <w:sz w:val="22"/>
          <w:szCs w:val="22"/>
        </w:rPr>
        <w:t xml:space="preserve"> </w:t>
      </w:r>
      <w:r w:rsidR="00AE39A6" w:rsidRPr="00FE6380">
        <w:rPr>
          <w:rFonts w:ascii="Arial" w:hAnsi="Arial" w:cs="Arial"/>
          <w:sz w:val="22"/>
          <w:szCs w:val="22"/>
        </w:rPr>
        <w:t>określa</w:t>
      </w:r>
      <w:r w:rsidR="0027138A" w:rsidRPr="00FE6380">
        <w:rPr>
          <w:rFonts w:ascii="Arial" w:hAnsi="Arial" w:cs="Arial"/>
          <w:sz w:val="22"/>
          <w:szCs w:val="22"/>
        </w:rPr>
        <w:t xml:space="preserve"> </w:t>
      </w:r>
      <w:r w:rsidR="0027138A" w:rsidRPr="00FE6380">
        <w:rPr>
          <w:rFonts w:ascii="Arial" w:hAnsi="Arial" w:cs="Arial"/>
          <w:bCs/>
          <w:sz w:val="22"/>
          <w:szCs w:val="22"/>
        </w:rPr>
        <w:t>§ 4</w:t>
      </w:r>
      <w:r w:rsidR="00977DF9" w:rsidRPr="00FE6380">
        <w:rPr>
          <w:rFonts w:ascii="Arial" w:hAnsi="Arial" w:cs="Arial"/>
          <w:bCs/>
          <w:sz w:val="22"/>
          <w:szCs w:val="22"/>
        </w:rPr>
        <w:t xml:space="preserve"> ust. 2, 3, 4</w:t>
      </w:r>
      <w:r w:rsidR="00AE39A6" w:rsidRPr="00FE6380">
        <w:rPr>
          <w:rFonts w:ascii="Arial" w:hAnsi="Arial" w:cs="Arial"/>
          <w:bCs/>
          <w:sz w:val="22"/>
          <w:szCs w:val="22"/>
        </w:rPr>
        <w:t xml:space="preserve"> Uchwały</w:t>
      </w:r>
      <w:r w:rsidR="00977DF9" w:rsidRPr="00FE6380">
        <w:rPr>
          <w:rFonts w:ascii="Arial" w:hAnsi="Arial" w:cs="Arial"/>
          <w:bCs/>
          <w:sz w:val="22"/>
          <w:szCs w:val="22"/>
        </w:rPr>
        <w:t>.</w:t>
      </w:r>
    </w:p>
    <w:p w:rsidR="00CF372E" w:rsidRPr="00FE6380" w:rsidRDefault="00CF372E" w:rsidP="00C71F6D">
      <w:pPr>
        <w:numPr>
          <w:ilvl w:val="0"/>
          <w:numId w:val="2"/>
        </w:numPr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przypadku niewykorzystania wszystkich środków na projekty </w:t>
      </w:r>
      <w:r w:rsidR="00B07A32" w:rsidRPr="00FE6380">
        <w:rPr>
          <w:rFonts w:ascii="Arial" w:hAnsi="Arial" w:cs="Arial"/>
          <w:sz w:val="22"/>
          <w:szCs w:val="22"/>
        </w:rPr>
        <w:t xml:space="preserve">dotyczące </w:t>
      </w:r>
      <w:r w:rsidR="00A4595A" w:rsidRPr="00FE6380">
        <w:rPr>
          <w:rFonts w:ascii="Arial" w:hAnsi="Arial" w:cs="Arial"/>
          <w:sz w:val="22"/>
          <w:szCs w:val="22"/>
        </w:rPr>
        <w:t xml:space="preserve">okręgów </w:t>
      </w:r>
      <w:r w:rsidR="00A4595A" w:rsidRPr="00713C0F">
        <w:rPr>
          <w:rFonts w:ascii="Arial" w:hAnsi="Arial" w:cs="Arial"/>
          <w:sz w:val="22"/>
          <w:szCs w:val="22"/>
        </w:rPr>
        <w:t>konsultacyjnych</w:t>
      </w:r>
      <w:r w:rsidRPr="00FE6380">
        <w:rPr>
          <w:rFonts w:ascii="Arial" w:hAnsi="Arial" w:cs="Arial"/>
          <w:sz w:val="22"/>
          <w:szCs w:val="22"/>
        </w:rPr>
        <w:t xml:space="preserve">, pozostałe środki zostaną przekazane na projekty </w:t>
      </w:r>
      <w:r w:rsidR="00B07A32" w:rsidRPr="00FE6380">
        <w:rPr>
          <w:rFonts w:ascii="Arial" w:hAnsi="Arial" w:cs="Arial"/>
          <w:sz w:val="22"/>
          <w:szCs w:val="22"/>
        </w:rPr>
        <w:t>dotyczące całego miasta</w:t>
      </w:r>
      <w:r w:rsidRPr="00FE6380">
        <w:rPr>
          <w:rFonts w:ascii="Arial" w:hAnsi="Arial" w:cs="Arial"/>
          <w:sz w:val="22"/>
          <w:szCs w:val="22"/>
        </w:rPr>
        <w:t>.</w:t>
      </w:r>
    </w:p>
    <w:p w:rsidR="005601E7" w:rsidRPr="00FE6380" w:rsidRDefault="005601E7" w:rsidP="00C71F6D">
      <w:pPr>
        <w:numPr>
          <w:ilvl w:val="0"/>
          <w:numId w:val="2"/>
        </w:numPr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przypadku wystąpienia trudności </w:t>
      </w:r>
      <w:r w:rsidR="00462CA8">
        <w:rPr>
          <w:rFonts w:ascii="Arial" w:hAnsi="Arial" w:cs="Arial"/>
          <w:sz w:val="22"/>
          <w:szCs w:val="22"/>
        </w:rPr>
        <w:t xml:space="preserve">z </w:t>
      </w:r>
      <w:r w:rsidRPr="00FE6380">
        <w:rPr>
          <w:rFonts w:ascii="Arial" w:hAnsi="Arial" w:cs="Arial"/>
          <w:sz w:val="22"/>
          <w:szCs w:val="22"/>
        </w:rPr>
        <w:t>dostosowaniem</w:t>
      </w:r>
      <w:r w:rsidR="005F3F52" w:rsidRPr="00FE6380">
        <w:rPr>
          <w:rFonts w:ascii="Arial" w:hAnsi="Arial" w:cs="Arial"/>
          <w:sz w:val="22"/>
          <w:szCs w:val="22"/>
        </w:rPr>
        <w:t xml:space="preserve"> wygranych</w:t>
      </w:r>
      <w:r w:rsidRPr="00FE6380">
        <w:rPr>
          <w:rFonts w:ascii="Arial" w:hAnsi="Arial" w:cs="Arial"/>
          <w:sz w:val="22"/>
          <w:szCs w:val="22"/>
        </w:rPr>
        <w:t xml:space="preserve"> </w:t>
      </w:r>
      <w:r w:rsidR="005048E1" w:rsidRPr="00FE6380">
        <w:rPr>
          <w:rFonts w:ascii="Arial" w:hAnsi="Arial" w:cs="Arial"/>
          <w:sz w:val="22"/>
          <w:szCs w:val="22"/>
        </w:rPr>
        <w:t xml:space="preserve">projektów </w:t>
      </w:r>
      <w:r w:rsidRPr="00FE6380">
        <w:rPr>
          <w:rFonts w:ascii="Arial" w:hAnsi="Arial" w:cs="Arial"/>
          <w:sz w:val="22"/>
          <w:szCs w:val="22"/>
        </w:rPr>
        <w:t>do obostrzeń wynikających z wprowadzonego stanu zagrożenia epidemicznego, stanu epidemii lub stanu nadzwyczajnego</w:t>
      </w:r>
      <w:r w:rsidR="001525CF" w:rsidRPr="00FE6380">
        <w:rPr>
          <w:rFonts w:ascii="Arial" w:hAnsi="Arial" w:cs="Arial"/>
          <w:sz w:val="22"/>
          <w:szCs w:val="22"/>
        </w:rPr>
        <w:t>,</w:t>
      </w:r>
      <w:r w:rsidR="005F3F52" w:rsidRPr="00FE6380">
        <w:rPr>
          <w:rFonts w:ascii="Arial" w:hAnsi="Arial" w:cs="Arial"/>
          <w:sz w:val="22"/>
          <w:szCs w:val="22"/>
        </w:rPr>
        <w:t xml:space="preserve"> nie będą one zrealizowane.</w:t>
      </w:r>
    </w:p>
    <w:p w:rsidR="00117F04" w:rsidRPr="00FE6380" w:rsidRDefault="00F359EB" w:rsidP="00D23B81">
      <w:pPr>
        <w:pStyle w:val="Lista"/>
        <w:numPr>
          <w:ilvl w:val="0"/>
          <w:numId w:val="20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Na </w:t>
      </w:r>
      <w:r w:rsidR="006B1E38" w:rsidRPr="00FE6380">
        <w:rPr>
          <w:rFonts w:ascii="Arial" w:hAnsi="Arial" w:cs="Arial"/>
          <w:sz w:val="22"/>
          <w:szCs w:val="22"/>
        </w:rPr>
        <w:t>podstawie art.</w:t>
      </w:r>
      <w:r w:rsidRPr="00FE6380">
        <w:rPr>
          <w:rFonts w:ascii="Arial" w:hAnsi="Arial" w:cs="Arial"/>
          <w:sz w:val="22"/>
          <w:szCs w:val="22"/>
        </w:rPr>
        <w:t xml:space="preserve"> 13 ust. 1 i ust. 2 Rozporządzenia Parlamentu Europejskiego i Rady (UE) 2016/679 z dnia 27 kwietnia 2016 r. w sprawie ochrony osób fizycznych w związku z</w:t>
      </w:r>
      <w:r w:rsidR="0076449E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administratorem danych osobowych zebranych podcza</w:t>
      </w:r>
      <w:r w:rsidR="00905569" w:rsidRPr="00FE6380">
        <w:rPr>
          <w:rFonts w:ascii="Arial" w:hAnsi="Arial" w:cs="Arial"/>
          <w:sz w:val="22"/>
          <w:szCs w:val="22"/>
        </w:rPr>
        <w:t>s konsultacji określanych jako Budżet O</w:t>
      </w:r>
      <w:r w:rsidRPr="00FE6380">
        <w:rPr>
          <w:rFonts w:ascii="Arial" w:hAnsi="Arial" w:cs="Arial"/>
          <w:sz w:val="22"/>
          <w:szCs w:val="22"/>
        </w:rPr>
        <w:t xml:space="preserve">bywatelski jest Prezydent Miasta Tychy. </w:t>
      </w:r>
    </w:p>
    <w:p w:rsidR="00D23B81" w:rsidRPr="00FE6380" w:rsidRDefault="00D23B81" w:rsidP="00D23B81">
      <w:pPr>
        <w:pStyle w:val="Lista"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D23B81" w:rsidRPr="00FE6380" w:rsidRDefault="00D23B81" w:rsidP="00D23B81">
      <w:pPr>
        <w:pStyle w:val="Lista"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3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Zgłaszanie przez mieszkańców propozycji projektów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519CB" w:rsidRDefault="00D90DC9" w:rsidP="00C71F6D">
      <w:pPr>
        <w:pStyle w:val="Lista"/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Propozycję projektu</w:t>
      </w:r>
      <w:r w:rsidR="00F359EB" w:rsidRPr="00FE6380">
        <w:rPr>
          <w:rFonts w:ascii="Arial" w:hAnsi="Arial" w:cs="Arial"/>
          <w:sz w:val="22"/>
          <w:szCs w:val="22"/>
        </w:rPr>
        <w:t xml:space="preserve"> </w:t>
      </w:r>
      <w:r w:rsidR="00BA1464" w:rsidRPr="00FE6380">
        <w:rPr>
          <w:rFonts w:ascii="Arial" w:hAnsi="Arial" w:cs="Arial"/>
          <w:sz w:val="22"/>
          <w:szCs w:val="22"/>
        </w:rPr>
        <w:t xml:space="preserve">do Budżetu Obywatelskiego, </w:t>
      </w:r>
      <w:r w:rsidR="00F359EB" w:rsidRPr="00FE6380">
        <w:rPr>
          <w:rFonts w:ascii="Arial" w:hAnsi="Arial" w:cs="Arial"/>
          <w:sz w:val="22"/>
          <w:szCs w:val="22"/>
        </w:rPr>
        <w:t>może zgłosić każdy mieszkaniec na</w:t>
      </w:r>
      <w:r w:rsidR="003537C1" w:rsidRPr="00FE6380">
        <w:rPr>
          <w:rFonts w:ascii="Arial" w:hAnsi="Arial" w:cs="Arial"/>
          <w:sz w:val="22"/>
          <w:szCs w:val="22"/>
        </w:rPr>
        <w:t xml:space="preserve"> </w:t>
      </w:r>
      <w:r w:rsidRPr="00FE6380">
        <w:rPr>
          <w:rFonts w:ascii="Arial" w:hAnsi="Arial" w:cs="Arial"/>
          <w:sz w:val="22"/>
          <w:szCs w:val="22"/>
        </w:rPr>
        <w:t>formularzu</w:t>
      </w:r>
      <w:r w:rsidR="001525CF" w:rsidRPr="00FE6380">
        <w:rPr>
          <w:rFonts w:ascii="Arial" w:hAnsi="Arial" w:cs="Arial"/>
          <w:sz w:val="22"/>
          <w:szCs w:val="22"/>
        </w:rPr>
        <w:t xml:space="preserve"> p</w:t>
      </w:r>
      <w:r w:rsidR="00A4595A">
        <w:rPr>
          <w:rFonts w:ascii="Arial" w:hAnsi="Arial" w:cs="Arial"/>
          <w:sz w:val="22"/>
          <w:szCs w:val="22"/>
        </w:rPr>
        <w:t xml:space="preserve">n.: </w:t>
      </w:r>
      <w:r w:rsidR="00C519CB" w:rsidRPr="00FE6380">
        <w:rPr>
          <w:rFonts w:ascii="Arial" w:hAnsi="Arial" w:cs="Arial"/>
          <w:sz w:val="22"/>
          <w:szCs w:val="22"/>
        </w:rPr>
        <w:t>Propozycja pro</w:t>
      </w:r>
      <w:r w:rsidR="001525CF" w:rsidRPr="00FE6380">
        <w:rPr>
          <w:rFonts w:ascii="Arial" w:hAnsi="Arial" w:cs="Arial"/>
          <w:sz w:val="22"/>
          <w:szCs w:val="22"/>
        </w:rPr>
        <w:t>jektu do Budżetu Obywatelskiego</w:t>
      </w:r>
      <w:r w:rsidR="00A4595A">
        <w:rPr>
          <w:rFonts w:ascii="Arial" w:hAnsi="Arial" w:cs="Arial"/>
          <w:sz w:val="22"/>
          <w:szCs w:val="22"/>
        </w:rPr>
        <w:t xml:space="preserve"> na rok 2025</w:t>
      </w:r>
      <w:r w:rsidR="00C519CB" w:rsidRPr="00FE6380">
        <w:rPr>
          <w:rFonts w:ascii="Arial" w:hAnsi="Arial" w:cs="Arial"/>
          <w:sz w:val="22"/>
          <w:szCs w:val="22"/>
        </w:rPr>
        <w:t>, któ</w:t>
      </w:r>
      <w:r w:rsidR="00A4595A">
        <w:rPr>
          <w:rFonts w:ascii="Arial" w:hAnsi="Arial" w:cs="Arial"/>
          <w:sz w:val="22"/>
          <w:szCs w:val="22"/>
        </w:rPr>
        <w:t>rego wzór</w:t>
      </w:r>
      <w:r w:rsidR="00C519CB" w:rsidRPr="00FE6380">
        <w:rPr>
          <w:rFonts w:ascii="Arial" w:hAnsi="Arial" w:cs="Arial"/>
          <w:sz w:val="22"/>
          <w:szCs w:val="22"/>
        </w:rPr>
        <w:t xml:space="preserve"> określa załącznik nr 2 do zarządzenia.</w:t>
      </w:r>
    </w:p>
    <w:p w:rsidR="00F359EB" w:rsidRPr="00FE6380" w:rsidRDefault="00F359EB" w:rsidP="00C71F6D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celu złożenia projektu w ramach </w:t>
      </w:r>
      <w:r w:rsidR="00905569" w:rsidRPr="00FE6380">
        <w:rPr>
          <w:rFonts w:ascii="Arial" w:hAnsi="Arial" w:cs="Arial"/>
          <w:sz w:val="22"/>
          <w:szCs w:val="22"/>
        </w:rPr>
        <w:t>B</w:t>
      </w:r>
      <w:r w:rsidRPr="00FE6380">
        <w:rPr>
          <w:rFonts w:ascii="Arial" w:hAnsi="Arial" w:cs="Arial"/>
          <w:sz w:val="22"/>
          <w:szCs w:val="22"/>
        </w:rPr>
        <w:t xml:space="preserve">udżetu </w:t>
      </w:r>
      <w:r w:rsidR="00905569" w:rsidRPr="00FE6380">
        <w:rPr>
          <w:rFonts w:ascii="Arial" w:hAnsi="Arial" w:cs="Arial"/>
          <w:sz w:val="22"/>
          <w:szCs w:val="22"/>
        </w:rPr>
        <w:t>O</w:t>
      </w:r>
      <w:r w:rsidRPr="00FE6380">
        <w:rPr>
          <w:rFonts w:ascii="Arial" w:hAnsi="Arial" w:cs="Arial"/>
          <w:sz w:val="22"/>
          <w:szCs w:val="22"/>
        </w:rPr>
        <w:t xml:space="preserve">bywatelskiego należy wypełnić każde pole </w:t>
      </w:r>
      <w:r w:rsidR="001579E5" w:rsidRPr="00FE6380">
        <w:rPr>
          <w:rFonts w:ascii="Arial" w:hAnsi="Arial" w:cs="Arial"/>
          <w:sz w:val="22"/>
          <w:szCs w:val="22"/>
        </w:rPr>
        <w:t>obowiązującego</w:t>
      </w:r>
      <w:r w:rsidR="008F20A9" w:rsidRPr="00FE6380">
        <w:rPr>
          <w:rFonts w:ascii="Arial" w:hAnsi="Arial" w:cs="Arial"/>
          <w:sz w:val="22"/>
          <w:szCs w:val="22"/>
        </w:rPr>
        <w:t xml:space="preserve"> </w:t>
      </w:r>
      <w:r w:rsidR="00B34BC5" w:rsidRPr="00FE6380">
        <w:rPr>
          <w:rFonts w:ascii="Arial" w:hAnsi="Arial" w:cs="Arial"/>
          <w:sz w:val="22"/>
          <w:szCs w:val="22"/>
        </w:rPr>
        <w:t xml:space="preserve">formularza, o którym mowa w ust. 1 </w:t>
      </w:r>
      <w:r w:rsidRPr="00FE6380">
        <w:rPr>
          <w:rFonts w:ascii="Arial" w:hAnsi="Arial" w:cs="Arial"/>
          <w:sz w:val="22"/>
          <w:szCs w:val="22"/>
        </w:rPr>
        <w:t>oraz dołączyć obowiązkowe załączniki.</w:t>
      </w:r>
    </w:p>
    <w:p w:rsidR="00E82024" w:rsidRDefault="00F359EB" w:rsidP="00C71F6D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Projekt </w:t>
      </w:r>
      <w:r w:rsidR="00D67BD0" w:rsidRPr="00FE6380">
        <w:rPr>
          <w:rFonts w:ascii="Arial" w:hAnsi="Arial" w:cs="Arial"/>
          <w:sz w:val="22"/>
          <w:szCs w:val="22"/>
        </w:rPr>
        <w:t xml:space="preserve">dotyczący całego miasta </w:t>
      </w:r>
      <w:r w:rsidRPr="00FE6380">
        <w:rPr>
          <w:rFonts w:ascii="Arial" w:hAnsi="Arial" w:cs="Arial"/>
          <w:sz w:val="22"/>
          <w:szCs w:val="22"/>
        </w:rPr>
        <w:t>musi zostać poparty pisemnie przez 40 mieszkańców</w:t>
      </w:r>
      <w:r w:rsidR="00E82024">
        <w:rPr>
          <w:rFonts w:ascii="Arial" w:hAnsi="Arial" w:cs="Arial"/>
          <w:sz w:val="22"/>
          <w:szCs w:val="22"/>
        </w:rPr>
        <w:t>.</w:t>
      </w:r>
      <w:r w:rsidRPr="00FE6380">
        <w:rPr>
          <w:rFonts w:ascii="Arial" w:hAnsi="Arial" w:cs="Arial"/>
          <w:sz w:val="22"/>
          <w:szCs w:val="22"/>
        </w:rPr>
        <w:t xml:space="preserve"> </w:t>
      </w:r>
    </w:p>
    <w:p w:rsidR="00F359EB" w:rsidRPr="00BE61DE" w:rsidRDefault="00E82024" w:rsidP="00C71F6D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61DE">
        <w:rPr>
          <w:rFonts w:ascii="Arial" w:hAnsi="Arial" w:cs="Arial"/>
          <w:sz w:val="22"/>
          <w:szCs w:val="22"/>
        </w:rPr>
        <w:t>P</w:t>
      </w:r>
      <w:r w:rsidR="00F359EB" w:rsidRPr="00BE61DE">
        <w:rPr>
          <w:rFonts w:ascii="Arial" w:hAnsi="Arial" w:cs="Arial"/>
          <w:sz w:val="22"/>
          <w:szCs w:val="22"/>
        </w:rPr>
        <w:t>rojekt</w:t>
      </w:r>
      <w:r w:rsidRPr="00BE61DE">
        <w:rPr>
          <w:rFonts w:ascii="Arial" w:hAnsi="Arial" w:cs="Arial"/>
          <w:sz w:val="22"/>
          <w:szCs w:val="22"/>
        </w:rPr>
        <w:t xml:space="preserve"> dotyczący okręgu konsultacyjnego o charakterze inwestycyjnym</w:t>
      </w:r>
      <w:r w:rsidR="00F359EB" w:rsidRPr="00BE61DE">
        <w:rPr>
          <w:rFonts w:ascii="Arial" w:hAnsi="Arial" w:cs="Arial"/>
          <w:sz w:val="22"/>
          <w:szCs w:val="22"/>
        </w:rPr>
        <w:t xml:space="preserve"> musi zostać poparty pisemnie przez 15 mieszkańcó</w:t>
      </w:r>
      <w:r w:rsidR="00A441B1" w:rsidRPr="00BE61DE">
        <w:rPr>
          <w:rFonts w:ascii="Arial" w:hAnsi="Arial" w:cs="Arial"/>
          <w:sz w:val="22"/>
          <w:szCs w:val="22"/>
        </w:rPr>
        <w:t>w, zamieszkujących</w:t>
      </w:r>
      <w:r w:rsidR="00DE5A7C">
        <w:rPr>
          <w:rFonts w:ascii="Arial" w:hAnsi="Arial" w:cs="Arial"/>
          <w:sz w:val="22"/>
          <w:szCs w:val="22"/>
        </w:rPr>
        <w:t xml:space="preserve"> w bezpośrednim sąsiedztwie lub</w:t>
      </w:r>
      <w:r w:rsidR="00A441B1" w:rsidRPr="00BE61DE">
        <w:rPr>
          <w:rFonts w:ascii="Arial" w:hAnsi="Arial" w:cs="Arial"/>
          <w:sz w:val="22"/>
          <w:szCs w:val="22"/>
        </w:rPr>
        <w:t xml:space="preserve"> w </w:t>
      </w:r>
      <w:r w:rsidRPr="00BE61DE">
        <w:rPr>
          <w:rFonts w:ascii="Arial" w:hAnsi="Arial" w:cs="Arial"/>
          <w:sz w:val="22"/>
          <w:szCs w:val="22"/>
        </w:rPr>
        <w:t>pobliżu</w:t>
      </w:r>
      <w:r w:rsidR="00A441B1" w:rsidRPr="00BE61DE">
        <w:rPr>
          <w:rFonts w:ascii="Arial" w:hAnsi="Arial" w:cs="Arial"/>
          <w:sz w:val="22"/>
          <w:szCs w:val="22"/>
        </w:rPr>
        <w:t xml:space="preserve"> proponowanego projektu.</w:t>
      </w:r>
      <w:r w:rsidRPr="00BE61DE">
        <w:rPr>
          <w:rFonts w:ascii="Arial" w:hAnsi="Arial" w:cs="Arial"/>
          <w:sz w:val="22"/>
          <w:szCs w:val="22"/>
        </w:rPr>
        <w:t xml:space="preserve"> Natomiast projekt dotyczący okręgu konsultacyjnego o charakterze miękkim musi zostać poparty pisemnie przez 15 mieszkańców </w:t>
      </w:r>
      <w:r w:rsidR="00FD6148" w:rsidRPr="00BE61DE">
        <w:rPr>
          <w:rFonts w:ascii="Arial" w:hAnsi="Arial" w:cs="Arial"/>
          <w:sz w:val="22"/>
          <w:szCs w:val="22"/>
        </w:rPr>
        <w:t>tego okręgu.</w:t>
      </w:r>
    </w:p>
    <w:p w:rsidR="00D11BD7" w:rsidRPr="00BE61DE" w:rsidRDefault="0025417E" w:rsidP="00D11BD7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61DE">
        <w:rPr>
          <w:rFonts w:ascii="Arial" w:hAnsi="Arial" w:cs="Arial"/>
          <w:sz w:val="22"/>
          <w:szCs w:val="22"/>
        </w:rPr>
        <w:t xml:space="preserve">Wartość </w:t>
      </w:r>
      <w:r w:rsidR="00776D24" w:rsidRPr="00BE61DE">
        <w:rPr>
          <w:rFonts w:ascii="Arial" w:hAnsi="Arial" w:cs="Arial"/>
          <w:sz w:val="22"/>
          <w:szCs w:val="22"/>
        </w:rPr>
        <w:t xml:space="preserve">jednego </w:t>
      </w:r>
      <w:r w:rsidRPr="00BE61DE">
        <w:rPr>
          <w:rFonts w:ascii="Arial" w:hAnsi="Arial" w:cs="Arial"/>
          <w:sz w:val="22"/>
          <w:szCs w:val="22"/>
        </w:rPr>
        <w:t xml:space="preserve">projektu nie może przekroczyć puli </w:t>
      </w:r>
      <w:r w:rsidR="00D11BD7" w:rsidRPr="00BE61DE">
        <w:rPr>
          <w:rFonts w:ascii="Arial" w:hAnsi="Arial" w:cs="Arial"/>
          <w:sz w:val="22"/>
          <w:szCs w:val="22"/>
        </w:rPr>
        <w:t xml:space="preserve">środków finansowych </w:t>
      </w:r>
      <w:r w:rsidRPr="00BE61DE">
        <w:rPr>
          <w:rFonts w:ascii="Arial" w:hAnsi="Arial" w:cs="Arial"/>
          <w:sz w:val="22"/>
          <w:szCs w:val="22"/>
        </w:rPr>
        <w:t>przypadając</w:t>
      </w:r>
      <w:r w:rsidR="00D11BD7" w:rsidRPr="00BE61DE">
        <w:rPr>
          <w:rFonts w:ascii="Arial" w:hAnsi="Arial" w:cs="Arial"/>
          <w:sz w:val="22"/>
          <w:szCs w:val="22"/>
        </w:rPr>
        <w:t>ych</w:t>
      </w:r>
      <w:r w:rsidR="00BE61DE" w:rsidRPr="00BE61DE">
        <w:rPr>
          <w:rFonts w:ascii="Arial" w:hAnsi="Arial" w:cs="Arial"/>
          <w:sz w:val="22"/>
          <w:szCs w:val="22"/>
        </w:rPr>
        <w:t xml:space="preserve"> odpowiednio</w:t>
      </w:r>
      <w:r w:rsidRPr="00BE61DE">
        <w:rPr>
          <w:rFonts w:ascii="Arial" w:hAnsi="Arial" w:cs="Arial"/>
          <w:sz w:val="22"/>
          <w:szCs w:val="22"/>
        </w:rPr>
        <w:t xml:space="preserve"> na </w:t>
      </w:r>
      <w:r w:rsidR="00D11BD7" w:rsidRPr="00BE61DE">
        <w:rPr>
          <w:rFonts w:ascii="Arial" w:hAnsi="Arial" w:cs="Arial"/>
          <w:sz w:val="22"/>
          <w:szCs w:val="22"/>
        </w:rPr>
        <w:t>całe miasto lub</w:t>
      </w:r>
      <w:r w:rsidR="00BE61DE" w:rsidRPr="00BE61DE">
        <w:rPr>
          <w:rFonts w:ascii="Arial" w:hAnsi="Arial" w:cs="Arial"/>
          <w:sz w:val="22"/>
          <w:szCs w:val="22"/>
        </w:rPr>
        <w:t xml:space="preserve"> na</w:t>
      </w:r>
      <w:r w:rsidR="00D11BD7" w:rsidRPr="00BE61DE">
        <w:rPr>
          <w:rFonts w:ascii="Arial" w:hAnsi="Arial" w:cs="Arial"/>
          <w:sz w:val="22"/>
          <w:szCs w:val="22"/>
        </w:rPr>
        <w:t xml:space="preserve"> </w:t>
      </w:r>
      <w:r w:rsidRPr="00BE61DE">
        <w:rPr>
          <w:rFonts w:ascii="Arial" w:hAnsi="Arial" w:cs="Arial"/>
          <w:sz w:val="22"/>
          <w:szCs w:val="22"/>
        </w:rPr>
        <w:t>okręg konsultacyjny</w:t>
      </w:r>
      <w:r w:rsidR="00D11BD7" w:rsidRPr="00BE61DE">
        <w:rPr>
          <w:rFonts w:ascii="Arial" w:hAnsi="Arial" w:cs="Arial"/>
          <w:sz w:val="22"/>
          <w:szCs w:val="22"/>
        </w:rPr>
        <w:t>.</w:t>
      </w:r>
    </w:p>
    <w:p w:rsidR="008907EC" w:rsidRDefault="00F359EB" w:rsidP="008907EC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Formularz </w:t>
      </w:r>
      <w:r w:rsidR="00C36D4D" w:rsidRPr="00FE6380">
        <w:rPr>
          <w:rFonts w:ascii="Arial" w:hAnsi="Arial" w:cs="Arial"/>
          <w:sz w:val="22"/>
          <w:szCs w:val="22"/>
        </w:rPr>
        <w:t>propozycji projektu</w:t>
      </w:r>
      <w:r w:rsidRPr="00FE6380">
        <w:rPr>
          <w:rFonts w:ascii="Arial" w:hAnsi="Arial" w:cs="Arial"/>
          <w:sz w:val="22"/>
          <w:szCs w:val="22"/>
        </w:rPr>
        <w:t xml:space="preserve"> w wersji elektronicznej dostęp</w:t>
      </w:r>
      <w:r w:rsidR="003747EF" w:rsidRPr="00FE6380">
        <w:rPr>
          <w:rFonts w:ascii="Arial" w:hAnsi="Arial" w:cs="Arial"/>
          <w:sz w:val="22"/>
          <w:szCs w:val="22"/>
        </w:rPr>
        <w:t xml:space="preserve">ny jest </w:t>
      </w:r>
      <w:r w:rsidRPr="00FE6380">
        <w:rPr>
          <w:rFonts w:ascii="Arial" w:hAnsi="Arial" w:cs="Arial"/>
          <w:sz w:val="22"/>
          <w:szCs w:val="22"/>
        </w:rPr>
        <w:t>na stronie razemtychy.pl oraz w wersji papierowej w</w:t>
      </w:r>
      <w:r w:rsidR="00F42FEC" w:rsidRPr="00FE6380">
        <w:rPr>
          <w:rFonts w:ascii="Arial" w:hAnsi="Arial" w:cs="Arial"/>
          <w:sz w:val="22"/>
          <w:szCs w:val="22"/>
        </w:rPr>
        <w:t xml:space="preserve"> Urzędzie Miasta Tychy w Biurze Obsługi Klienta Stanowisko nr 2 </w:t>
      </w:r>
      <w:r w:rsidR="00264F44" w:rsidRPr="00FE6380">
        <w:rPr>
          <w:rFonts w:ascii="Arial" w:hAnsi="Arial" w:cs="Arial"/>
          <w:sz w:val="22"/>
          <w:szCs w:val="22"/>
        </w:rPr>
        <w:t>przy al. Niepodległości 49</w:t>
      </w:r>
      <w:r w:rsidRPr="00FE6380">
        <w:rPr>
          <w:rFonts w:ascii="Arial" w:hAnsi="Arial" w:cs="Arial"/>
          <w:sz w:val="22"/>
          <w:szCs w:val="22"/>
        </w:rPr>
        <w:t>, w</w:t>
      </w:r>
      <w:r w:rsidR="00B23047" w:rsidRPr="00FE6380">
        <w:rPr>
          <w:rFonts w:ascii="Arial" w:hAnsi="Arial" w:cs="Arial"/>
          <w:sz w:val="22"/>
          <w:szCs w:val="22"/>
        </w:rPr>
        <w:t> </w:t>
      </w:r>
      <w:r w:rsidR="006E2FBF" w:rsidRPr="00FE6380">
        <w:rPr>
          <w:rFonts w:ascii="Arial" w:hAnsi="Arial" w:cs="Arial"/>
          <w:sz w:val="22"/>
          <w:szCs w:val="22"/>
        </w:rPr>
        <w:t>Głównym Punkcie Konsultacyjn</w:t>
      </w:r>
      <w:r w:rsidR="00E17A54" w:rsidRPr="00FE6380">
        <w:rPr>
          <w:rFonts w:ascii="Arial" w:hAnsi="Arial" w:cs="Arial"/>
          <w:sz w:val="22"/>
          <w:szCs w:val="22"/>
        </w:rPr>
        <w:t>ym przy ul.</w:t>
      </w:r>
      <w:r w:rsidR="00D23B81" w:rsidRPr="00FE6380">
        <w:rPr>
          <w:rFonts w:ascii="Arial" w:hAnsi="Arial" w:cs="Arial"/>
          <w:sz w:val="22"/>
          <w:szCs w:val="22"/>
        </w:rPr>
        <w:t> </w:t>
      </w:r>
      <w:r w:rsidR="00E17A54" w:rsidRPr="00FE6380">
        <w:rPr>
          <w:rFonts w:ascii="Arial" w:hAnsi="Arial" w:cs="Arial"/>
          <w:sz w:val="22"/>
          <w:szCs w:val="22"/>
        </w:rPr>
        <w:t>Barona 30 pokój 209, w Miejskiej Bibliotece Publicznej w Tychach</w:t>
      </w:r>
      <w:r w:rsidR="00ED1EAE" w:rsidRPr="00FE6380">
        <w:rPr>
          <w:rFonts w:ascii="Arial" w:hAnsi="Arial" w:cs="Arial"/>
          <w:sz w:val="22"/>
          <w:szCs w:val="22"/>
        </w:rPr>
        <w:t xml:space="preserve"> przy al. Piłsudskiego 16</w:t>
      </w:r>
      <w:r w:rsidR="00E17A54" w:rsidRPr="00FE6380">
        <w:rPr>
          <w:rFonts w:ascii="Arial" w:hAnsi="Arial" w:cs="Arial"/>
          <w:sz w:val="22"/>
          <w:szCs w:val="22"/>
        </w:rPr>
        <w:t xml:space="preserve"> </w:t>
      </w:r>
      <w:r w:rsidR="00E17A54" w:rsidRPr="00561877">
        <w:rPr>
          <w:rFonts w:ascii="Arial" w:hAnsi="Arial" w:cs="Arial"/>
          <w:sz w:val="22"/>
          <w:szCs w:val="22"/>
        </w:rPr>
        <w:t>oraz w jej filiach.</w:t>
      </w:r>
    </w:p>
    <w:p w:rsidR="00E02B36" w:rsidRDefault="008907EC" w:rsidP="00512BB6">
      <w:pPr>
        <w:pStyle w:val="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07EC">
        <w:rPr>
          <w:rFonts w:ascii="Arial" w:hAnsi="Arial" w:cs="Arial"/>
          <w:sz w:val="22"/>
          <w:szCs w:val="22"/>
        </w:rPr>
        <w:t>Formularz zgłoszeniowy składa się w terminie od</w:t>
      </w:r>
      <w:r w:rsidRPr="008907E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907EC">
        <w:rPr>
          <w:rFonts w:ascii="Arial" w:hAnsi="Arial" w:cs="Arial"/>
          <w:color w:val="000000" w:themeColor="text1"/>
          <w:sz w:val="22"/>
          <w:szCs w:val="22"/>
        </w:rPr>
        <w:t>22 stycznia do 22 lutego</w:t>
      </w:r>
      <w:r w:rsidRPr="008907E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907EC">
        <w:rPr>
          <w:rFonts w:ascii="Arial" w:hAnsi="Arial" w:cs="Arial"/>
          <w:sz w:val="22"/>
          <w:szCs w:val="22"/>
        </w:rPr>
        <w:t>2024 r. w</w:t>
      </w:r>
      <w:r w:rsidR="00640B77">
        <w:rPr>
          <w:rFonts w:ascii="Arial" w:hAnsi="Arial" w:cs="Arial"/>
          <w:sz w:val="22"/>
          <w:szCs w:val="22"/>
        </w:rPr>
        <w:t> </w:t>
      </w:r>
      <w:r w:rsidRPr="008907EC">
        <w:rPr>
          <w:rFonts w:ascii="Arial" w:hAnsi="Arial" w:cs="Arial"/>
          <w:sz w:val="22"/>
          <w:szCs w:val="22"/>
        </w:rPr>
        <w:t>formach</w:t>
      </w:r>
      <w:r w:rsidR="00512BB6">
        <w:rPr>
          <w:rFonts w:ascii="Arial" w:hAnsi="Arial" w:cs="Arial"/>
          <w:sz w:val="22"/>
          <w:szCs w:val="22"/>
        </w:rPr>
        <w:t xml:space="preserve"> określonych w Uchwale w</w:t>
      </w:r>
      <w:r w:rsidR="00782A6F">
        <w:rPr>
          <w:rFonts w:ascii="Arial" w:hAnsi="Arial" w:cs="Arial"/>
          <w:sz w:val="22"/>
          <w:szCs w:val="22"/>
        </w:rPr>
        <w:t xml:space="preserve"> § 3 ust. 7.</w:t>
      </w:r>
    </w:p>
    <w:p w:rsidR="00512BB6" w:rsidRPr="00512BB6" w:rsidRDefault="00512BB6" w:rsidP="00512BB6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4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 xml:space="preserve">Weryfikacja i opiniowanie propozycji projektów 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6E6E" w:rsidRPr="00FE6380" w:rsidRDefault="00F359EB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ydział Spraw Społecznych i Zdrowia dokonuje weryfikacji formalnej </w:t>
      </w:r>
      <w:r w:rsidR="00E00F33" w:rsidRPr="00FE6380">
        <w:rPr>
          <w:rFonts w:ascii="Arial" w:hAnsi="Arial" w:cs="Arial"/>
          <w:sz w:val="22"/>
          <w:szCs w:val="22"/>
        </w:rPr>
        <w:t xml:space="preserve">złożonych </w:t>
      </w:r>
      <w:r w:rsidRPr="00FE6380">
        <w:rPr>
          <w:rFonts w:ascii="Arial" w:hAnsi="Arial" w:cs="Arial"/>
          <w:sz w:val="22"/>
          <w:szCs w:val="22"/>
        </w:rPr>
        <w:t>projektów najpóźniej w terminie 14 dni od</w:t>
      </w:r>
      <w:r w:rsidR="00CB064C" w:rsidRPr="00FE6380">
        <w:rPr>
          <w:rFonts w:ascii="Arial" w:hAnsi="Arial" w:cs="Arial"/>
          <w:sz w:val="22"/>
          <w:szCs w:val="22"/>
        </w:rPr>
        <w:t xml:space="preserve"> dnia</w:t>
      </w:r>
      <w:r w:rsidRPr="00FE6380">
        <w:rPr>
          <w:rFonts w:ascii="Arial" w:hAnsi="Arial" w:cs="Arial"/>
          <w:sz w:val="22"/>
          <w:szCs w:val="22"/>
        </w:rPr>
        <w:t xml:space="preserve"> zakończenia naboru. </w:t>
      </w:r>
    </w:p>
    <w:p w:rsidR="00F359EB" w:rsidRPr="00FE6380" w:rsidRDefault="00516E6E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Zakre</w:t>
      </w:r>
      <w:r w:rsidR="00AA7F82" w:rsidRPr="00FE6380">
        <w:rPr>
          <w:rFonts w:ascii="Arial" w:hAnsi="Arial" w:cs="Arial"/>
          <w:sz w:val="22"/>
          <w:szCs w:val="22"/>
        </w:rPr>
        <w:t>s weryfikacji formalnej określa</w:t>
      </w:r>
      <w:r w:rsidR="00F359EB" w:rsidRPr="00FE6380">
        <w:rPr>
          <w:rFonts w:ascii="Arial" w:hAnsi="Arial" w:cs="Arial"/>
          <w:sz w:val="22"/>
          <w:szCs w:val="22"/>
        </w:rPr>
        <w:t xml:space="preserve"> </w:t>
      </w:r>
      <w:r w:rsidR="00C36D4D" w:rsidRPr="00FE6380">
        <w:rPr>
          <w:rFonts w:ascii="Arial" w:hAnsi="Arial" w:cs="Arial"/>
          <w:sz w:val="22"/>
          <w:szCs w:val="22"/>
        </w:rPr>
        <w:t xml:space="preserve">się </w:t>
      </w:r>
      <w:r w:rsidR="00AA7F82" w:rsidRPr="00FE6380">
        <w:rPr>
          <w:rFonts w:ascii="Arial" w:hAnsi="Arial" w:cs="Arial"/>
          <w:sz w:val="22"/>
          <w:szCs w:val="22"/>
        </w:rPr>
        <w:t>w</w:t>
      </w:r>
      <w:r w:rsidR="00E310E0" w:rsidRPr="00FE6380">
        <w:rPr>
          <w:rFonts w:ascii="Arial" w:hAnsi="Arial" w:cs="Arial"/>
          <w:sz w:val="22"/>
          <w:szCs w:val="22"/>
        </w:rPr>
        <w:t xml:space="preserve"> Uchwale </w:t>
      </w:r>
      <w:r w:rsidR="00C36D4D" w:rsidRPr="00FE6380">
        <w:rPr>
          <w:rFonts w:ascii="Arial" w:hAnsi="Arial" w:cs="Arial"/>
          <w:sz w:val="22"/>
          <w:szCs w:val="22"/>
        </w:rPr>
        <w:t>w</w:t>
      </w:r>
      <w:r w:rsidR="00AA7F82" w:rsidRPr="00FE6380">
        <w:rPr>
          <w:rFonts w:ascii="Arial" w:hAnsi="Arial" w:cs="Arial"/>
          <w:sz w:val="22"/>
          <w:szCs w:val="22"/>
        </w:rPr>
        <w:t xml:space="preserve"> § 3 ust. 10</w:t>
      </w:r>
      <w:r w:rsidR="00457CD0" w:rsidRPr="00FE6380">
        <w:rPr>
          <w:rFonts w:ascii="Arial" w:hAnsi="Arial" w:cs="Arial"/>
          <w:sz w:val="22"/>
          <w:szCs w:val="22"/>
        </w:rPr>
        <w:t>.</w:t>
      </w:r>
    </w:p>
    <w:p w:rsidR="00F359EB" w:rsidRPr="00FE6380" w:rsidRDefault="00F359EB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Propozycje projektów niespeł</w:t>
      </w:r>
      <w:r w:rsidR="0037476D" w:rsidRPr="00FE6380">
        <w:rPr>
          <w:rFonts w:ascii="Arial" w:hAnsi="Arial" w:cs="Arial"/>
          <w:sz w:val="22"/>
          <w:szCs w:val="22"/>
        </w:rPr>
        <w:t xml:space="preserve">niające wymogów wskazanych w </w:t>
      </w:r>
      <w:r w:rsidR="005F7753" w:rsidRPr="00FE6380">
        <w:rPr>
          <w:rFonts w:ascii="Arial" w:hAnsi="Arial" w:cs="Arial"/>
          <w:sz w:val="22"/>
          <w:szCs w:val="22"/>
        </w:rPr>
        <w:t xml:space="preserve">§ 3 ust. 10 </w:t>
      </w:r>
      <w:r w:rsidR="00172538" w:rsidRPr="00FE6380">
        <w:rPr>
          <w:rFonts w:ascii="Arial" w:hAnsi="Arial" w:cs="Arial"/>
          <w:sz w:val="22"/>
          <w:szCs w:val="22"/>
        </w:rPr>
        <w:t>Uchwały</w:t>
      </w:r>
      <w:r w:rsidR="005F7753" w:rsidRPr="00FE6380">
        <w:rPr>
          <w:rFonts w:ascii="Arial" w:hAnsi="Arial" w:cs="Arial"/>
          <w:sz w:val="22"/>
          <w:szCs w:val="22"/>
        </w:rPr>
        <w:t xml:space="preserve"> </w:t>
      </w:r>
      <w:r w:rsidRPr="00FE6380">
        <w:rPr>
          <w:rFonts w:ascii="Arial" w:hAnsi="Arial" w:cs="Arial"/>
          <w:sz w:val="22"/>
          <w:szCs w:val="22"/>
        </w:rPr>
        <w:t>zostają odrzucone z powodów formalnych.</w:t>
      </w:r>
    </w:p>
    <w:p w:rsidR="00F359EB" w:rsidRPr="00FE6380" w:rsidRDefault="00F359EB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Dopuszcza się możliwość uzupełnienia brak</w:t>
      </w:r>
      <w:r w:rsidR="0037476D" w:rsidRPr="00FE6380">
        <w:rPr>
          <w:rFonts w:ascii="Arial" w:hAnsi="Arial" w:cs="Arial"/>
          <w:sz w:val="22"/>
          <w:szCs w:val="22"/>
        </w:rPr>
        <w:t>ów formalnych wynikających z § 3</w:t>
      </w:r>
      <w:r w:rsidR="009870E5" w:rsidRPr="00FE6380">
        <w:rPr>
          <w:rFonts w:ascii="Arial" w:hAnsi="Arial" w:cs="Arial"/>
          <w:sz w:val="22"/>
          <w:szCs w:val="22"/>
        </w:rPr>
        <w:t xml:space="preserve"> </w:t>
      </w:r>
      <w:r w:rsidR="004D2199" w:rsidRPr="00FE6380">
        <w:rPr>
          <w:rFonts w:ascii="Arial" w:hAnsi="Arial" w:cs="Arial"/>
          <w:sz w:val="22"/>
          <w:szCs w:val="22"/>
        </w:rPr>
        <w:t>ust.</w:t>
      </w:r>
      <w:r w:rsidR="004542B2" w:rsidRPr="00FE6380">
        <w:rPr>
          <w:rFonts w:ascii="Arial" w:hAnsi="Arial" w:cs="Arial"/>
          <w:sz w:val="22"/>
          <w:szCs w:val="22"/>
        </w:rPr>
        <w:t xml:space="preserve"> </w:t>
      </w:r>
      <w:r w:rsidR="00BF1549" w:rsidRPr="00FE6380">
        <w:rPr>
          <w:rFonts w:ascii="Arial" w:hAnsi="Arial" w:cs="Arial"/>
          <w:sz w:val="22"/>
          <w:szCs w:val="22"/>
        </w:rPr>
        <w:t>10</w:t>
      </w:r>
      <w:r w:rsidR="00D11BD7">
        <w:rPr>
          <w:rFonts w:ascii="Arial" w:hAnsi="Arial" w:cs="Arial"/>
          <w:sz w:val="22"/>
          <w:szCs w:val="22"/>
        </w:rPr>
        <w:t xml:space="preserve"> pkt. 1,3 i 4</w:t>
      </w:r>
      <w:r w:rsidR="00BF1549" w:rsidRPr="00FE6380">
        <w:rPr>
          <w:rFonts w:ascii="Arial" w:hAnsi="Arial" w:cs="Arial"/>
          <w:sz w:val="22"/>
          <w:szCs w:val="22"/>
        </w:rPr>
        <w:t xml:space="preserve"> </w:t>
      </w:r>
      <w:r w:rsidR="00172538" w:rsidRPr="00FE6380">
        <w:rPr>
          <w:rFonts w:ascii="Arial" w:hAnsi="Arial" w:cs="Arial"/>
          <w:sz w:val="22"/>
          <w:szCs w:val="22"/>
        </w:rPr>
        <w:t>Uchwały</w:t>
      </w:r>
      <w:r w:rsidRPr="00FE6380">
        <w:rPr>
          <w:rFonts w:ascii="Arial" w:hAnsi="Arial" w:cs="Arial"/>
          <w:sz w:val="22"/>
          <w:szCs w:val="22"/>
        </w:rPr>
        <w:t xml:space="preserve"> w terminie 7 dni od dnia wezwania</w:t>
      </w:r>
      <w:r w:rsidR="00D11BD7">
        <w:rPr>
          <w:rFonts w:ascii="Arial" w:hAnsi="Arial" w:cs="Arial"/>
          <w:sz w:val="22"/>
          <w:szCs w:val="22"/>
        </w:rPr>
        <w:t>.</w:t>
      </w:r>
      <w:r w:rsidRPr="00FE6380">
        <w:rPr>
          <w:rFonts w:ascii="Arial" w:hAnsi="Arial" w:cs="Arial"/>
          <w:sz w:val="22"/>
          <w:szCs w:val="22"/>
        </w:rPr>
        <w:t xml:space="preserve"> </w:t>
      </w:r>
    </w:p>
    <w:p w:rsidR="00E6263F" w:rsidRPr="00FE6380" w:rsidRDefault="00E6263F" w:rsidP="00C71F6D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Po zakończeniu etapu zbierania projektów</w:t>
      </w:r>
      <w:r w:rsidR="001B18F5" w:rsidRPr="00FE6380">
        <w:rPr>
          <w:rFonts w:ascii="Arial" w:hAnsi="Arial" w:cs="Arial"/>
          <w:sz w:val="22"/>
          <w:szCs w:val="22"/>
        </w:rPr>
        <w:t xml:space="preserve">, </w:t>
      </w:r>
      <w:r w:rsidR="00C36D4D" w:rsidRPr="00FE6380">
        <w:rPr>
          <w:rFonts w:ascii="Arial" w:hAnsi="Arial" w:cs="Arial"/>
          <w:sz w:val="22"/>
          <w:szCs w:val="22"/>
        </w:rPr>
        <w:t xml:space="preserve">Wydział Spraw Społecznych i Zdrowia </w:t>
      </w:r>
      <w:r w:rsidR="001B18F5" w:rsidRPr="00D14103">
        <w:rPr>
          <w:rFonts w:ascii="Arial" w:hAnsi="Arial" w:cs="Arial"/>
          <w:color w:val="000000" w:themeColor="text1"/>
          <w:sz w:val="22"/>
          <w:szCs w:val="22"/>
        </w:rPr>
        <w:t>do</w:t>
      </w:r>
      <w:r w:rsidR="0029084D" w:rsidRPr="00D14103">
        <w:rPr>
          <w:rFonts w:ascii="Arial" w:hAnsi="Arial" w:cs="Arial"/>
          <w:color w:val="000000" w:themeColor="text1"/>
          <w:sz w:val="22"/>
          <w:szCs w:val="22"/>
        </w:rPr>
        <w:t> </w:t>
      </w:r>
      <w:r w:rsidR="00C657FE" w:rsidRPr="00D14103">
        <w:rPr>
          <w:rFonts w:ascii="Arial" w:hAnsi="Arial" w:cs="Arial"/>
          <w:color w:val="000000" w:themeColor="text1"/>
          <w:sz w:val="22"/>
          <w:szCs w:val="22"/>
        </w:rPr>
        <w:t>12</w:t>
      </w:r>
      <w:r w:rsidR="0029084D" w:rsidRPr="00D14103">
        <w:rPr>
          <w:rFonts w:ascii="Arial" w:hAnsi="Arial" w:cs="Arial"/>
          <w:color w:val="000000" w:themeColor="text1"/>
          <w:sz w:val="22"/>
          <w:szCs w:val="22"/>
        </w:rPr>
        <w:t> </w:t>
      </w:r>
      <w:r w:rsidR="00353CDF" w:rsidRPr="00D14103">
        <w:rPr>
          <w:rFonts w:ascii="Arial" w:hAnsi="Arial" w:cs="Arial"/>
          <w:color w:val="000000" w:themeColor="text1"/>
          <w:sz w:val="22"/>
          <w:szCs w:val="22"/>
        </w:rPr>
        <w:t>marca</w:t>
      </w:r>
      <w:r w:rsidR="00697DAB" w:rsidRPr="00697DAB">
        <w:rPr>
          <w:rFonts w:ascii="Arial" w:hAnsi="Arial" w:cs="Arial"/>
          <w:color w:val="FF0000"/>
          <w:sz w:val="22"/>
          <w:szCs w:val="22"/>
        </w:rPr>
        <w:t xml:space="preserve"> </w:t>
      </w:r>
      <w:r w:rsidR="00697DAB">
        <w:rPr>
          <w:rFonts w:ascii="Arial" w:hAnsi="Arial" w:cs="Arial"/>
          <w:sz w:val="22"/>
          <w:szCs w:val="22"/>
        </w:rPr>
        <w:t>2024</w:t>
      </w:r>
      <w:r w:rsidR="001B18F5" w:rsidRPr="00FE6380">
        <w:rPr>
          <w:rFonts w:ascii="Arial" w:hAnsi="Arial" w:cs="Arial"/>
          <w:sz w:val="22"/>
          <w:szCs w:val="22"/>
        </w:rPr>
        <w:t xml:space="preserve"> r.</w:t>
      </w:r>
      <w:r w:rsidRPr="00FE6380">
        <w:rPr>
          <w:rFonts w:ascii="Arial" w:hAnsi="Arial" w:cs="Arial"/>
          <w:sz w:val="22"/>
          <w:szCs w:val="22"/>
        </w:rPr>
        <w:t xml:space="preserve"> publikuje na stronie razemtychy.pl listy projektów </w:t>
      </w:r>
      <w:r w:rsidR="001B18F5" w:rsidRPr="00FE6380">
        <w:rPr>
          <w:rFonts w:ascii="Arial" w:hAnsi="Arial" w:cs="Arial"/>
          <w:sz w:val="22"/>
          <w:szCs w:val="22"/>
        </w:rPr>
        <w:t>złożonych</w:t>
      </w:r>
      <w:r w:rsidR="00A14F77">
        <w:rPr>
          <w:rFonts w:ascii="Arial" w:hAnsi="Arial" w:cs="Arial"/>
          <w:sz w:val="22"/>
          <w:szCs w:val="22"/>
        </w:rPr>
        <w:t>.</w:t>
      </w:r>
    </w:p>
    <w:p w:rsidR="00350A18" w:rsidRDefault="00F359EB" w:rsidP="00350A18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62EA">
        <w:rPr>
          <w:rFonts w:ascii="Arial" w:hAnsi="Arial" w:cs="Arial"/>
          <w:sz w:val="22"/>
          <w:szCs w:val="22"/>
        </w:rPr>
        <w:t>Projekty, które pomyślnie przeszły weryfikację formalną</w:t>
      </w:r>
      <w:r w:rsidR="00350A18">
        <w:rPr>
          <w:rFonts w:ascii="Arial" w:hAnsi="Arial" w:cs="Arial"/>
          <w:sz w:val="22"/>
          <w:szCs w:val="22"/>
        </w:rPr>
        <w:t xml:space="preserve"> </w:t>
      </w:r>
      <w:r w:rsidRPr="004262EA">
        <w:rPr>
          <w:rFonts w:ascii="Arial" w:hAnsi="Arial" w:cs="Arial"/>
          <w:sz w:val="22"/>
          <w:szCs w:val="22"/>
        </w:rPr>
        <w:t xml:space="preserve">są skanowane i wraz z </w:t>
      </w:r>
      <w:r w:rsidR="00494A73" w:rsidRPr="004262EA">
        <w:rPr>
          <w:rFonts w:ascii="Arial" w:hAnsi="Arial" w:cs="Arial"/>
          <w:sz w:val="22"/>
          <w:szCs w:val="22"/>
        </w:rPr>
        <w:t>Kartą analizy projektu zgłoszonego do Budżetu Obywatelskiego, stanowiącą załącznik nr</w:t>
      </w:r>
      <w:r w:rsidR="0029084D" w:rsidRPr="004262EA">
        <w:rPr>
          <w:rFonts w:ascii="Arial" w:hAnsi="Arial" w:cs="Arial"/>
          <w:sz w:val="22"/>
          <w:szCs w:val="22"/>
        </w:rPr>
        <w:t> </w:t>
      </w:r>
      <w:r w:rsidR="00494A73" w:rsidRPr="004262EA">
        <w:rPr>
          <w:rFonts w:ascii="Arial" w:hAnsi="Arial" w:cs="Arial"/>
          <w:sz w:val="22"/>
          <w:szCs w:val="22"/>
        </w:rPr>
        <w:t>3</w:t>
      </w:r>
      <w:r w:rsidR="0029084D" w:rsidRPr="004262EA">
        <w:rPr>
          <w:rFonts w:ascii="Arial" w:hAnsi="Arial" w:cs="Arial"/>
          <w:sz w:val="22"/>
          <w:szCs w:val="22"/>
        </w:rPr>
        <w:t> </w:t>
      </w:r>
      <w:r w:rsidR="00494A73" w:rsidRPr="004262EA">
        <w:rPr>
          <w:rFonts w:ascii="Arial" w:hAnsi="Arial" w:cs="Arial"/>
          <w:sz w:val="22"/>
          <w:szCs w:val="22"/>
        </w:rPr>
        <w:t>do</w:t>
      </w:r>
      <w:r w:rsidR="0029084D" w:rsidRPr="004262EA">
        <w:rPr>
          <w:rFonts w:ascii="Arial" w:hAnsi="Arial" w:cs="Arial"/>
          <w:sz w:val="22"/>
          <w:szCs w:val="22"/>
        </w:rPr>
        <w:t> </w:t>
      </w:r>
      <w:r w:rsidR="00494A73" w:rsidRPr="004262EA">
        <w:rPr>
          <w:rFonts w:ascii="Arial" w:hAnsi="Arial" w:cs="Arial"/>
          <w:sz w:val="22"/>
          <w:szCs w:val="22"/>
        </w:rPr>
        <w:t>zarządzenia,</w:t>
      </w:r>
      <w:r w:rsidR="00D8405A" w:rsidRPr="004262EA">
        <w:rPr>
          <w:rFonts w:ascii="Arial" w:hAnsi="Arial" w:cs="Arial"/>
          <w:sz w:val="22"/>
          <w:szCs w:val="22"/>
        </w:rPr>
        <w:t xml:space="preserve"> </w:t>
      </w:r>
      <w:r w:rsidR="00494A73" w:rsidRPr="004262EA">
        <w:rPr>
          <w:rFonts w:ascii="Arial" w:hAnsi="Arial" w:cs="Arial"/>
          <w:sz w:val="22"/>
          <w:szCs w:val="22"/>
        </w:rPr>
        <w:t>udostępnianie</w:t>
      </w:r>
      <w:r w:rsidR="006844BC" w:rsidRPr="004262EA">
        <w:rPr>
          <w:rFonts w:ascii="Arial" w:hAnsi="Arial" w:cs="Arial"/>
          <w:sz w:val="22"/>
          <w:szCs w:val="22"/>
        </w:rPr>
        <w:t xml:space="preserve"> </w:t>
      </w:r>
      <w:r w:rsidR="00B20FA0" w:rsidRPr="004262EA">
        <w:rPr>
          <w:rFonts w:ascii="Arial" w:hAnsi="Arial" w:cs="Arial"/>
          <w:sz w:val="22"/>
          <w:szCs w:val="22"/>
        </w:rPr>
        <w:t xml:space="preserve">w wersji elektronicznej </w:t>
      </w:r>
      <w:r w:rsidR="00350A18">
        <w:rPr>
          <w:rFonts w:ascii="Arial" w:hAnsi="Arial" w:cs="Arial"/>
          <w:sz w:val="22"/>
          <w:szCs w:val="22"/>
        </w:rPr>
        <w:t>w terminie do 12 marca 2024 r.</w:t>
      </w:r>
    </w:p>
    <w:p w:rsidR="004262EA" w:rsidRDefault="00B20FA0" w:rsidP="00350A18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4262EA">
        <w:rPr>
          <w:rFonts w:ascii="Arial" w:hAnsi="Arial" w:cs="Arial"/>
          <w:sz w:val="22"/>
          <w:szCs w:val="22"/>
        </w:rPr>
        <w:t>dla</w:t>
      </w:r>
      <w:r w:rsidR="00F359EB" w:rsidRPr="004262EA">
        <w:rPr>
          <w:rFonts w:ascii="Arial" w:hAnsi="Arial" w:cs="Arial"/>
          <w:sz w:val="22"/>
          <w:szCs w:val="22"/>
        </w:rPr>
        <w:t xml:space="preserve"> właściwych merytorycznie wydziałów lub jednostek celem dokonania </w:t>
      </w:r>
      <w:r w:rsidR="005B667F" w:rsidRPr="004262EA">
        <w:rPr>
          <w:rFonts w:ascii="Arial" w:hAnsi="Arial" w:cs="Arial"/>
          <w:sz w:val="22"/>
          <w:szCs w:val="22"/>
        </w:rPr>
        <w:t>oceny</w:t>
      </w:r>
      <w:r w:rsidR="00F359EB" w:rsidRPr="004262EA">
        <w:rPr>
          <w:rFonts w:ascii="Arial" w:hAnsi="Arial" w:cs="Arial"/>
          <w:sz w:val="22"/>
          <w:szCs w:val="22"/>
        </w:rPr>
        <w:t xml:space="preserve"> merytorycznej</w:t>
      </w:r>
      <w:r w:rsidR="00350A18">
        <w:rPr>
          <w:rFonts w:ascii="Arial" w:hAnsi="Arial" w:cs="Arial"/>
          <w:sz w:val="22"/>
          <w:szCs w:val="22"/>
        </w:rPr>
        <w:t xml:space="preserve">. </w:t>
      </w:r>
    </w:p>
    <w:p w:rsidR="00FE2BF8" w:rsidRPr="00F664DF" w:rsidRDefault="005B667F" w:rsidP="00F664DF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62EA">
        <w:rPr>
          <w:rFonts w:ascii="Arial" w:hAnsi="Arial" w:cs="Arial"/>
          <w:sz w:val="22"/>
          <w:szCs w:val="22"/>
        </w:rPr>
        <w:t>Ocena</w:t>
      </w:r>
      <w:r w:rsidR="00E446DD" w:rsidRPr="004262EA">
        <w:rPr>
          <w:rFonts w:ascii="Arial" w:hAnsi="Arial" w:cs="Arial"/>
          <w:sz w:val="22"/>
          <w:szCs w:val="22"/>
        </w:rPr>
        <w:t xml:space="preserve"> merytoryczna</w:t>
      </w:r>
      <w:r w:rsidR="00F359EB" w:rsidRPr="004262EA">
        <w:rPr>
          <w:rFonts w:ascii="Arial" w:hAnsi="Arial" w:cs="Arial"/>
          <w:sz w:val="22"/>
          <w:szCs w:val="22"/>
        </w:rPr>
        <w:t xml:space="preserve"> zakończona </w:t>
      </w:r>
      <w:r w:rsidR="00E446DD" w:rsidRPr="004262EA">
        <w:rPr>
          <w:rFonts w:ascii="Arial" w:hAnsi="Arial" w:cs="Arial"/>
          <w:sz w:val="22"/>
          <w:szCs w:val="22"/>
        </w:rPr>
        <w:t xml:space="preserve">jest </w:t>
      </w:r>
      <w:r w:rsidR="00F359EB" w:rsidRPr="004262EA">
        <w:rPr>
          <w:rFonts w:ascii="Arial" w:hAnsi="Arial" w:cs="Arial"/>
          <w:sz w:val="22"/>
          <w:szCs w:val="22"/>
        </w:rPr>
        <w:t>wydaniem opinii w zakresie</w:t>
      </w:r>
      <w:r w:rsidRPr="004262EA">
        <w:rPr>
          <w:rFonts w:ascii="Arial" w:hAnsi="Arial" w:cs="Arial"/>
          <w:sz w:val="22"/>
          <w:szCs w:val="22"/>
        </w:rPr>
        <w:t xml:space="preserve"> </w:t>
      </w:r>
      <w:r w:rsidR="00A51F49" w:rsidRPr="004262EA">
        <w:rPr>
          <w:rFonts w:ascii="Arial" w:hAnsi="Arial" w:cs="Arial"/>
          <w:sz w:val="22"/>
          <w:szCs w:val="22"/>
        </w:rPr>
        <w:t>określonym</w:t>
      </w:r>
      <w:r w:rsidRPr="004262EA">
        <w:rPr>
          <w:rFonts w:ascii="Arial" w:hAnsi="Arial" w:cs="Arial"/>
          <w:sz w:val="22"/>
          <w:szCs w:val="22"/>
        </w:rPr>
        <w:t xml:space="preserve"> w</w:t>
      </w:r>
      <w:r w:rsidR="00416F2A" w:rsidRPr="004262EA">
        <w:rPr>
          <w:rFonts w:ascii="Arial" w:hAnsi="Arial" w:cs="Arial"/>
          <w:sz w:val="22"/>
          <w:szCs w:val="22"/>
        </w:rPr>
        <w:t xml:space="preserve"> </w:t>
      </w:r>
      <w:r w:rsidR="00172538" w:rsidRPr="004262EA">
        <w:rPr>
          <w:rFonts w:ascii="Arial" w:hAnsi="Arial" w:cs="Arial"/>
          <w:sz w:val="22"/>
          <w:szCs w:val="22"/>
        </w:rPr>
        <w:t xml:space="preserve">Uchwale </w:t>
      </w:r>
      <w:r w:rsidR="00416F2A" w:rsidRPr="004262EA">
        <w:rPr>
          <w:rFonts w:ascii="Arial" w:hAnsi="Arial" w:cs="Arial"/>
          <w:sz w:val="22"/>
          <w:szCs w:val="22"/>
        </w:rPr>
        <w:t>w</w:t>
      </w:r>
      <w:r w:rsidRPr="004262EA">
        <w:rPr>
          <w:rFonts w:ascii="Arial" w:hAnsi="Arial" w:cs="Arial"/>
          <w:sz w:val="22"/>
          <w:szCs w:val="22"/>
        </w:rPr>
        <w:t xml:space="preserve"> </w:t>
      </w:r>
      <w:r w:rsidR="00A51F49" w:rsidRPr="004262EA">
        <w:rPr>
          <w:rFonts w:ascii="Arial" w:hAnsi="Arial" w:cs="Arial"/>
          <w:bCs/>
          <w:sz w:val="22"/>
          <w:szCs w:val="22"/>
        </w:rPr>
        <w:t>§ 4</w:t>
      </w:r>
      <w:r w:rsidR="006844BC" w:rsidRPr="004262EA">
        <w:rPr>
          <w:rFonts w:ascii="Arial" w:hAnsi="Arial" w:cs="Arial"/>
          <w:bCs/>
          <w:sz w:val="22"/>
          <w:szCs w:val="22"/>
        </w:rPr>
        <w:t xml:space="preserve"> </w:t>
      </w:r>
      <w:r w:rsidR="00A51F49" w:rsidRPr="004262EA">
        <w:rPr>
          <w:rFonts w:ascii="Arial" w:hAnsi="Arial" w:cs="Arial"/>
          <w:bCs/>
          <w:sz w:val="22"/>
          <w:szCs w:val="22"/>
        </w:rPr>
        <w:t>ust. 5</w:t>
      </w:r>
      <w:r w:rsidR="00416F2A" w:rsidRPr="004262EA">
        <w:rPr>
          <w:rFonts w:ascii="Arial" w:hAnsi="Arial" w:cs="Arial"/>
          <w:bCs/>
          <w:sz w:val="22"/>
          <w:szCs w:val="22"/>
        </w:rPr>
        <w:t xml:space="preserve"> i 6</w:t>
      </w:r>
      <w:r w:rsidR="00F821DF" w:rsidRPr="004262EA">
        <w:rPr>
          <w:rFonts w:ascii="Arial" w:hAnsi="Arial" w:cs="Arial"/>
          <w:bCs/>
          <w:sz w:val="22"/>
          <w:szCs w:val="22"/>
        </w:rPr>
        <w:t>.</w:t>
      </w:r>
    </w:p>
    <w:p w:rsidR="00FE2BF8" w:rsidRPr="00FE2BF8" w:rsidRDefault="00455197" w:rsidP="00FE2BF8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bCs/>
          <w:sz w:val="22"/>
          <w:szCs w:val="22"/>
        </w:rPr>
        <w:t xml:space="preserve">Dla </w:t>
      </w:r>
      <w:r w:rsidRPr="00FE6380">
        <w:rPr>
          <w:rFonts w:ascii="Arial" w:hAnsi="Arial" w:cs="Arial"/>
          <w:sz w:val="22"/>
          <w:szCs w:val="22"/>
        </w:rPr>
        <w:t xml:space="preserve">projektów, które nie </w:t>
      </w:r>
      <w:r w:rsidR="002719AE" w:rsidRPr="00FE6380">
        <w:rPr>
          <w:rFonts w:ascii="Arial" w:hAnsi="Arial" w:cs="Arial"/>
          <w:sz w:val="22"/>
          <w:szCs w:val="22"/>
        </w:rPr>
        <w:t xml:space="preserve">przeszły </w:t>
      </w:r>
      <w:r w:rsidR="00D8405A" w:rsidRPr="00FE6380">
        <w:rPr>
          <w:rFonts w:ascii="Arial" w:hAnsi="Arial" w:cs="Arial"/>
          <w:sz w:val="22"/>
          <w:szCs w:val="22"/>
        </w:rPr>
        <w:t xml:space="preserve">pozytywnej </w:t>
      </w:r>
      <w:r w:rsidR="002719AE" w:rsidRPr="00FE6380">
        <w:rPr>
          <w:rFonts w:ascii="Arial" w:hAnsi="Arial" w:cs="Arial"/>
          <w:sz w:val="22"/>
          <w:szCs w:val="22"/>
        </w:rPr>
        <w:t>weryfikacji formalnej</w:t>
      </w:r>
      <w:r w:rsidR="00322697" w:rsidRPr="00FE6380">
        <w:rPr>
          <w:rFonts w:ascii="Arial" w:hAnsi="Arial" w:cs="Arial"/>
          <w:sz w:val="22"/>
          <w:szCs w:val="22"/>
        </w:rPr>
        <w:t>, część merytoryczna Karty</w:t>
      </w:r>
      <w:r w:rsidRPr="00FE6380">
        <w:rPr>
          <w:rFonts w:ascii="Arial" w:hAnsi="Arial" w:cs="Arial"/>
          <w:sz w:val="22"/>
          <w:szCs w:val="22"/>
        </w:rPr>
        <w:t xml:space="preserve"> analizy projektu zgłoszo</w:t>
      </w:r>
      <w:r w:rsidR="00322697" w:rsidRPr="00FE6380">
        <w:rPr>
          <w:rFonts w:ascii="Arial" w:hAnsi="Arial" w:cs="Arial"/>
          <w:sz w:val="22"/>
          <w:szCs w:val="22"/>
        </w:rPr>
        <w:t>neg</w:t>
      </w:r>
      <w:r w:rsidR="00221F46" w:rsidRPr="00FE6380">
        <w:rPr>
          <w:rFonts w:ascii="Arial" w:hAnsi="Arial" w:cs="Arial"/>
          <w:sz w:val="22"/>
          <w:szCs w:val="22"/>
        </w:rPr>
        <w:t>o do Budżetu Obywatelskiego</w:t>
      </w:r>
      <w:r w:rsidR="00322697" w:rsidRPr="00FE6380">
        <w:rPr>
          <w:rFonts w:ascii="Arial" w:hAnsi="Arial" w:cs="Arial"/>
          <w:sz w:val="22"/>
          <w:szCs w:val="22"/>
        </w:rPr>
        <w:t xml:space="preserve"> nie jest wypełniania.</w:t>
      </w:r>
    </w:p>
    <w:p w:rsidR="00B110D4" w:rsidRDefault="005A6788" w:rsidP="00B110D4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lastRenderedPageBreak/>
        <w:t>Właściwe merytorycznie wydziały i jednostki dokonują</w:t>
      </w:r>
      <w:r w:rsidR="000B7328" w:rsidRPr="00FE6380">
        <w:rPr>
          <w:rFonts w:ascii="Arial" w:hAnsi="Arial" w:cs="Arial"/>
          <w:sz w:val="22"/>
          <w:szCs w:val="22"/>
        </w:rPr>
        <w:t xml:space="preserve"> szczegółowej analizy złożonych projektów, zwłaszcza w zakresie </w:t>
      </w:r>
      <w:r w:rsidR="001D7FCF" w:rsidRPr="00FE6380">
        <w:rPr>
          <w:rFonts w:ascii="Arial" w:hAnsi="Arial" w:cs="Arial"/>
          <w:sz w:val="22"/>
          <w:szCs w:val="22"/>
        </w:rPr>
        <w:t>celowości zada</w:t>
      </w:r>
      <w:r w:rsidRPr="00FE6380">
        <w:rPr>
          <w:rFonts w:ascii="Arial" w:hAnsi="Arial" w:cs="Arial"/>
          <w:sz w:val="22"/>
          <w:szCs w:val="22"/>
        </w:rPr>
        <w:t>ń</w:t>
      </w:r>
      <w:r w:rsidR="001D7FCF" w:rsidRPr="00FE6380">
        <w:rPr>
          <w:rFonts w:ascii="Arial" w:hAnsi="Arial" w:cs="Arial"/>
          <w:sz w:val="22"/>
          <w:szCs w:val="22"/>
        </w:rPr>
        <w:t xml:space="preserve"> ora</w:t>
      </w:r>
      <w:r w:rsidRPr="00FE6380">
        <w:rPr>
          <w:rFonts w:ascii="Arial" w:hAnsi="Arial" w:cs="Arial"/>
          <w:sz w:val="22"/>
          <w:szCs w:val="22"/>
        </w:rPr>
        <w:t>z proponowanych przez mieszkańców</w:t>
      </w:r>
      <w:r w:rsidR="001D7FCF" w:rsidRPr="00FE6380">
        <w:rPr>
          <w:rFonts w:ascii="Arial" w:hAnsi="Arial" w:cs="Arial"/>
          <w:sz w:val="22"/>
          <w:szCs w:val="22"/>
        </w:rPr>
        <w:t xml:space="preserve"> kosztów. </w:t>
      </w:r>
      <w:r w:rsidR="00D8405A" w:rsidRPr="00FE6380">
        <w:rPr>
          <w:rFonts w:ascii="Arial" w:hAnsi="Arial" w:cs="Arial"/>
          <w:sz w:val="22"/>
          <w:szCs w:val="22"/>
        </w:rPr>
        <w:t>Pracownicy merytoryczni powinni skorygować oszacowane przez mieszkańca koszty, mając na uwadze, ż</w:t>
      </w:r>
      <w:r w:rsidR="001458B2">
        <w:rPr>
          <w:rFonts w:ascii="Arial" w:hAnsi="Arial" w:cs="Arial"/>
          <w:sz w:val="22"/>
          <w:szCs w:val="22"/>
        </w:rPr>
        <w:t>e wycena dotyczy kolejnego, 2025</w:t>
      </w:r>
      <w:r w:rsidR="00D8405A" w:rsidRPr="00FE6380">
        <w:rPr>
          <w:rFonts w:ascii="Arial" w:hAnsi="Arial" w:cs="Arial"/>
          <w:sz w:val="22"/>
          <w:szCs w:val="22"/>
        </w:rPr>
        <w:t xml:space="preserve"> roku.</w:t>
      </w:r>
      <w:r w:rsidR="00B110D4">
        <w:rPr>
          <w:rFonts w:ascii="Arial" w:hAnsi="Arial" w:cs="Arial"/>
          <w:sz w:val="22"/>
          <w:szCs w:val="22"/>
        </w:rPr>
        <w:t xml:space="preserve"> </w:t>
      </w:r>
    </w:p>
    <w:p w:rsidR="00F359EB" w:rsidRPr="00B110D4" w:rsidRDefault="00F359EB" w:rsidP="00561877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10D4">
        <w:rPr>
          <w:rFonts w:ascii="Arial" w:hAnsi="Arial" w:cs="Arial"/>
          <w:sz w:val="22"/>
          <w:szCs w:val="22"/>
        </w:rPr>
        <w:t xml:space="preserve">Właściwe merytorycznie wydziały i jednostki przekazują opinie dotyczące </w:t>
      </w:r>
      <w:r w:rsidR="00F821DF" w:rsidRPr="00B110D4">
        <w:rPr>
          <w:rFonts w:ascii="Arial" w:hAnsi="Arial" w:cs="Arial"/>
          <w:sz w:val="22"/>
          <w:szCs w:val="22"/>
        </w:rPr>
        <w:t>złożonych</w:t>
      </w:r>
      <w:r w:rsidRPr="00B110D4">
        <w:rPr>
          <w:rFonts w:ascii="Arial" w:hAnsi="Arial" w:cs="Arial"/>
          <w:sz w:val="22"/>
          <w:szCs w:val="22"/>
        </w:rPr>
        <w:t xml:space="preserve"> projektów </w:t>
      </w:r>
      <w:r w:rsidR="00350A18">
        <w:rPr>
          <w:rFonts w:ascii="Arial" w:hAnsi="Arial" w:cs="Arial"/>
          <w:sz w:val="22"/>
          <w:szCs w:val="22"/>
        </w:rPr>
        <w:t>poprzez</w:t>
      </w:r>
      <w:r w:rsidRPr="00B110D4">
        <w:rPr>
          <w:rFonts w:ascii="Arial" w:hAnsi="Arial" w:cs="Arial"/>
          <w:sz w:val="22"/>
          <w:szCs w:val="22"/>
        </w:rPr>
        <w:t xml:space="preserve"> wypełni</w:t>
      </w:r>
      <w:r w:rsidR="00350A18">
        <w:rPr>
          <w:rFonts w:ascii="Arial" w:hAnsi="Arial" w:cs="Arial"/>
          <w:sz w:val="22"/>
          <w:szCs w:val="22"/>
        </w:rPr>
        <w:t>enie</w:t>
      </w:r>
      <w:r w:rsidRPr="00B110D4">
        <w:rPr>
          <w:rFonts w:ascii="Arial" w:hAnsi="Arial" w:cs="Arial"/>
          <w:sz w:val="22"/>
          <w:szCs w:val="22"/>
        </w:rPr>
        <w:t xml:space="preserve"> </w:t>
      </w:r>
      <w:r w:rsidR="00B110D4">
        <w:rPr>
          <w:rFonts w:ascii="Arial" w:hAnsi="Arial" w:cs="Arial"/>
          <w:sz w:val="22"/>
          <w:szCs w:val="22"/>
        </w:rPr>
        <w:t>K</w:t>
      </w:r>
      <w:r w:rsidRPr="00B110D4">
        <w:rPr>
          <w:rFonts w:ascii="Arial" w:hAnsi="Arial" w:cs="Arial"/>
          <w:sz w:val="22"/>
          <w:szCs w:val="22"/>
        </w:rPr>
        <w:t xml:space="preserve">arty analizy </w:t>
      </w:r>
      <w:r w:rsidRPr="00350A18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CB2C76" w:rsidRPr="00350A18">
        <w:rPr>
          <w:rFonts w:ascii="Arial" w:hAnsi="Arial" w:cs="Arial"/>
          <w:color w:val="000000" w:themeColor="text1"/>
          <w:sz w:val="22"/>
          <w:szCs w:val="22"/>
        </w:rPr>
        <w:t>22 kwietnia</w:t>
      </w:r>
      <w:r w:rsidR="004542B2" w:rsidRPr="00B110D4">
        <w:rPr>
          <w:rFonts w:ascii="Arial" w:hAnsi="Arial" w:cs="Arial"/>
          <w:sz w:val="22"/>
          <w:szCs w:val="22"/>
        </w:rPr>
        <w:t xml:space="preserve"> </w:t>
      </w:r>
      <w:r w:rsidR="00751621" w:rsidRPr="00B110D4">
        <w:rPr>
          <w:rFonts w:ascii="Arial" w:hAnsi="Arial" w:cs="Arial"/>
          <w:sz w:val="22"/>
          <w:szCs w:val="22"/>
        </w:rPr>
        <w:t>202</w:t>
      </w:r>
      <w:r w:rsidR="001458B2" w:rsidRPr="00B110D4">
        <w:rPr>
          <w:rFonts w:ascii="Arial" w:hAnsi="Arial" w:cs="Arial"/>
          <w:sz w:val="22"/>
          <w:szCs w:val="22"/>
        </w:rPr>
        <w:t>4</w:t>
      </w:r>
      <w:r w:rsidRPr="00B110D4">
        <w:rPr>
          <w:rFonts w:ascii="Arial" w:hAnsi="Arial" w:cs="Arial"/>
          <w:sz w:val="22"/>
          <w:szCs w:val="22"/>
        </w:rPr>
        <w:t xml:space="preserve"> r.</w:t>
      </w:r>
    </w:p>
    <w:p w:rsidR="00FE2BF8" w:rsidRPr="00FE2BF8" w:rsidRDefault="002C7741" w:rsidP="00FE2BF8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trakcie oceny merytorycznej </w:t>
      </w:r>
      <w:r w:rsidR="00F359EB" w:rsidRPr="00FE6380">
        <w:rPr>
          <w:rFonts w:ascii="Arial" w:hAnsi="Arial" w:cs="Arial"/>
          <w:sz w:val="22"/>
          <w:szCs w:val="22"/>
        </w:rPr>
        <w:t>Wydział Spraw Społecznych i Zdrowia</w:t>
      </w:r>
      <w:r w:rsidR="004D2199" w:rsidRPr="00FE6380">
        <w:rPr>
          <w:rFonts w:ascii="Arial" w:hAnsi="Arial" w:cs="Arial"/>
          <w:sz w:val="22"/>
          <w:szCs w:val="22"/>
        </w:rPr>
        <w:t>,</w:t>
      </w:r>
      <w:r w:rsidR="00F359EB" w:rsidRPr="00FE6380">
        <w:rPr>
          <w:rFonts w:ascii="Arial" w:hAnsi="Arial" w:cs="Arial"/>
          <w:sz w:val="22"/>
          <w:szCs w:val="22"/>
        </w:rPr>
        <w:t xml:space="preserve"> stosownie do</w:t>
      </w:r>
      <w:r w:rsidR="0029084D" w:rsidRPr="00FE6380">
        <w:rPr>
          <w:rFonts w:ascii="Arial" w:hAnsi="Arial" w:cs="Arial"/>
          <w:sz w:val="22"/>
          <w:szCs w:val="22"/>
        </w:rPr>
        <w:t> </w:t>
      </w:r>
      <w:r w:rsidR="00F359EB" w:rsidRPr="00FE6380">
        <w:rPr>
          <w:rFonts w:ascii="Arial" w:hAnsi="Arial" w:cs="Arial"/>
          <w:sz w:val="22"/>
          <w:szCs w:val="22"/>
        </w:rPr>
        <w:t>potrzeb</w:t>
      </w:r>
      <w:r w:rsidR="004D2199" w:rsidRPr="00FE6380">
        <w:rPr>
          <w:rFonts w:ascii="Arial" w:hAnsi="Arial" w:cs="Arial"/>
          <w:sz w:val="22"/>
          <w:szCs w:val="22"/>
        </w:rPr>
        <w:t>,</w:t>
      </w:r>
      <w:r w:rsidR="00F359EB" w:rsidRPr="00FE6380">
        <w:rPr>
          <w:rFonts w:ascii="Arial" w:hAnsi="Arial" w:cs="Arial"/>
          <w:sz w:val="22"/>
          <w:szCs w:val="22"/>
        </w:rPr>
        <w:t xml:space="preserve"> organizuje spotkania całego lub części Zespołu Roboczego ds.</w:t>
      </w:r>
      <w:r w:rsidR="00B33549" w:rsidRPr="00FE6380">
        <w:rPr>
          <w:rFonts w:ascii="Arial" w:hAnsi="Arial" w:cs="Arial"/>
          <w:sz w:val="22"/>
          <w:szCs w:val="22"/>
        </w:rPr>
        <w:t> </w:t>
      </w:r>
      <w:r w:rsidR="00F359EB" w:rsidRPr="00FE6380">
        <w:rPr>
          <w:rFonts w:ascii="Arial" w:hAnsi="Arial" w:cs="Arial"/>
          <w:sz w:val="22"/>
          <w:szCs w:val="22"/>
        </w:rPr>
        <w:t>Budżetu Obywatelskiego celem omówienia złożonych projektów</w:t>
      </w:r>
      <w:r w:rsidR="00286B34" w:rsidRPr="00FE6380">
        <w:rPr>
          <w:rFonts w:ascii="Arial" w:hAnsi="Arial" w:cs="Arial"/>
          <w:sz w:val="22"/>
          <w:szCs w:val="22"/>
        </w:rPr>
        <w:t>.</w:t>
      </w:r>
      <w:r w:rsidR="00350A18">
        <w:rPr>
          <w:rFonts w:ascii="Arial" w:eastAsia="Calibri" w:hAnsi="Arial" w:cs="Arial"/>
          <w:sz w:val="22"/>
          <w:szCs w:val="22"/>
        </w:rPr>
        <w:t xml:space="preserve"> </w:t>
      </w:r>
    </w:p>
    <w:p w:rsidR="00350A18" w:rsidRPr="00ED211F" w:rsidRDefault="00F359EB" w:rsidP="00350A18">
      <w:pPr>
        <w:pStyle w:val="Lista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350A18">
        <w:rPr>
          <w:rFonts w:ascii="Arial" w:hAnsi="Arial" w:cs="Arial"/>
          <w:sz w:val="22"/>
          <w:szCs w:val="22"/>
        </w:rPr>
        <w:t xml:space="preserve">Po </w:t>
      </w:r>
      <w:r w:rsidR="00350A18" w:rsidRPr="00350A18">
        <w:rPr>
          <w:rFonts w:ascii="Arial" w:hAnsi="Arial" w:cs="Arial"/>
          <w:sz w:val="22"/>
          <w:szCs w:val="22"/>
        </w:rPr>
        <w:t>zakończeniu etapu oceny formalnej i merytorycznej projektów sporządza się informację z</w:t>
      </w:r>
      <w:r w:rsidR="00350A18" w:rsidRPr="00350A18">
        <w:rPr>
          <w:rFonts w:ascii="Arial" w:eastAsia="Calibri" w:hAnsi="Arial" w:cs="Arial"/>
          <w:sz w:val="22"/>
          <w:szCs w:val="22"/>
        </w:rPr>
        <w:t xml:space="preserve"> </w:t>
      </w:r>
      <w:r w:rsidR="00350A18" w:rsidRPr="00350A18">
        <w:rPr>
          <w:rFonts w:ascii="Arial" w:hAnsi="Arial" w:cs="Arial"/>
          <w:sz w:val="22"/>
          <w:szCs w:val="22"/>
        </w:rPr>
        <w:t>opiniowania projektów, która zawiera informacje o pozytywnych i</w:t>
      </w:r>
      <w:r w:rsidR="00F642C6">
        <w:rPr>
          <w:rFonts w:ascii="Arial" w:hAnsi="Arial" w:cs="Arial"/>
          <w:sz w:val="22"/>
          <w:szCs w:val="22"/>
        </w:rPr>
        <w:t> </w:t>
      </w:r>
      <w:r w:rsidR="00350A18" w:rsidRPr="00350A18">
        <w:rPr>
          <w:rFonts w:ascii="Arial" w:hAnsi="Arial" w:cs="Arial"/>
          <w:sz w:val="22"/>
          <w:szCs w:val="22"/>
        </w:rPr>
        <w:t>negatywnych ocenach.</w:t>
      </w:r>
      <w:r w:rsidR="00350A18" w:rsidRPr="00350A18">
        <w:rPr>
          <w:rFonts w:ascii="Arial" w:eastAsia="Calibri" w:hAnsi="Arial" w:cs="Arial"/>
          <w:sz w:val="22"/>
          <w:szCs w:val="22"/>
        </w:rPr>
        <w:t xml:space="preserve"> </w:t>
      </w:r>
      <w:r w:rsidR="00350A18" w:rsidRPr="00350A18">
        <w:rPr>
          <w:rFonts w:ascii="Arial" w:hAnsi="Arial" w:cs="Arial"/>
          <w:sz w:val="22"/>
          <w:szCs w:val="22"/>
        </w:rPr>
        <w:t xml:space="preserve">Informacja podana jest do publicznej wiadomości na stronie razemtychy.pl </w:t>
      </w:r>
      <w:r w:rsidR="00350A18" w:rsidRPr="00350A18">
        <w:rPr>
          <w:rFonts w:ascii="Arial" w:hAnsi="Arial" w:cs="Arial"/>
          <w:color w:val="000000" w:themeColor="text1"/>
          <w:sz w:val="22"/>
          <w:szCs w:val="22"/>
        </w:rPr>
        <w:t>do 13 maja 2024 r.</w:t>
      </w:r>
    </w:p>
    <w:p w:rsidR="00ED211F" w:rsidRPr="00350A18" w:rsidRDefault="00ED211F" w:rsidP="00ED211F">
      <w:pPr>
        <w:pStyle w:val="Lista"/>
        <w:spacing w:line="276" w:lineRule="auto"/>
        <w:ind w:left="284" w:firstLine="0"/>
        <w:jc w:val="both"/>
        <w:rPr>
          <w:rFonts w:ascii="Arial" w:eastAsia="Calibri" w:hAnsi="Arial" w:cs="Arial"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5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Spotkania z mieszkańcami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968C0" w:rsidRPr="00FE6380" w:rsidRDefault="007B125C" w:rsidP="00C71F6D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</w:t>
      </w:r>
      <w:r w:rsidRPr="0035719C">
        <w:rPr>
          <w:rFonts w:ascii="Arial" w:hAnsi="Arial" w:cs="Arial"/>
          <w:sz w:val="22"/>
          <w:szCs w:val="22"/>
        </w:rPr>
        <w:t>dni powszednie</w:t>
      </w:r>
      <w:r w:rsidRPr="00FE6380">
        <w:rPr>
          <w:rFonts w:ascii="Arial" w:hAnsi="Arial" w:cs="Arial"/>
          <w:sz w:val="22"/>
          <w:szCs w:val="22"/>
        </w:rPr>
        <w:t xml:space="preserve"> od </w:t>
      </w:r>
      <w:r w:rsidR="00CB2C76" w:rsidRPr="00350A18">
        <w:rPr>
          <w:rFonts w:ascii="Arial" w:hAnsi="Arial" w:cs="Arial"/>
          <w:color w:val="000000" w:themeColor="text1"/>
          <w:sz w:val="22"/>
          <w:szCs w:val="22"/>
        </w:rPr>
        <w:t>13 maja do 19</w:t>
      </w:r>
      <w:r w:rsidR="004968C0" w:rsidRPr="00350A18">
        <w:rPr>
          <w:rFonts w:ascii="Arial" w:hAnsi="Arial" w:cs="Arial"/>
          <w:color w:val="000000" w:themeColor="text1"/>
          <w:sz w:val="22"/>
          <w:szCs w:val="22"/>
        </w:rPr>
        <w:t xml:space="preserve"> czerwca</w:t>
      </w:r>
      <w:r w:rsidR="001458B2">
        <w:rPr>
          <w:rFonts w:ascii="Arial" w:hAnsi="Arial" w:cs="Arial"/>
          <w:sz w:val="22"/>
          <w:szCs w:val="22"/>
        </w:rPr>
        <w:t xml:space="preserve"> 2024</w:t>
      </w:r>
      <w:r w:rsidR="004968C0" w:rsidRPr="00FE6380">
        <w:rPr>
          <w:rFonts w:ascii="Arial" w:hAnsi="Arial" w:cs="Arial"/>
          <w:sz w:val="22"/>
          <w:szCs w:val="22"/>
        </w:rPr>
        <w:t xml:space="preserve"> r. </w:t>
      </w:r>
      <w:r w:rsidRPr="00FE6380">
        <w:rPr>
          <w:rFonts w:ascii="Arial" w:hAnsi="Arial" w:cs="Arial"/>
          <w:sz w:val="22"/>
          <w:szCs w:val="22"/>
        </w:rPr>
        <w:t xml:space="preserve">w obiektach użyteczności publicznej </w:t>
      </w:r>
      <w:r w:rsidR="004968C0" w:rsidRPr="00FE6380">
        <w:rPr>
          <w:rFonts w:ascii="Arial" w:hAnsi="Arial" w:cs="Arial"/>
          <w:sz w:val="22"/>
          <w:szCs w:val="22"/>
        </w:rPr>
        <w:t xml:space="preserve">Wydział Spraw Społecznych i Zdrowia </w:t>
      </w:r>
      <w:r w:rsidR="007A7F1C" w:rsidRPr="00FE6380">
        <w:rPr>
          <w:rFonts w:ascii="Arial" w:hAnsi="Arial" w:cs="Arial"/>
          <w:sz w:val="22"/>
          <w:szCs w:val="22"/>
        </w:rPr>
        <w:t xml:space="preserve">organizuje </w:t>
      </w:r>
      <w:r w:rsidR="004968C0" w:rsidRPr="00FE6380">
        <w:rPr>
          <w:rFonts w:ascii="Arial" w:hAnsi="Arial" w:cs="Arial"/>
          <w:sz w:val="22"/>
          <w:szCs w:val="22"/>
        </w:rPr>
        <w:t xml:space="preserve">spotkania z </w:t>
      </w:r>
      <w:r w:rsidR="00DB160D" w:rsidRPr="00FE6380">
        <w:rPr>
          <w:rFonts w:ascii="Arial" w:hAnsi="Arial" w:cs="Arial"/>
          <w:sz w:val="22"/>
          <w:szCs w:val="22"/>
        </w:rPr>
        <w:t>mieszkańcami.</w:t>
      </w:r>
    </w:p>
    <w:p w:rsidR="00F359EB" w:rsidRPr="00FE6380" w:rsidRDefault="00F359EB" w:rsidP="00C71F6D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Stosownie do potrzeb w spotkaniach z mieszkańcami udział biorą przedstawiciele wydziałów i jednostek merytorycznych, którzy uczestnic</w:t>
      </w:r>
      <w:r w:rsidR="00835F92" w:rsidRPr="00FE6380">
        <w:rPr>
          <w:rFonts w:ascii="Arial" w:hAnsi="Arial" w:cs="Arial"/>
          <w:sz w:val="22"/>
          <w:szCs w:val="22"/>
        </w:rPr>
        <w:t xml:space="preserve">zyli </w:t>
      </w:r>
      <w:r w:rsidR="003813C2" w:rsidRPr="00FE6380">
        <w:rPr>
          <w:rFonts w:ascii="Arial" w:hAnsi="Arial" w:cs="Arial"/>
          <w:sz w:val="22"/>
          <w:szCs w:val="22"/>
        </w:rPr>
        <w:t>przy</w:t>
      </w:r>
      <w:r w:rsidR="001B34C5" w:rsidRPr="00FE6380">
        <w:rPr>
          <w:rFonts w:ascii="Arial" w:hAnsi="Arial" w:cs="Arial"/>
          <w:sz w:val="22"/>
          <w:szCs w:val="22"/>
        </w:rPr>
        <w:t xml:space="preserve"> weryfikacji i ocenianiu złożonych</w:t>
      </w:r>
      <w:r w:rsidRPr="00FE6380">
        <w:rPr>
          <w:rFonts w:ascii="Arial" w:hAnsi="Arial" w:cs="Arial"/>
          <w:sz w:val="22"/>
          <w:szCs w:val="22"/>
        </w:rPr>
        <w:t xml:space="preserve"> projektów.</w:t>
      </w:r>
    </w:p>
    <w:p w:rsidR="00884F99" w:rsidRPr="00FE6380" w:rsidRDefault="00884F99" w:rsidP="00C71F6D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 przypadku wystąpienia stanu zagrożenia epidemicznego, stanu epidemii albo wprowadzenia stanu nadzwyczajnego spotkania z mieszkańcami </w:t>
      </w:r>
      <w:r w:rsidR="004D2199" w:rsidRPr="00FE6380">
        <w:rPr>
          <w:rFonts w:ascii="Arial" w:hAnsi="Arial" w:cs="Arial"/>
          <w:sz w:val="22"/>
          <w:szCs w:val="22"/>
        </w:rPr>
        <w:t>mogą zostać odwołane</w:t>
      </w:r>
      <w:r w:rsidR="00835F92" w:rsidRPr="00FE6380">
        <w:rPr>
          <w:rFonts w:ascii="Arial" w:hAnsi="Arial" w:cs="Arial"/>
          <w:sz w:val="22"/>
          <w:szCs w:val="22"/>
        </w:rPr>
        <w:t>,</w:t>
      </w:r>
      <w:r w:rsidR="00835F92" w:rsidRPr="00FE6380">
        <w:rPr>
          <w:rFonts w:ascii="Arial" w:hAnsi="Arial" w:cs="Arial"/>
          <w:sz w:val="22"/>
          <w:szCs w:val="22"/>
        </w:rPr>
        <w:br/>
      </w:r>
      <w:r w:rsidRPr="00FE6380">
        <w:rPr>
          <w:rFonts w:ascii="Arial" w:hAnsi="Arial" w:cs="Arial"/>
          <w:sz w:val="22"/>
          <w:szCs w:val="22"/>
        </w:rPr>
        <w:t>a informacje otrzymane od wydziałów i jednostek</w:t>
      </w:r>
      <w:r w:rsidR="00201764" w:rsidRPr="00FE6380">
        <w:rPr>
          <w:rFonts w:ascii="Arial" w:hAnsi="Arial" w:cs="Arial"/>
          <w:sz w:val="22"/>
          <w:szCs w:val="22"/>
        </w:rPr>
        <w:t>,</w:t>
      </w:r>
      <w:r w:rsidRPr="00FE6380">
        <w:rPr>
          <w:rFonts w:ascii="Arial" w:hAnsi="Arial" w:cs="Arial"/>
          <w:sz w:val="22"/>
          <w:szCs w:val="22"/>
        </w:rPr>
        <w:t xml:space="preserve"> dotyczące możliwości realizacji zadania przekazane zostaną za pośrednictwem środków porozumienia się na odległość (e-mail, telefon). </w:t>
      </w:r>
    </w:p>
    <w:p w:rsidR="00386670" w:rsidRPr="00FE6380" w:rsidRDefault="00F359EB" w:rsidP="00C71F6D">
      <w:pPr>
        <w:pStyle w:val="Lista"/>
        <w:numPr>
          <w:ilvl w:val="0"/>
          <w:numId w:val="6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Listy projektów </w:t>
      </w:r>
      <w:r w:rsidR="00A628D6" w:rsidRPr="00FE6380">
        <w:rPr>
          <w:rFonts w:ascii="Arial" w:hAnsi="Arial" w:cs="Arial"/>
          <w:sz w:val="22"/>
          <w:szCs w:val="22"/>
        </w:rPr>
        <w:t>po spotkaniach</w:t>
      </w:r>
      <w:r w:rsidR="00D254C6" w:rsidRPr="00FE6380">
        <w:rPr>
          <w:rFonts w:ascii="Arial" w:hAnsi="Arial" w:cs="Arial"/>
          <w:sz w:val="22"/>
          <w:szCs w:val="22"/>
        </w:rPr>
        <w:t>, które</w:t>
      </w:r>
      <w:r w:rsidRPr="00FE6380">
        <w:rPr>
          <w:rFonts w:ascii="Arial" w:hAnsi="Arial" w:cs="Arial"/>
          <w:sz w:val="22"/>
          <w:szCs w:val="22"/>
        </w:rPr>
        <w:t xml:space="preserve"> zawierają</w:t>
      </w:r>
      <w:r w:rsidR="00B94D8C" w:rsidRPr="00FE6380">
        <w:rPr>
          <w:rFonts w:ascii="Arial" w:hAnsi="Arial" w:cs="Arial"/>
          <w:sz w:val="22"/>
          <w:szCs w:val="22"/>
        </w:rPr>
        <w:t xml:space="preserve"> </w:t>
      </w:r>
      <w:r w:rsidR="00C343F2" w:rsidRPr="00FE6380">
        <w:rPr>
          <w:rFonts w:ascii="Arial" w:hAnsi="Arial" w:cs="Arial"/>
          <w:sz w:val="22"/>
          <w:szCs w:val="22"/>
        </w:rPr>
        <w:t>tytuły projektów</w:t>
      </w:r>
      <w:r w:rsidR="00561877">
        <w:rPr>
          <w:rFonts w:ascii="Arial" w:hAnsi="Arial" w:cs="Arial"/>
          <w:sz w:val="22"/>
          <w:szCs w:val="22"/>
        </w:rPr>
        <w:t xml:space="preserve"> o</w:t>
      </w:r>
      <w:r w:rsidR="00D254C6" w:rsidRPr="00FE6380">
        <w:rPr>
          <w:rFonts w:ascii="Arial" w:hAnsi="Arial" w:cs="Arial"/>
          <w:sz w:val="22"/>
          <w:szCs w:val="22"/>
        </w:rPr>
        <w:t>raz</w:t>
      </w:r>
      <w:r w:rsidRPr="00FE6380">
        <w:rPr>
          <w:rFonts w:ascii="Arial" w:hAnsi="Arial" w:cs="Arial"/>
          <w:sz w:val="22"/>
          <w:szCs w:val="22"/>
        </w:rPr>
        <w:t xml:space="preserve"> </w:t>
      </w:r>
      <w:r w:rsidR="00B94D8C" w:rsidRPr="00FE6380">
        <w:rPr>
          <w:rFonts w:ascii="Arial" w:hAnsi="Arial" w:cs="Arial"/>
          <w:sz w:val="22"/>
          <w:szCs w:val="22"/>
        </w:rPr>
        <w:t xml:space="preserve">szacunkowe </w:t>
      </w:r>
      <w:r w:rsidR="00D254C6" w:rsidRPr="00FE6380">
        <w:rPr>
          <w:rFonts w:ascii="Arial" w:hAnsi="Arial" w:cs="Arial"/>
          <w:sz w:val="22"/>
          <w:szCs w:val="22"/>
        </w:rPr>
        <w:t>koszt</w:t>
      </w:r>
      <w:r w:rsidR="003813C2" w:rsidRPr="00FE6380">
        <w:rPr>
          <w:rFonts w:ascii="Arial" w:hAnsi="Arial" w:cs="Arial"/>
          <w:sz w:val="22"/>
          <w:szCs w:val="22"/>
        </w:rPr>
        <w:t>y</w:t>
      </w:r>
      <w:r w:rsidR="00D254C6" w:rsidRPr="00FE6380">
        <w:rPr>
          <w:rFonts w:ascii="Arial" w:hAnsi="Arial" w:cs="Arial"/>
          <w:sz w:val="22"/>
          <w:szCs w:val="22"/>
        </w:rPr>
        <w:t xml:space="preserve"> dla danego projektu zostaną</w:t>
      </w:r>
      <w:r w:rsidRPr="00FE6380">
        <w:rPr>
          <w:rFonts w:ascii="Arial" w:hAnsi="Arial" w:cs="Arial"/>
          <w:sz w:val="22"/>
          <w:szCs w:val="22"/>
        </w:rPr>
        <w:t xml:space="preserve"> podane do publicznej wiadomości na stronie razemtychy.pl</w:t>
      </w:r>
      <w:r w:rsidRPr="00DB5448">
        <w:rPr>
          <w:rFonts w:ascii="Arial" w:hAnsi="Arial" w:cs="Arial"/>
          <w:sz w:val="22"/>
          <w:szCs w:val="22"/>
        </w:rPr>
        <w:t xml:space="preserve">. </w:t>
      </w:r>
      <w:r w:rsidR="000F2EFB" w:rsidRPr="00DB5448">
        <w:rPr>
          <w:rFonts w:ascii="Arial" w:hAnsi="Arial" w:cs="Arial"/>
          <w:sz w:val="22"/>
          <w:szCs w:val="22"/>
        </w:rPr>
        <w:t>do 21</w:t>
      </w:r>
      <w:r w:rsidR="00D254C6" w:rsidRPr="00DB5448">
        <w:rPr>
          <w:rFonts w:ascii="Arial" w:hAnsi="Arial" w:cs="Arial"/>
          <w:sz w:val="22"/>
          <w:szCs w:val="22"/>
        </w:rPr>
        <w:t xml:space="preserve"> czerwca</w:t>
      </w:r>
      <w:r w:rsidR="00D3429A">
        <w:rPr>
          <w:rFonts w:ascii="Arial" w:hAnsi="Arial" w:cs="Arial"/>
          <w:sz w:val="22"/>
          <w:szCs w:val="22"/>
        </w:rPr>
        <w:t xml:space="preserve"> 2024</w:t>
      </w:r>
      <w:r w:rsidR="00E5189C" w:rsidRPr="00FE6380">
        <w:rPr>
          <w:rFonts w:ascii="Arial" w:hAnsi="Arial" w:cs="Arial"/>
          <w:sz w:val="22"/>
          <w:szCs w:val="22"/>
        </w:rPr>
        <w:t xml:space="preserve"> r.</w:t>
      </w:r>
    </w:p>
    <w:p w:rsidR="00ED211F" w:rsidRDefault="00ED211F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6</w:t>
      </w:r>
    </w:p>
    <w:p w:rsidR="005028ED" w:rsidRPr="00FE6380" w:rsidRDefault="00D254C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Odwołanie</w:t>
      </w:r>
      <w:r w:rsidR="005028ED" w:rsidRPr="00FE6380">
        <w:rPr>
          <w:rFonts w:ascii="Arial" w:hAnsi="Arial" w:cs="Arial"/>
          <w:b/>
          <w:sz w:val="22"/>
          <w:szCs w:val="22"/>
        </w:rPr>
        <w:t xml:space="preserve"> od oceny negatywnej</w:t>
      </w:r>
    </w:p>
    <w:p w:rsidR="00634E16" w:rsidRPr="00FE6380" w:rsidRDefault="00634E16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3587F" w:rsidRDefault="00330DB6" w:rsidP="00C71F6D">
      <w:pPr>
        <w:pStyle w:val="Lista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Odwołanie, o którym mowa w</w:t>
      </w:r>
      <w:r w:rsidR="00512BB6">
        <w:rPr>
          <w:rFonts w:ascii="Arial" w:hAnsi="Arial" w:cs="Arial"/>
          <w:sz w:val="22"/>
          <w:szCs w:val="22"/>
        </w:rPr>
        <w:t xml:space="preserve"> Uchwale §4</w:t>
      </w:r>
      <w:r w:rsidRPr="00FE6380">
        <w:rPr>
          <w:rFonts w:ascii="Arial" w:hAnsi="Arial" w:cs="Arial"/>
          <w:sz w:val="22"/>
          <w:szCs w:val="22"/>
        </w:rPr>
        <w:t xml:space="preserve"> </w:t>
      </w:r>
      <w:r w:rsidR="00252F5D" w:rsidRPr="00FE6380">
        <w:rPr>
          <w:rFonts w:ascii="Arial" w:hAnsi="Arial" w:cs="Arial"/>
          <w:sz w:val="22"/>
          <w:szCs w:val="22"/>
        </w:rPr>
        <w:t xml:space="preserve">ust. </w:t>
      </w:r>
      <w:r w:rsidRPr="00FE6380">
        <w:rPr>
          <w:rFonts w:ascii="Arial" w:hAnsi="Arial" w:cs="Arial"/>
          <w:sz w:val="22"/>
          <w:szCs w:val="22"/>
        </w:rPr>
        <w:t>1</w:t>
      </w:r>
      <w:r w:rsidR="00512BB6">
        <w:rPr>
          <w:rFonts w:ascii="Arial" w:hAnsi="Arial" w:cs="Arial"/>
          <w:sz w:val="22"/>
          <w:szCs w:val="22"/>
        </w:rPr>
        <w:t>7</w:t>
      </w:r>
      <w:r w:rsidRPr="00FE6380">
        <w:rPr>
          <w:rFonts w:ascii="Arial" w:hAnsi="Arial" w:cs="Arial"/>
          <w:sz w:val="22"/>
          <w:szCs w:val="22"/>
        </w:rPr>
        <w:t xml:space="preserve"> należy złożyć na formularzu, który określa</w:t>
      </w:r>
      <w:r w:rsidR="00FF3739" w:rsidRPr="00FE6380">
        <w:rPr>
          <w:rFonts w:ascii="Arial" w:hAnsi="Arial" w:cs="Arial"/>
          <w:sz w:val="22"/>
          <w:szCs w:val="22"/>
        </w:rPr>
        <w:t xml:space="preserve"> załącznik nr</w:t>
      </w:r>
      <w:r w:rsidRPr="00FE6380">
        <w:rPr>
          <w:rFonts w:ascii="Arial" w:hAnsi="Arial" w:cs="Arial"/>
          <w:sz w:val="22"/>
          <w:szCs w:val="22"/>
        </w:rPr>
        <w:t xml:space="preserve"> </w:t>
      </w:r>
      <w:r w:rsidR="00252F5D" w:rsidRPr="00FE6380">
        <w:rPr>
          <w:rFonts w:ascii="Arial" w:hAnsi="Arial" w:cs="Arial"/>
          <w:sz w:val="22"/>
          <w:szCs w:val="22"/>
        </w:rPr>
        <w:t>4 do zarządzenia.</w:t>
      </w:r>
    </w:p>
    <w:p w:rsidR="00561877" w:rsidRPr="00AB72B0" w:rsidRDefault="00561877" w:rsidP="00C71F6D">
      <w:pPr>
        <w:pStyle w:val="Lista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B72B0">
        <w:rPr>
          <w:rFonts w:ascii="Arial" w:hAnsi="Arial" w:cs="Arial"/>
          <w:sz w:val="22"/>
          <w:szCs w:val="22"/>
        </w:rPr>
        <w:t>Po zakończeniu etapu odwołania każdy projekt, który znajdzie się na liście do głosowania otrzyma indywidualny numer.</w:t>
      </w:r>
    </w:p>
    <w:p w:rsidR="00EB1E93" w:rsidRPr="00FE6380" w:rsidRDefault="00EB1E93" w:rsidP="00C71F6D">
      <w:pPr>
        <w:pStyle w:val="Lista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Ostateczne listy projektów do głosowania, które zawierają numery i tytuły projektów oraz</w:t>
      </w:r>
      <w:r w:rsidR="0029084D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 xml:space="preserve">szacunkowe koszty dla danego projektu zostaną podane do publicznej wiadomości na stronie razemtychy.pl. </w:t>
      </w:r>
      <w:r w:rsidRPr="00DB5448">
        <w:rPr>
          <w:rFonts w:ascii="Arial" w:hAnsi="Arial" w:cs="Arial"/>
          <w:sz w:val="22"/>
          <w:szCs w:val="22"/>
        </w:rPr>
        <w:t xml:space="preserve">do </w:t>
      </w:r>
      <w:r w:rsidR="000F2EFB" w:rsidRPr="00DB5448">
        <w:rPr>
          <w:rFonts w:ascii="Arial" w:hAnsi="Arial" w:cs="Arial"/>
          <w:sz w:val="22"/>
          <w:szCs w:val="22"/>
        </w:rPr>
        <w:t>12</w:t>
      </w:r>
      <w:r w:rsidR="00E473B5" w:rsidRPr="00DB5448">
        <w:rPr>
          <w:rFonts w:ascii="Arial" w:hAnsi="Arial" w:cs="Arial"/>
          <w:sz w:val="22"/>
          <w:szCs w:val="22"/>
        </w:rPr>
        <w:t xml:space="preserve"> lipca</w:t>
      </w:r>
      <w:r w:rsidR="00D3429A">
        <w:rPr>
          <w:rFonts w:ascii="Arial" w:hAnsi="Arial" w:cs="Arial"/>
          <w:sz w:val="22"/>
          <w:szCs w:val="22"/>
        </w:rPr>
        <w:t xml:space="preserve"> 2024</w:t>
      </w:r>
      <w:r w:rsidRPr="00FE6380">
        <w:rPr>
          <w:rFonts w:ascii="Arial" w:hAnsi="Arial" w:cs="Arial"/>
          <w:sz w:val="22"/>
          <w:szCs w:val="22"/>
        </w:rPr>
        <w:t xml:space="preserve"> r.</w:t>
      </w:r>
    </w:p>
    <w:p w:rsidR="008F06D7" w:rsidRPr="00FE6380" w:rsidRDefault="008F06D7" w:rsidP="00C71F6D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</w:p>
    <w:p w:rsidR="005028ED" w:rsidRPr="00FE6380" w:rsidRDefault="005028ED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>§ 7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Głosowanie mieszkańców na projekty</w:t>
      </w:r>
    </w:p>
    <w:p w:rsidR="0042605F" w:rsidRPr="00FE6380" w:rsidRDefault="0042605F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359EB" w:rsidRPr="00FE6380" w:rsidRDefault="00F359EB" w:rsidP="00C71F6D">
      <w:pPr>
        <w:numPr>
          <w:ilvl w:val="0"/>
          <w:numId w:val="12"/>
        </w:numPr>
        <w:autoSpaceDN/>
        <w:adjustRightInd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Głosowanie </w:t>
      </w:r>
      <w:r w:rsidR="00DC1AC1" w:rsidRPr="00FE6380">
        <w:rPr>
          <w:rFonts w:ascii="Arial" w:hAnsi="Arial" w:cs="Arial"/>
          <w:sz w:val="22"/>
          <w:szCs w:val="22"/>
        </w:rPr>
        <w:t>trwa</w:t>
      </w:r>
      <w:r w:rsidRPr="00FE6380">
        <w:rPr>
          <w:rFonts w:ascii="Arial" w:hAnsi="Arial" w:cs="Arial"/>
          <w:sz w:val="22"/>
          <w:szCs w:val="22"/>
        </w:rPr>
        <w:t xml:space="preserve"> </w:t>
      </w:r>
      <w:r w:rsidRPr="00DB5448">
        <w:rPr>
          <w:rFonts w:ascii="Arial" w:hAnsi="Arial" w:cs="Arial"/>
          <w:sz w:val="22"/>
          <w:szCs w:val="22"/>
        </w:rPr>
        <w:t>przez</w:t>
      </w:r>
      <w:r w:rsidR="00E91978" w:rsidRPr="00DB5448">
        <w:rPr>
          <w:rFonts w:ascii="Arial" w:hAnsi="Arial" w:cs="Arial"/>
          <w:sz w:val="22"/>
          <w:szCs w:val="22"/>
        </w:rPr>
        <w:t xml:space="preserve"> 11 </w:t>
      </w:r>
      <w:r w:rsidR="00D2231A" w:rsidRPr="00DB5448">
        <w:rPr>
          <w:rFonts w:ascii="Arial" w:hAnsi="Arial" w:cs="Arial"/>
          <w:sz w:val="22"/>
          <w:szCs w:val="22"/>
        </w:rPr>
        <w:t>dni</w:t>
      </w:r>
      <w:r w:rsidR="0039722C" w:rsidRPr="00DB5448">
        <w:rPr>
          <w:rFonts w:ascii="Arial" w:hAnsi="Arial" w:cs="Arial"/>
          <w:sz w:val="22"/>
          <w:szCs w:val="22"/>
        </w:rPr>
        <w:t>, tj.</w:t>
      </w:r>
      <w:r w:rsidR="00D2231A" w:rsidRPr="00DB5448">
        <w:rPr>
          <w:rFonts w:ascii="Arial" w:hAnsi="Arial" w:cs="Arial"/>
          <w:sz w:val="22"/>
          <w:szCs w:val="22"/>
        </w:rPr>
        <w:t xml:space="preserve"> od</w:t>
      </w:r>
      <w:r w:rsidR="008F20A9" w:rsidRPr="00DB5448">
        <w:rPr>
          <w:rFonts w:ascii="Arial" w:hAnsi="Arial" w:cs="Arial"/>
          <w:sz w:val="22"/>
          <w:szCs w:val="22"/>
        </w:rPr>
        <w:t xml:space="preserve"> </w:t>
      </w:r>
      <w:r w:rsidR="005B441E" w:rsidRPr="00DB5448">
        <w:rPr>
          <w:rFonts w:ascii="Arial" w:hAnsi="Arial" w:cs="Arial"/>
          <w:sz w:val="22"/>
          <w:szCs w:val="22"/>
        </w:rPr>
        <w:t>6</w:t>
      </w:r>
      <w:r w:rsidR="008F20A9" w:rsidRPr="00DB5448">
        <w:rPr>
          <w:rFonts w:ascii="Arial" w:hAnsi="Arial" w:cs="Arial"/>
          <w:sz w:val="22"/>
          <w:szCs w:val="22"/>
        </w:rPr>
        <w:t xml:space="preserve"> </w:t>
      </w:r>
      <w:r w:rsidRPr="00DB5448">
        <w:rPr>
          <w:rFonts w:ascii="Arial" w:hAnsi="Arial" w:cs="Arial"/>
          <w:sz w:val="22"/>
          <w:szCs w:val="22"/>
        </w:rPr>
        <w:t xml:space="preserve">do </w:t>
      </w:r>
      <w:r w:rsidR="005B441E" w:rsidRPr="00DB5448">
        <w:rPr>
          <w:rFonts w:ascii="Arial" w:hAnsi="Arial" w:cs="Arial"/>
          <w:sz w:val="22"/>
          <w:szCs w:val="22"/>
        </w:rPr>
        <w:t>16</w:t>
      </w:r>
      <w:r w:rsidR="008F20A9" w:rsidRPr="00DB5448">
        <w:rPr>
          <w:rFonts w:ascii="Arial" w:hAnsi="Arial" w:cs="Arial"/>
          <w:sz w:val="22"/>
          <w:szCs w:val="22"/>
        </w:rPr>
        <w:t xml:space="preserve"> </w:t>
      </w:r>
      <w:r w:rsidR="00E91978" w:rsidRPr="00DB5448">
        <w:rPr>
          <w:rFonts w:ascii="Arial" w:hAnsi="Arial" w:cs="Arial"/>
          <w:sz w:val="22"/>
          <w:szCs w:val="22"/>
        </w:rPr>
        <w:t>września</w:t>
      </w:r>
      <w:r w:rsidR="00D3429A">
        <w:rPr>
          <w:rFonts w:ascii="Arial" w:hAnsi="Arial" w:cs="Arial"/>
          <w:sz w:val="22"/>
          <w:szCs w:val="22"/>
        </w:rPr>
        <w:t xml:space="preserve"> 2024</w:t>
      </w:r>
      <w:r w:rsidRPr="00FE6380">
        <w:rPr>
          <w:rFonts w:ascii="Arial" w:hAnsi="Arial" w:cs="Arial"/>
          <w:sz w:val="22"/>
          <w:szCs w:val="22"/>
        </w:rPr>
        <w:t xml:space="preserve"> r.</w:t>
      </w:r>
    </w:p>
    <w:p w:rsidR="00F359EB" w:rsidRDefault="00F359EB" w:rsidP="00C71F6D">
      <w:pPr>
        <w:numPr>
          <w:ilvl w:val="0"/>
          <w:numId w:val="12"/>
        </w:numPr>
        <w:autoSpaceDN/>
        <w:adjustRightInd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W głosowaniu udział biorą mieszkańcy miasta Tychy.</w:t>
      </w:r>
    </w:p>
    <w:p w:rsidR="00BE61DE" w:rsidRPr="00610D74" w:rsidRDefault="00610D74" w:rsidP="00610D74">
      <w:pPr>
        <w:numPr>
          <w:ilvl w:val="0"/>
          <w:numId w:val="12"/>
        </w:numPr>
        <w:autoSpaceDN/>
        <w:adjustRightInd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łosowanie na projekty odbywa się elektronicznie na stronie razemtychy.pl lub osobiście za pośrednictwem karty do głosowania, która stanowi załącznik nr 6.</w:t>
      </w:r>
    </w:p>
    <w:p w:rsidR="00BE61DE" w:rsidRDefault="00BE61DE" w:rsidP="00C71F6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 xml:space="preserve">§ </w:t>
      </w:r>
      <w:r w:rsidR="005028ED" w:rsidRPr="00FE6380">
        <w:rPr>
          <w:rFonts w:ascii="Arial" w:hAnsi="Arial" w:cs="Arial"/>
          <w:b/>
          <w:bCs/>
          <w:sz w:val="22"/>
          <w:szCs w:val="22"/>
        </w:rPr>
        <w:t>8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 xml:space="preserve">Ogłoszenie </w:t>
      </w:r>
      <w:r w:rsidR="000B149A" w:rsidRPr="00FE6380">
        <w:rPr>
          <w:rFonts w:ascii="Arial" w:hAnsi="Arial" w:cs="Arial"/>
          <w:b/>
          <w:sz w:val="22"/>
          <w:szCs w:val="22"/>
        </w:rPr>
        <w:t xml:space="preserve">wyników głosowania </w:t>
      </w:r>
    </w:p>
    <w:p w:rsidR="00E91978" w:rsidRPr="00FE6380" w:rsidRDefault="00E91978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359EB" w:rsidRPr="00FE6380" w:rsidRDefault="000B149A" w:rsidP="00C71F6D">
      <w:pPr>
        <w:pStyle w:val="Lista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Wydział Spraw Społecznych i Zdrowia n</w:t>
      </w:r>
      <w:r w:rsidR="00F359EB" w:rsidRPr="00FE6380">
        <w:rPr>
          <w:rFonts w:ascii="Arial" w:hAnsi="Arial" w:cs="Arial"/>
          <w:sz w:val="22"/>
          <w:szCs w:val="22"/>
        </w:rPr>
        <w:t xml:space="preserve">a podstawie </w:t>
      </w:r>
      <w:r w:rsidR="00897947" w:rsidRPr="00FE6380">
        <w:rPr>
          <w:rFonts w:ascii="Arial" w:hAnsi="Arial" w:cs="Arial"/>
          <w:sz w:val="22"/>
          <w:szCs w:val="22"/>
        </w:rPr>
        <w:t>wyników głosowania</w:t>
      </w:r>
      <w:r w:rsidR="00A42ACC" w:rsidRPr="00FE6380">
        <w:rPr>
          <w:rFonts w:ascii="Arial" w:hAnsi="Arial" w:cs="Arial"/>
          <w:sz w:val="22"/>
          <w:szCs w:val="22"/>
        </w:rPr>
        <w:t xml:space="preserve"> tworzy</w:t>
      </w:r>
      <w:r w:rsidR="00F359EB" w:rsidRPr="00FE6380">
        <w:rPr>
          <w:rFonts w:ascii="Arial" w:hAnsi="Arial" w:cs="Arial"/>
          <w:sz w:val="22"/>
          <w:szCs w:val="22"/>
        </w:rPr>
        <w:t xml:space="preserve"> listy</w:t>
      </w:r>
      <w:r w:rsidR="00BF65AB" w:rsidRPr="00FE6380">
        <w:rPr>
          <w:rFonts w:ascii="Arial" w:hAnsi="Arial" w:cs="Arial"/>
          <w:sz w:val="22"/>
          <w:szCs w:val="22"/>
        </w:rPr>
        <w:t xml:space="preserve"> p</w:t>
      </w:r>
      <w:r w:rsidR="00504D92" w:rsidRPr="00FE6380">
        <w:rPr>
          <w:rFonts w:ascii="Arial" w:hAnsi="Arial" w:cs="Arial"/>
          <w:sz w:val="22"/>
          <w:szCs w:val="22"/>
        </w:rPr>
        <w:t xml:space="preserve">rojektów </w:t>
      </w:r>
      <w:r w:rsidR="006563C4">
        <w:rPr>
          <w:rFonts w:ascii="Arial" w:hAnsi="Arial" w:cs="Arial"/>
          <w:sz w:val="22"/>
          <w:szCs w:val="22"/>
        </w:rPr>
        <w:t>wybranych</w:t>
      </w:r>
      <w:r w:rsidR="000C6C0D" w:rsidRPr="00FE6380">
        <w:rPr>
          <w:rFonts w:ascii="Arial" w:hAnsi="Arial" w:cs="Arial"/>
          <w:sz w:val="22"/>
          <w:szCs w:val="22"/>
        </w:rPr>
        <w:t xml:space="preserve"> </w:t>
      </w:r>
      <w:r w:rsidR="00D059BB">
        <w:rPr>
          <w:rFonts w:ascii="Arial" w:hAnsi="Arial" w:cs="Arial"/>
          <w:sz w:val="22"/>
          <w:szCs w:val="22"/>
        </w:rPr>
        <w:t>do realizacji w 2025</w:t>
      </w:r>
      <w:r w:rsidR="00F359EB" w:rsidRPr="00FE6380">
        <w:rPr>
          <w:rFonts w:ascii="Arial" w:hAnsi="Arial" w:cs="Arial"/>
          <w:sz w:val="22"/>
          <w:szCs w:val="22"/>
        </w:rPr>
        <w:t xml:space="preserve"> roku</w:t>
      </w:r>
      <w:r w:rsidR="00782A6F">
        <w:rPr>
          <w:rFonts w:ascii="Arial" w:hAnsi="Arial" w:cs="Arial"/>
          <w:sz w:val="22"/>
          <w:szCs w:val="22"/>
        </w:rPr>
        <w:t>.</w:t>
      </w:r>
      <w:r w:rsidR="00F359EB" w:rsidRPr="00FE6380">
        <w:rPr>
          <w:rFonts w:ascii="Arial" w:hAnsi="Arial" w:cs="Arial"/>
          <w:sz w:val="22"/>
          <w:szCs w:val="22"/>
        </w:rPr>
        <w:t xml:space="preserve"> </w:t>
      </w:r>
    </w:p>
    <w:p w:rsidR="00F359EB" w:rsidRDefault="00075449" w:rsidP="00C71F6D">
      <w:pPr>
        <w:pStyle w:val="Lista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ę</w:t>
      </w:r>
      <w:r w:rsidRPr="00075449">
        <w:t xml:space="preserve"> </w:t>
      </w:r>
      <w:r w:rsidR="006563C4">
        <w:rPr>
          <w:rFonts w:ascii="Arial" w:hAnsi="Arial" w:cs="Arial"/>
          <w:sz w:val="22"/>
          <w:szCs w:val="22"/>
        </w:rPr>
        <w:t>wybranych</w:t>
      </w:r>
      <w:r w:rsidR="000D1385" w:rsidRPr="00FE6380">
        <w:rPr>
          <w:rFonts w:ascii="Arial" w:hAnsi="Arial" w:cs="Arial"/>
          <w:sz w:val="22"/>
          <w:szCs w:val="22"/>
        </w:rPr>
        <w:t xml:space="preserve"> </w:t>
      </w:r>
      <w:r w:rsidR="00F359EB" w:rsidRPr="00FE6380">
        <w:rPr>
          <w:rFonts w:ascii="Arial" w:hAnsi="Arial" w:cs="Arial"/>
          <w:sz w:val="22"/>
          <w:szCs w:val="22"/>
        </w:rPr>
        <w:t>projektów podaje się do publicznej wiadomości na stronie razemtychy.pl oraz na stronie BIP</w:t>
      </w:r>
      <w:r w:rsidR="00D059BB" w:rsidRPr="00782A6F">
        <w:rPr>
          <w:rFonts w:ascii="Arial" w:hAnsi="Arial" w:cs="Arial"/>
          <w:sz w:val="22"/>
          <w:szCs w:val="22"/>
        </w:rPr>
        <w:t xml:space="preserve"> do 7 października</w:t>
      </w:r>
      <w:r w:rsidR="00D059BB" w:rsidRPr="00D059BB">
        <w:rPr>
          <w:rFonts w:ascii="Arial" w:hAnsi="Arial" w:cs="Arial"/>
          <w:color w:val="FF0000"/>
          <w:sz w:val="22"/>
          <w:szCs w:val="22"/>
        </w:rPr>
        <w:t xml:space="preserve"> </w:t>
      </w:r>
      <w:r w:rsidR="00D059BB" w:rsidRPr="005B441E">
        <w:rPr>
          <w:rFonts w:ascii="Arial" w:hAnsi="Arial" w:cs="Arial"/>
          <w:sz w:val="22"/>
          <w:szCs w:val="22"/>
        </w:rPr>
        <w:t>2024</w:t>
      </w:r>
      <w:r w:rsidR="00C642A1" w:rsidRPr="005B441E">
        <w:rPr>
          <w:rFonts w:ascii="Arial" w:hAnsi="Arial" w:cs="Arial"/>
          <w:sz w:val="22"/>
          <w:szCs w:val="22"/>
        </w:rPr>
        <w:t xml:space="preserve"> r</w:t>
      </w:r>
      <w:r w:rsidR="00F359EB" w:rsidRPr="005B441E">
        <w:rPr>
          <w:rFonts w:ascii="Arial" w:hAnsi="Arial" w:cs="Arial"/>
          <w:sz w:val="22"/>
          <w:szCs w:val="22"/>
        </w:rPr>
        <w:t>.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 xml:space="preserve">§ </w:t>
      </w:r>
      <w:r w:rsidR="005028ED" w:rsidRPr="00FE6380">
        <w:rPr>
          <w:rFonts w:ascii="Arial" w:hAnsi="Arial" w:cs="Arial"/>
          <w:b/>
          <w:bCs/>
          <w:sz w:val="22"/>
          <w:szCs w:val="22"/>
        </w:rPr>
        <w:t>9</w:t>
      </w: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 xml:space="preserve">Wdrożenie </w:t>
      </w:r>
      <w:r w:rsidR="000F44E4" w:rsidRPr="00FE6380">
        <w:rPr>
          <w:rFonts w:ascii="Arial" w:hAnsi="Arial" w:cs="Arial"/>
          <w:b/>
          <w:sz w:val="22"/>
          <w:szCs w:val="22"/>
        </w:rPr>
        <w:t xml:space="preserve">projektów </w:t>
      </w:r>
      <w:r w:rsidRPr="00FE6380">
        <w:rPr>
          <w:rFonts w:ascii="Arial" w:hAnsi="Arial" w:cs="Arial"/>
          <w:b/>
          <w:sz w:val="22"/>
          <w:szCs w:val="22"/>
        </w:rPr>
        <w:t xml:space="preserve">do realizacji </w:t>
      </w:r>
    </w:p>
    <w:p w:rsidR="00C642A1" w:rsidRPr="00FE6380" w:rsidRDefault="00C642A1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359EB" w:rsidRPr="00FE6380" w:rsidRDefault="00F359EB" w:rsidP="00C71F6D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Wydział Spraw Społecznych i Zdrowia przekazuje Skarbnikowi Miasta listę </w:t>
      </w:r>
      <w:r w:rsidR="00BF65AB" w:rsidRPr="00FE6380">
        <w:rPr>
          <w:rFonts w:ascii="Arial" w:hAnsi="Arial" w:cs="Arial"/>
          <w:sz w:val="22"/>
          <w:szCs w:val="22"/>
        </w:rPr>
        <w:t>zadań</w:t>
      </w:r>
      <w:r w:rsidR="00835F92" w:rsidRPr="00FE6380">
        <w:rPr>
          <w:rFonts w:ascii="Arial" w:hAnsi="Arial" w:cs="Arial"/>
          <w:sz w:val="22"/>
          <w:szCs w:val="22"/>
        </w:rPr>
        <w:t xml:space="preserve"> wraz</w:t>
      </w:r>
      <w:r w:rsidR="00835F92" w:rsidRPr="00FE6380">
        <w:rPr>
          <w:rFonts w:ascii="Arial" w:hAnsi="Arial" w:cs="Arial"/>
          <w:sz w:val="22"/>
          <w:szCs w:val="22"/>
        </w:rPr>
        <w:br/>
      </w:r>
      <w:r w:rsidRPr="00FE6380">
        <w:rPr>
          <w:rFonts w:ascii="Arial" w:hAnsi="Arial" w:cs="Arial"/>
          <w:sz w:val="22"/>
          <w:szCs w:val="22"/>
        </w:rPr>
        <w:t>z kwotami do ujęcia w projekcie budże</w:t>
      </w:r>
      <w:r w:rsidR="00504D92" w:rsidRPr="00FE6380">
        <w:rPr>
          <w:rFonts w:ascii="Arial" w:hAnsi="Arial" w:cs="Arial"/>
          <w:sz w:val="22"/>
          <w:szCs w:val="22"/>
        </w:rPr>
        <w:t xml:space="preserve">tu </w:t>
      </w:r>
      <w:r w:rsidR="00D059BB">
        <w:rPr>
          <w:rFonts w:ascii="Arial" w:hAnsi="Arial" w:cs="Arial"/>
          <w:sz w:val="22"/>
          <w:szCs w:val="22"/>
        </w:rPr>
        <w:t>miasta na 2025</w:t>
      </w:r>
      <w:r w:rsidRPr="00FE6380">
        <w:rPr>
          <w:rFonts w:ascii="Arial" w:hAnsi="Arial" w:cs="Arial"/>
          <w:sz w:val="22"/>
          <w:szCs w:val="22"/>
        </w:rPr>
        <w:t xml:space="preserve"> r. </w:t>
      </w:r>
    </w:p>
    <w:p w:rsidR="00F53F93" w:rsidRPr="00FE6380" w:rsidRDefault="00F359EB" w:rsidP="00C71F6D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Zgodnie z wynikami głosowania, zadania zakwalifikowane do realizacji zostają przekazane właściwej jednostce</w:t>
      </w:r>
      <w:r w:rsidR="00D134B6" w:rsidRPr="00FE6380">
        <w:rPr>
          <w:rFonts w:ascii="Arial" w:hAnsi="Arial" w:cs="Arial"/>
          <w:sz w:val="22"/>
          <w:szCs w:val="22"/>
        </w:rPr>
        <w:t xml:space="preserve"> lub wydział</w:t>
      </w:r>
      <w:r w:rsidR="00651FAC" w:rsidRPr="00FE6380">
        <w:rPr>
          <w:rFonts w:ascii="Arial" w:hAnsi="Arial" w:cs="Arial"/>
          <w:sz w:val="22"/>
          <w:szCs w:val="22"/>
        </w:rPr>
        <w:t>owi</w:t>
      </w:r>
      <w:r w:rsidRPr="00FE6380">
        <w:rPr>
          <w:rFonts w:ascii="Arial" w:hAnsi="Arial" w:cs="Arial"/>
          <w:sz w:val="22"/>
          <w:szCs w:val="22"/>
        </w:rPr>
        <w:t xml:space="preserve"> do wykonania.</w:t>
      </w:r>
    </w:p>
    <w:p w:rsidR="000434B5" w:rsidRDefault="00884F99" w:rsidP="00C71F6D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Właściwy wydział lub jednostka na etapie projektowania</w:t>
      </w:r>
      <w:r w:rsidR="00753A9F" w:rsidRPr="00FE6380">
        <w:rPr>
          <w:rFonts w:ascii="Arial" w:hAnsi="Arial" w:cs="Arial"/>
          <w:sz w:val="22"/>
          <w:szCs w:val="22"/>
        </w:rPr>
        <w:t xml:space="preserve"> zadań kontaktuje się</w:t>
      </w:r>
      <w:r w:rsidR="00FE6380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z</w:t>
      </w:r>
      <w:r w:rsidR="00753A9F" w:rsidRPr="00FE6380">
        <w:rPr>
          <w:rFonts w:ascii="Arial" w:hAnsi="Arial" w:cs="Arial"/>
          <w:sz w:val="22"/>
          <w:szCs w:val="22"/>
        </w:rPr>
        <w:t> </w:t>
      </w:r>
      <w:r w:rsidRPr="00FE6380">
        <w:rPr>
          <w:rFonts w:ascii="Arial" w:hAnsi="Arial" w:cs="Arial"/>
          <w:sz w:val="22"/>
          <w:szCs w:val="22"/>
        </w:rPr>
        <w:t>autorem</w:t>
      </w:r>
      <w:r w:rsidR="00897947" w:rsidRPr="00FE6380">
        <w:rPr>
          <w:rFonts w:ascii="Arial" w:hAnsi="Arial" w:cs="Arial"/>
          <w:sz w:val="22"/>
          <w:szCs w:val="22"/>
        </w:rPr>
        <w:t>/</w:t>
      </w:r>
      <w:proofErr w:type="spellStart"/>
      <w:r w:rsidR="00897947" w:rsidRPr="00FE6380">
        <w:rPr>
          <w:rFonts w:ascii="Arial" w:hAnsi="Arial" w:cs="Arial"/>
          <w:sz w:val="22"/>
          <w:szCs w:val="22"/>
        </w:rPr>
        <w:t>ami</w:t>
      </w:r>
      <w:proofErr w:type="spellEnd"/>
      <w:r w:rsidRPr="00FE6380">
        <w:rPr>
          <w:rFonts w:ascii="Arial" w:hAnsi="Arial" w:cs="Arial"/>
          <w:sz w:val="22"/>
          <w:szCs w:val="22"/>
        </w:rPr>
        <w:t xml:space="preserve"> projektu w celu ustalenia szczegółów</w:t>
      </w:r>
      <w:r w:rsidR="00753A9F" w:rsidRPr="00FE6380">
        <w:rPr>
          <w:rFonts w:ascii="Arial" w:hAnsi="Arial" w:cs="Arial"/>
          <w:sz w:val="22"/>
          <w:szCs w:val="22"/>
        </w:rPr>
        <w:t xml:space="preserve"> realizacji</w:t>
      </w:r>
      <w:r w:rsidRPr="00FE6380">
        <w:rPr>
          <w:rFonts w:ascii="Arial" w:hAnsi="Arial" w:cs="Arial"/>
          <w:sz w:val="22"/>
          <w:szCs w:val="22"/>
        </w:rPr>
        <w:t xml:space="preserve"> projektu.</w:t>
      </w:r>
    </w:p>
    <w:p w:rsidR="00561877" w:rsidRPr="00FC2524" w:rsidRDefault="00561877" w:rsidP="00C71F6D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2524">
        <w:rPr>
          <w:rFonts w:ascii="Arial" w:hAnsi="Arial" w:cs="Arial"/>
          <w:sz w:val="22"/>
          <w:szCs w:val="22"/>
        </w:rPr>
        <w:t>Właściwy wydział lub jednostka realizująca zadanie zobowiązana jest do oznaczenia inwestycji w sposób zapewniający dobrą widoczność. Logo i treść informacji przekazuje Wydział Spraw Społecznych i Zdrowia.</w:t>
      </w:r>
    </w:p>
    <w:p w:rsidR="00561877" w:rsidRPr="00561877" w:rsidRDefault="000434B5" w:rsidP="00561877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>G</w:t>
      </w:r>
      <w:r w:rsidR="00D600C7" w:rsidRPr="00FE6380">
        <w:rPr>
          <w:rFonts w:ascii="Arial" w:hAnsi="Arial" w:cs="Arial"/>
          <w:sz w:val="22"/>
          <w:szCs w:val="22"/>
        </w:rPr>
        <w:t xml:space="preserve">dy rzeczywisty koszt zadania </w:t>
      </w:r>
      <w:r w:rsidR="00DB13D6" w:rsidRPr="00FE6380">
        <w:rPr>
          <w:rFonts w:ascii="Arial" w:hAnsi="Arial" w:cs="Arial"/>
          <w:sz w:val="22"/>
          <w:szCs w:val="22"/>
        </w:rPr>
        <w:t xml:space="preserve">realizowanego </w:t>
      </w:r>
      <w:r w:rsidR="00D600C7" w:rsidRPr="00FE6380">
        <w:rPr>
          <w:rFonts w:ascii="Arial" w:hAnsi="Arial" w:cs="Arial"/>
          <w:sz w:val="22"/>
          <w:szCs w:val="22"/>
        </w:rPr>
        <w:t>w ramach Budżetu Obywatelskiego przewyższy kwotę zabezpieczoną</w:t>
      </w:r>
      <w:r w:rsidR="00CA183A" w:rsidRPr="00FE6380">
        <w:rPr>
          <w:rFonts w:ascii="Arial" w:hAnsi="Arial" w:cs="Arial"/>
          <w:sz w:val="22"/>
          <w:szCs w:val="22"/>
        </w:rPr>
        <w:t xml:space="preserve"> w budżecie</w:t>
      </w:r>
      <w:r w:rsidRPr="00FE6380">
        <w:rPr>
          <w:rFonts w:ascii="Arial" w:hAnsi="Arial" w:cs="Arial"/>
          <w:sz w:val="22"/>
          <w:szCs w:val="22"/>
        </w:rPr>
        <w:t xml:space="preserve"> na ten cel</w:t>
      </w:r>
      <w:r w:rsidR="00F07D3B" w:rsidRPr="00FE6380">
        <w:rPr>
          <w:rFonts w:ascii="Arial" w:hAnsi="Arial" w:cs="Arial"/>
          <w:sz w:val="22"/>
          <w:szCs w:val="22"/>
        </w:rPr>
        <w:t>,</w:t>
      </w:r>
      <w:r w:rsidR="000C6C0D" w:rsidRPr="00FE6380">
        <w:rPr>
          <w:rFonts w:ascii="Arial" w:hAnsi="Arial" w:cs="Arial"/>
          <w:sz w:val="22"/>
          <w:szCs w:val="22"/>
        </w:rPr>
        <w:t xml:space="preserve"> </w:t>
      </w:r>
      <w:r w:rsidR="00DB13D6" w:rsidRPr="00FE6380">
        <w:rPr>
          <w:rFonts w:ascii="Arial" w:hAnsi="Arial" w:cs="Arial"/>
          <w:sz w:val="22"/>
          <w:szCs w:val="22"/>
        </w:rPr>
        <w:t xml:space="preserve">to w </w:t>
      </w:r>
      <w:r w:rsidRPr="00FE6380">
        <w:rPr>
          <w:rFonts w:ascii="Arial" w:hAnsi="Arial" w:cs="Arial"/>
          <w:sz w:val="22"/>
          <w:szCs w:val="22"/>
        </w:rPr>
        <w:t>uzasadnionych przypadkach, po uzyskaniu</w:t>
      </w:r>
      <w:r w:rsidR="00DB13D6" w:rsidRPr="00FE6380">
        <w:rPr>
          <w:rFonts w:ascii="Arial" w:hAnsi="Arial" w:cs="Arial"/>
          <w:sz w:val="22"/>
          <w:szCs w:val="22"/>
        </w:rPr>
        <w:t xml:space="preserve"> akceptacji </w:t>
      </w:r>
      <w:r w:rsidRPr="00FE6380">
        <w:rPr>
          <w:rFonts w:ascii="Arial" w:hAnsi="Arial" w:cs="Arial"/>
          <w:sz w:val="22"/>
          <w:szCs w:val="22"/>
        </w:rPr>
        <w:t>P</w:t>
      </w:r>
      <w:r w:rsidR="00DB13D6" w:rsidRPr="00FE6380">
        <w:rPr>
          <w:rFonts w:ascii="Arial" w:hAnsi="Arial" w:cs="Arial"/>
          <w:sz w:val="22"/>
          <w:szCs w:val="22"/>
        </w:rPr>
        <w:t xml:space="preserve">rezydenta </w:t>
      </w:r>
      <w:r w:rsidRPr="00FE6380">
        <w:rPr>
          <w:rFonts w:ascii="Arial" w:hAnsi="Arial" w:cs="Arial"/>
          <w:sz w:val="22"/>
          <w:szCs w:val="22"/>
        </w:rPr>
        <w:t>M</w:t>
      </w:r>
      <w:r w:rsidR="00DB13D6" w:rsidRPr="00FE6380">
        <w:rPr>
          <w:rFonts w:ascii="Arial" w:hAnsi="Arial" w:cs="Arial"/>
          <w:sz w:val="22"/>
          <w:szCs w:val="22"/>
        </w:rPr>
        <w:t>iasta</w:t>
      </w:r>
      <w:r w:rsidRPr="00FE6380">
        <w:rPr>
          <w:rFonts w:ascii="Arial" w:hAnsi="Arial" w:cs="Arial"/>
          <w:sz w:val="22"/>
          <w:szCs w:val="22"/>
        </w:rPr>
        <w:t>,</w:t>
      </w:r>
      <w:r w:rsidR="00DB13D6" w:rsidRPr="00FE6380">
        <w:rPr>
          <w:rFonts w:ascii="Arial" w:hAnsi="Arial" w:cs="Arial"/>
          <w:sz w:val="22"/>
          <w:szCs w:val="22"/>
        </w:rPr>
        <w:t xml:space="preserve"> wydział</w:t>
      </w:r>
      <w:r w:rsidRPr="00FE6380">
        <w:rPr>
          <w:rFonts w:ascii="Arial" w:hAnsi="Arial" w:cs="Arial"/>
          <w:sz w:val="22"/>
          <w:szCs w:val="22"/>
        </w:rPr>
        <w:t xml:space="preserve"> lub </w:t>
      </w:r>
      <w:r w:rsidR="00DB13D6" w:rsidRPr="00FE6380">
        <w:rPr>
          <w:rFonts w:ascii="Arial" w:hAnsi="Arial" w:cs="Arial"/>
          <w:sz w:val="22"/>
          <w:szCs w:val="22"/>
        </w:rPr>
        <w:t xml:space="preserve">jednostka realizująca zadanie może wystąpić o zabezpieczenie dodatkowych środków </w:t>
      </w:r>
      <w:r w:rsidRPr="00FE6380">
        <w:rPr>
          <w:rFonts w:ascii="Arial" w:hAnsi="Arial" w:cs="Arial"/>
          <w:sz w:val="22"/>
          <w:szCs w:val="22"/>
        </w:rPr>
        <w:t>w</w:t>
      </w:r>
      <w:r w:rsidR="00DB13D6" w:rsidRPr="00FE6380">
        <w:rPr>
          <w:rFonts w:ascii="Arial" w:hAnsi="Arial" w:cs="Arial"/>
          <w:sz w:val="22"/>
          <w:szCs w:val="22"/>
        </w:rPr>
        <w:t xml:space="preserve"> budże</w:t>
      </w:r>
      <w:r w:rsidRPr="00FE6380">
        <w:rPr>
          <w:rFonts w:ascii="Arial" w:hAnsi="Arial" w:cs="Arial"/>
          <w:sz w:val="22"/>
          <w:szCs w:val="22"/>
        </w:rPr>
        <w:t>cie</w:t>
      </w:r>
      <w:r w:rsidR="00DB13D6" w:rsidRPr="00FE6380">
        <w:rPr>
          <w:rFonts w:ascii="Arial" w:hAnsi="Arial" w:cs="Arial"/>
          <w:sz w:val="22"/>
          <w:szCs w:val="22"/>
        </w:rPr>
        <w:t xml:space="preserve"> miasta</w:t>
      </w:r>
      <w:r w:rsidRPr="00FE6380">
        <w:rPr>
          <w:rFonts w:ascii="Arial" w:hAnsi="Arial" w:cs="Arial"/>
          <w:sz w:val="22"/>
          <w:szCs w:val="22"/>
        </w:rPr>
        <w:t>.</w:t>
      </w:r>
      <w:r w:rsidR="005B0811" w:rsidRPr="00FE6380">
        <w:rPr>
          <w:rFonts w:ascii="Arial" w:hAnsi="Arial" w:cs="Arial"/>
          <w:sz w:val="22"/>
          <w:szCs w:val="22"/>
        </w:rPr>
        <w:t xml:space="preserve"> Przez uzasadniony przypadek rozumie się </w:t>
      </w:r>
      <w:r w:rsidR="002872EA" w:rsidRPr="00FE6380">
        <w:rPr>
          <w:rFonts w:ascii="Arial" w:hAnsi="Arial" w:cs="Arial"/>
          <w:sz w:val="22"/>
          <w:szCs w:val="22"/>
        </w:rPr>
        <w:t>sytuację,</w:t>
      </w:r>
      <w:r w:rsidR="005B0811" w:rsidRPr="00FE6380">
        <w:rPr>
          <w:rFonts w:ascii="Arial" w:hAnsi="Arial" w:cs="Arial"/>
          <w:sz w:val="22"/>
          <w:szCs w:val="22"/>
        </w:rPr>
        <w:t xml:space="preserve"> gdy zadanie ma znaczący wpływ na podniesienie jakości życia społeczności lokalnej.</w:t>
      </w:r>
    </w:p>
    <w:p w:rsidR="00DB13D6" w:rsidRPr="00FE6380" w:rsidRDefault="00DB13D6" w:rsidP="00C71F6D">
      <w:pPr>
        <w:pStyle w:val="Lista"/>
        <w:spacing w:line="276" w:lineRule="auto"/>
        <w:ind w:left="284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:rsidR="00F359EB" w:rsidRPr="00FE6380" w:rsidRDefault="00F359EB" w:rsidP="00C71F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380">
        <w:rPr>
          <w:rFonts w:ascii="Arial" w:hAnsi="Arial" w:cs="Arial"/>
          <w:b/>
          <w:bCs/>
          <w:sz w:val="22"/>
          <w:szCs w:val="22"/>
        </w:rPr>
        <w:t xml:space="preserve">§ </w:t>
      </w:r>
      <w:r w:rsidR="005028ED" w:rsidRPr="00FE6380">
        <w:rPr>
          <w:rFonts w:ascii="Arial" w:hAnsi="Arial" w:cs="Arial"/>
          <w:b/>
          <w:bCs/>
          <w:sz w:val="22"/>
          <w:szCs w:val="22"/>
        </w:rPr>
        <w:t>10</w:t>
      </w:r>
    </w:p>
    <w:p w:rsidR="00F359EB" w:rsidRPr="00FE6380" w:rsidRDefault="0004148C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380">
        <w:rPr>
          <w:rFonts w:ascii="Arial" w:hAnsi="Arial" w:cs="Arial"/>
          <w:b/>
          <w:sz w:val="22"/>
          <w:szCs w:val="22"/>
        </w:rPr>
        <w:t>Ewaluacja i m</w:t>
      </w:r>
      <w:r w:rsidR="00F359EB" w:rsidRPr="00FE6380">
        <w:rPr>
          <w:rFonts w:ascii="Arial" w:hAnsi="Arial" w:cs="Arial"/>
          <w:b/>
          <w:sz w:val="22"/>
          <w:szCs w:val="22"/>
        </w:rPr>
        <w:t xml:space="preserve">onitoring </w:t>
      </w:r>
    </w:p>
    <w:p w:rsidR="003747EF" w:rsidRPr="00FE6380" w:rsidRDefault="003747EF" w:rsidP="00C71F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A2979" w:rsidRPr="00FE6380" w:rsidRDefault="00F359EB" w:rsidP="00C71F6D">
      <w:pPr>
        <w:pStyle w:val="Lista"/>
        <w:numPr>
          <w:ilvl w:val="0"/>
          <w:numId w:val="2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Realizacja projektów wybranych przez mieszkańców w ramach </w:t>
      </w:r>
      <w:r w:rsidR="00905569" w:rsidRPr="00FE6380">
        <w:rPr>
          <w:rFonts w:ascii="Arial" w:hAnsi="Arial" w:cs="Arial"/>
          <w:sz w:val="22"/>
          <w:szCs w:val="22"/>
        </w:rPr>
        <w:t>B</w:t>
      </w:r>
      <w:r w:rsidRPr="00FE6380">
        <w:rPr>
          <w:rFonts w:ascii="Arial" w:hAnsi="Arial" w:cs="Arial"/>
          <w:sz w:val="22"/>
          <w:szCs w:val="22"/>
        </w:rPr>
        <w:t xml:space="preserve">udżetu </w:t>
      </w:r>
      <w:r w:rsidR="00905569" w:rsidRPr="00FE6380">
        <w:rPr>
          <w:rFonts w:ascii="Arial" w:hAnsi="Arial" w:cs="Arial"/>
          <w:sz w:val="22"/>
          <w:szCs w:val="22"/>
        </w:rPr>
        <w:t>Obywatelski</w:t>
      </w:r>
      <w:r w:rsidRPr="00FE6380">
        <w:rPr>
          <w:rFonts w:ascii="Arial" w:hAnsi="Arial" w:cs="Arial"/>
          <w:sz w:val="22"/>
          <w:szCs w:val="22"/>
        </w:rPr>
        <w:t xml:space="preserve">ego podlega monitoringowi, polegającemu na udzielaniu pracownikom Wydziału Spraw Społecznych i Zdrowia, informacji o stanie realizacji </w:t>
      </w:r>
      <w:r w:rsidR="00FA2979" w:rsidRPr="00FE6380">
        <w:rPr>
          <w:rFonts w:ascii="Arial" w:hAnsi="Arial" w:cs="Arial"/>
          <w:sz w:val="22"/>
          <w:szCs w:val="22"/>
        </w:rPr>
        <w:t>projektów</w:t>
      </w:r>
      <w:r w:rsidRPr="00FE6380">
        <w:rPr>
          <w:rFonts w:ascii="Arial" w:hAnsi="Arial" w:cs="Arial"/>
          <w:sz w:val="22"/>
          <w:szCs w:val="22"/>
        </w:rPr>
        <w:t>.</w:t>
      </w:r>
    </w:p>
    <w:p w:rsidR="0090021B" w:rsidRPr="00FE6380" w:rsidRDefault="0004148C" w:rsidP="00C71F6D">
      <w:pPr>
        <w:pStyle w:val="Lista"/>
        <w:numPr>
          <w:ilvl w:val="0"/>
          <w:numId w:val="2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6380">
        <w:rPr>
          <w:rFonts w:ascii="Arial" w:hAnsi="Arial" w:cs="Arial"/>
          <w:sz w:val="22"/>
          <w:szCs w:val="22"/>
        </w:rPr>
        <w:t xml:space="preserve">Procedura Budżetu Obywatelskiego podlega ewaluacji </w:t>
      </w:r>
      <w:r w:rsidR="00753A9F" w:rsidRPr="00FE6380">
        <w:rPr>
          <w:rFonts w:ascii="Arial" w:hAnsi="Arial" w:cs="Arial"/>
          <w:sz w:val="22"/>
          <w:szCs w:val="22"/>
        </w:rPr>
        <w:t xml:space="preserve">dokonywanej </w:t>
      </w:r>
      <w:r w:rsidR="007B69CD" w:rsidRPr="00FE6380">
        <w:rPr>
          <w:rFonts w:ascii="Arial" w:hAnsi="Arial" w:cs="Arial"/>
          <w:sz w:val="22"/>
          <w:szCs w:val="22"/>
        </w:rPr>
        <w:t>przez pracowników Wydziału Spraw Społecznych i Zdrowia.</w:t>
      </w:r>
    </w:p>
    <w:sectPr w:rsidR="0090021B" w:rsidRPr="00FE6380" w:rsidSect="00F00620">
      <w:headerReference w:type="default" r:id="rId8"/>
      <w:footerReference w:type="default" r:id="rId9"/>
      <w:pgSz w:w="11906" w:h="16838"/>
      <w:pgMar w:top="171" w:right="1417" w:bottom="1417" w:left="1417" w:header="426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77" w:rsidRDefault="00640B77" w:rsidP="00021CAF">
      <w:r>
        <w:separator/>
      </w:r>
    </w:p>
  </w:endnote>
  <w:endnote w:type="continuationSeparator" w:id="0">
    <w:p w:rsidR="00640B77" w:rsidRDefault="00640B77" w:rsidP="00021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1870"/>
      <w:docPartObj>
        <w:docPartGallery w:val="Page Numbers (Bottom of Page)"/>
        <w:docPartUnique/>
      </w:docPartObj>
    </w:sdtPr>
    <w:sdtContent>
      <w:p w:rsidR="00640B77" w:rsidRDefault="007E0F9F">
        <w:pPr>
          <w:pStyle w:val="Stopka"/>
          <w:jc w:val="center"/>
        </w:pPr>
        <w:r w:rsidRPr="007E0F9F">
          <w:rPr>
            <w:noProof/>
            <w:sz w:val="20"/>
            <w:szCs w:val="20"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5" type="#_x0000_t202" alt="" style="position:absolute;left:0;text-align:left;margin-left:309.6pt;margin-top:.4pt;width:181.45pt;height:21.85pt;z-index:251660288;mso-wrap-edited:f;mso-width-percent:400;mso-height-percent:200;mso-position-horizontal-relative:text;mso-position-vertical-relative:text;mso-width-percent:400;mso-height-percent:200;mso-width-relative:margin;mso-height-relative:margin" strokecolor="white [3212]">
              <v:textbox style="mso-next-textbox:#_x0000_s1025;mso-fit-shape-to-text:t">
                <w:txbxContent>
                  <w:p w:rsidR="00640B77" w:rsidRPr="00F00620" w:rsidRDefault="00640B77" w:rsidP="00F00620"/>
                </w:txbxContent>
              </v:textbox>
            </v:shape>
          </w:pict>
        </w:r>
        <w:r w:rsidRPr="00021CAF">
          <w:rPr>
            <w:sz w:val="20"/>
            <w:szCs w:val="20"/>
          </w:rPr>
          <w:fldChar w:fldCharType="begin"/>
        </w:r>
        <w:r w:rsidR="00640B77" w:rsidRPr="00021CAF">
          <w:rPr>
            <w:sz w:val="20"/>
            <w:szCs w:val="20"/>
          </w:rPr>
          <w:instrText xml:space="preserve"> PAGE   \* MERGEFORMAT </w:instrText>
        </w:r>
        <w:r w:rsidRPr="00021CAF">
          <w:rPr>
            <w:sz w:val="20"/>
            <w:szCs w:val="20"/>
          </w:rPr>
          <w:fldChar w:fldCharType="separate"/>
        </w:r>
        <w:r w:rsidR="00970662">
          <w:rPr>
            <w:noProof/>
            <w:sz w:val="20"/>
            <w:szCs w:val="20"/>
          </w:rPr>
          <w:t>5</w:t>
        </w:r>
        <w:r w:rsidRPr="00021CAF">
          <w:rPr>
            <w:sz w:val="20"/>
            <w:szCs w:val="20"/>
          </w:rPr>
          <w:fldChar w:fldCharType="end"/>
        </w:r>
      </w:p>
    </w:sdtContent>
  </w:sdt>
  <w:p w:rsidR="00640B77" w:rsidRDefault="00640B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77" w:rsidRDefault="00640B77" w:rsidP="00021CAF">
      <w:r>
        <w:separator/>
      </w:r>
    </w:p>
  </w:footnote>
  <w:footnote w:type="continuationSeparator" w:id="0">
    <w:p w:rsidR="00640B77" w:rsidRDefault="00640B77" w:rsidP="00021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77" w:rsidRPr="00E35A59" w:rsidRDefault="00640B77" w:rsidP="00021CAF">
    <w:pPr>
      <w:jc w:val="right"/>
      <w:rPr>
        <w:rFonts w:ascii="Tahoma" w:hAnsi="Tahoma" w:cs="Tahoma"/>
        <w:sz w:val="18"/>
      </w:rPr>
    </w:pPr>
    <w:r w:rsidRPr="00E35A59">
      <w:rPr>
        <w:rFonts w:ascii="Tahoma" w:hAnsi="Tahoma" w:cs="Tahoma"/>
        <w:sz w:val="18"/>
      </w:rPr>
      <w:t>Załącznik nr 1</w:t>
    </w:r>
  </w:p>
  <w:p w:rsidR="00640B77" w:rsidRPr="00E35A59" w:rsidRDefault="00640B77" w:rsidP="00021CAF">
    <w:pPr>
      <w:jc w:val="right"/>
      <w:rPr>
        <w:rFonts w:ascii="Tahoma" w:hAnsi="Tahoma" w:cs="Tahoma"/>
        <w:sz w:val="18"/>
      </w:rPr>
    </w:pPr>
    <w:r w:rsidRPr="00E35A59">
      <w:rPr>
        <w:rFonts w:ascii="Tahoma" w:hAnsi="Tahoma" w:cs="Tahoma"/>
        <w:sz w:val="18"/>
      </w:rPr>
      <w:t>do Zarządzenia nr 0050/</w:t>
    </w:r>
    <w:r w:rsidR="00970662">
      <w:rPr>
        <w:rFonts w:ascii="Tahoma" w:hAnsi="Tahoma" w:cs="Tahoma"/>
        <w:sz w:val="18"/>
      </w:rPr>
      <w:t>24/</w:t>
    </w:r>
    <w:r w:rsidRPr="00E35A59">
      <w:rPr>
        <w:rFonts w:ascii="Tahoma" w:hAnsi="Tahoma" w:cs="Tahoma"/>
        <w:sz w:val="18"/>
      </w:rPr>
      <w:t>2024</w:t>
    </w:r>
    <w:r w:rsidRPr="00E35A59">
      <w:rPr>
        <w:rFonts w:ascii="Tahoma" w:hAnsi="Tahoma" w:cs="Tahoma"/>
        <w:sz w:val="18"/>
      </w:rPr>
      <w:br/>
      <w:t xml:space="preserve">z dnia </w:t>
    </w:r>
    <w:r w:rsidR="00970662">
      <w:rPr>
        <w:rFonts w:ascii="Tahoma" w:hAnsi="Tahoma" w:cs="Tahoma"/>
        <w:sz w:val="18"/>
      </w:rPr>
      <w:t>18</w:t>
    </w:r>
    <w:r w:rsidRPr="00E35A59">
      <w:rPr>
        <w:rFonts w:ascii="Tahoma" w:hAnsi="Tahoma" w:cs="Tahoma"/>
        <w:sz w:val="18"/>
      </w:rPr>
      <w:t xml:space="preserve"> stycznia 2024 r.</w:t>
    </w:r>
  </w:p>
  <w:p w:rsidR="00640B77" w:rsidRDefault="00640B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B"/>
    <w:multiLevelType w:val="singleLevel"/>
    <w:tmpl w:val="8A042DE2"/>
    <w:lvl w:ilvl="0">
      <w:start w:val="1"/>
      <w:numFmt w:val="decimal"/>
      <w:lvlText w:val="%1."/>
      <w:lvlJc w:val="left"/>
      <w:pPr>
        <w:tabs>
          <w:tab w:val="num" w:pos="340"/>
        </w:tabs>
        <w:ind w:left="624" w:hanging="340"/>
      </w:pPr>
      <w:rPr>
        <w:rFonts w:hint="default"/>
        <w:b w:val="0"/>
      </w:rPr>
    </w:lvl>
  </w:abstractNum>
  <w:abstractNum w:abstractNumId="3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4">
    <w:nsid w:val="09D3267D"/>
    <w:multiLevelType w:val="hybridMultilevel"/>
    <w:tmpl w:val="774A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2AB1"/>
    <w:multiLevelType w:val="hybridMultilevel"/>
    <w:tmpl w:val="D99E041C"/>
    <w:lvl w:ilvl="0" w:tplc="04822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27B2"/>
    <w:multiLevelType w:val="hybridMultilevel"/>
    <w:tmpl w:val="AC361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C2759"/>
    <w:multiLevelType w:val="hybridMultilevel"/>
    <w:tmpl w:val="26562F06"/>
    <w:lvl w:ilvl="0" w:tplc="64824B0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F9182B"/>
    <w:multiLevelType w:val="hybridMultilevel"/>
    <w:tmpl w:val="BA6C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E22DE"/>
    <w:multiLevelType w:val="hybridMultilevel"/>
    <w:tmpl w:val="26562F06"/>
    <w:lvl w:ilvl="0" w:tplc="64824B0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186DC7"/>
    <w:multiLevelType w:val="hybridMultilevel"/>
    <w:tmpl w:val="5DBA0F40"/>
    <w:lvl w:ilvl="0" w:tplc="CE0C4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3AA3"/>
    <w:multiLevelType w:val="hybridMultilevel"/>
    <w:tmpl w:val="26562F06"/>
    <w:lvl w:ilvl="0" w:tplc="64824B0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0D51798"/>
    <w:multiLevelType w:val="hybridMultilevel"/>
    <w:tmpl w:val="BB787C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530158"/>
    <w:multiLevelType w:val="hybridMultilevel"/>
    <w:tmpl w:val="FBE40F2A"/>
    <w:lvl w:ilvl="0" w:tplc="23E8D9F4">
      <w:start w:val="1"/>
      <w:numFmt w:val="decimal"/>
      <w:lvlText w:val="%1."/>
      <w:lvlJc w:val="left"/>
      <w:pPr>
        <w:ind w:left="1113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>
    <w:nsid w:val="409D78E2"/>
    <w:multiLevelType w:val="hybridMultilevel"/>
    <w:tmpl w:val="A51CA6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5F07"/>
    <w:multiLevelType w:val="hybridMultilevel"/>
    <w:tmpl w:val="CBA2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97F9D"/>
    <w:multiLevelType w:val="hybridMultilevel"/>
    <w:tmpl w:val="2056F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9E2BA6"/>
    <w:multiLevelType w:val="hybridMultilevel"/>
    <w:tmpl w:val="9286CD50"/>
    <w:lvl w:ilvl="0" w:tplc="EE724B62">
      <w:start w:val="1"/>
      <w:numFmt w:val="decimal"/>
      <w:lvlText w:val="%1."/>
      <w:lvlJc w:val="left"/>
      <w:pPr>
        <w:ind w:left="11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4E9A"/>
    <w:multiLevelType w:val="hybridMultilevel"/>
    <w:tmpl w:val="4A56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21D7B"/>
    <w:multiLevelType w:val="hybridMultilevel"/>
    <w:tmpl w:val="5D8AD5FE"/>
    <w:lvl w:ilvl="0" w:tplc="F4C6D79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47868"/>
    <w:multiLevelType w:val="hybridMultilevel"/>
    <w:tmpl w:val="019ACC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454DD"/>
    <w:multiLevelType w:val="hybridMultilevel"/>
    <w:tmpl w:val="7604D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34CD3"/>
    <w:multiLevelType w:val="hybridMultilevel"/>
    <w:tmpl w:val="FF9C9FB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2545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5">
    <w:nsid w:val="6C27511F"/>
    <w:multiLevelType w:val="hybridMultilevel"/>
    <w:tmpl w:val="D1B0E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C32B4"/>
    <w:multiLevelType w:val="hybridMultilevel"/>
    <w:tmpl w:val="132AB9A8"/>
    <w:lvl w:ilvl="0" w:tplc="6CB279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A0C7505"/>
    <w:multiLevelType w:val="hybridMultilevel"/>
    <w:tmpl w:val="00C0F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0943EF"/>
    <w:multiLevelType w:val="multilevel"/>
    <w:tmpl w:val="BBD2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18"/>
  </w:num>
  <w:num w:numId="10">
    <w:abstractNumId w:val="14"/>
  </w:num>
  <w:num w:numId="11">
    <w:abstractNumId w:val="8"/>
  </w:num>
  <w:num w:numId="12">
    <w:abstractNumId w:val="21"/>
  </w:num>
  <w:num w:numId="13">
    <w:abstractNumId w:val="25"/>
  </w:num>
  <w:num w:numId="14">
    <w:abstractNumId w:val="20"/>
  </w:num>
  <w:num w:numId="15">
    <w:abstractNumId w:val="27"/>
  </w:num>
  <w:num w:numId="16">
    <w:abstractNumId w:val="12"/>
  </w:num>
  <w:num w:numId="17">
    <w:abstractNumId w:val="23"/>
  </w:num>
  <w:num w:numId="18">
    <w:abstractNumId w:val="15"/>
  </w:num>
  <w:num w:numId="19">
    <w:abstractNumId w:val="26"/>
  </w:num>
  <w:num w:numId="20">
    <w:abstractNumId w:val="19"/>
    <w:lvlOverride w:ilvl="0">
      <w:lvl w:ilvl="0" w:tplc="F4C6D79E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3"/>
  </w:num>
  <w:num w:numId="22">
    <w:abstractNumId w:val="17"/>
  </w:num>
  <w:num w:numId="23">
    <w:abstractNumId w:val="22"/>
  </w:num>
  <w:num w:numId="24">
    <w:abstractNumId w:val="7"/>
  </w:num>
  <w:num w:numId="25">
    <w:abstractNumId w:val="11"/>
  </w:num>
  <w:num w:numId="26">
    <w:abstractNumId w:val="28"/>
  </w:num>
  <w:num w:numId="27">
    <w:abstractNumId w:val="4"/>
  </w:num>
  <w:num w:numId="28">
    <w:abstractNumId w:val="5"/>
  </w:num>
  <w:num w:numId="29">
    <w:abstractNumId w:val="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359EB"/>
    <w:rsid w:val="00000D71"/>
    <w:rsid w:val="00014D88"/>
    <w:rsid w:val="000168BA"/>
    <w:rsid w:val="00021CAF"/>
    <w:rsid w:val="000277F6"/>
    <w:rsid w:val="00030D4C"/>
    <w:rsid w:val="00031BD8"/>
    <w:rsid w:val="00040B47"/>
    <w:rsid w:val="0004148C"/>
    <w:rsid w:val="00041DFB"/>
    <w:rsid w:val="00043001"/>
    <w:rsid w:val="000434B5"/>
    <w:rsid w:val="000464A0"/>
    <w:rsid w:val="00055E09"/>
    <w:rsid w:val="000709FE"/>
    <w:rsid w:val="00075449"/>
    <w:rsid w:val="00084498"/>
    <w:rsid w:val="00094E12"/>
    <w:rsid w:val="000B0459"/>
    <w:rsid w:val="000B149A"/>
    <w:rsid w:val="000B7328"/>
    <w:rsid w:val="000C56AF"/>
    <w:rsid w:val="000C6994"/>
    <w:rsid w:val="000C6C0D"/>
    <w:rsid w:val="000D1385"/>
    <w:rsid w:val="000D2D55"/>
    <w:rsid w:val="000E0325"/>
    <w:rsid w:val="000E1EE3"/>
    <w:rsid w:val="000E259D"/>
    <w:rsid w:val="000F2EFB"/>
    <w:rsid w:val="000F3EB0"/>
    <w:rsid w:val="000F44E4"/>
    <w:rsid w:val="000F7617"/>
    <w:rsid w:val="0010594A"/>
    <w:rsid w:val="00116DF5"/>
    <w:rsid w:val="00117F04"/>
    <w:rsid w:val="0012588C"/>
    <w:rsid w:val="00130E5F"/>
    <w:rsid w:val="001330A7"/>
    <w:rsid w:val="00133F6D"/>
    <w:rsid w:val="0013587F"/>
    <w:rsid w:val="001412A3"/>
    <w:rsid w:val="0014390F"/>
    <w:rsid w:val="001445D3"/>
    <w:rsid w:val="001458B2"/>
    <w:rsid w:val="00147392"/>
    <w:rsid w:val="001525CF"/>
    <w:rsid w:val="001579E5"/>
    <w:rsid w:val="00166A3D"/>
    <w:rsid w:val="00172538"/>
    <w:rsid w:val="00193609"/>
    <w:rsid w:val="001A7234"/>
    <w:rsid w:val="001B18F5"/>
    <w:rsid w:val="001B34C5"/>
    <w:rsid w:val="001C192D"/>
    <w:rsid w:val="001D1551"/>
    <w:rsid w:val="001D5A01"/>
    <w:rsid w:val="001D7FCF"/>
    <w:rsid w:val="001E5450"/>
    <w:rsid w:val="001F3AA2"/>
    <w:rsid w:val="001F57A6"/>
    <w:rsid w:val="00201764"/>
    <w:rsid w:val="002024BB"/>
    <w:rsid w:val="00221F46"/>
    <w:rsid w:val="00230EB3"/>
    <w:rsid w:val="00237B45"/>
    <w:rsid w:val="0024342B"/>
    <w:rsid w:val="0024520F"/>
    <w:rsid w:val="00247043"/>
    <w:rsid w:val="00250A39"/>
    <w:rsid w:val="002520D9"/>
    <w:rsid w:val="00252F5D"/>
    <w:rsid w:val="0025417E"/>
    <w:rsid w:val="00262D75"/>
    <w:rsid w:val="00264F44"/>
    <w:rsid w:val="00271106"/>
    <w:rsid w:val="0027138A"/>
    <w:rsid w:val="002719AE"/>
    <w:rsid w:val="00286607"/>
    <w:rsid w:val="00286B34"/>
    <w:rsid w:val="002872EA"/>
    <w:rsid w:val="0029084D"/>
    <w:rsid w:val="00297A34"/>
    <w:rsid w:val="002A1156"/>
    <w:rsid w:val="002A2E43"/>
    <w:rsid w:val="002A7949"/>
    <w:rsid w:val="002A7D21"/>
    <w:rsid w:val="002B22FB"/>
    <w:rsid w:val="002B27A9"/>
    <w:rsid w:val="002B78FF"/>
    <w:rsid w:val="002C013D"/>
    <w:rsid w:val="002C027F"/>
    <w:rsid w:val="002C3E7B"/>
    <w:rsid w:val="002C7741"/>
    <w:rsid w:val="002D052C"/>
    <w:rsid w:val="002D696D"/>
    <w:rsid w:val="002E09F3"/>
    <w:rsid w:val="00303559"/>
    <w:rsid w:val="00322697"/>
    <w:rsid w:val="00330DB6"/>
    <w:rsid w:val="003424F9"/>
    <w:rsid w:val="00350A18"/>
    <w:rsid w:val="003537C1"/>
    <w:rsid w:val="00353CDF"/>
    <w:rsid w:val="0035719C"/>
    <w:rsid w:val="0036603D"/>
    <w:rsid w:val="0037076C"/>
    <w:rsid w:val="0037476D"/>
    <w:rsid w:val="003747EF"/>
    <w:rsid w:val="0037740B"/>
    <w:rsid w:val="003813C2"/>
    <w:rsid w:val="00385493"/>
    <w:rsid w:val="00386670"/>
    <w:rsid w:val="00390D1D"/>
    <w:rsid w:val="0039722C"/>
    <w:rsid w:val="003C0C40"/>
    <w:rsid w:val="003D53FF"/>
    <w:rsid w:val="003D6339"/>
    <w:rsid w:val="003D7BCE"/>
    <w:rsid w:val="003E33B2"/>
    <w:rsid w:val="00411016"/>
    <w:rsid w:val="004162ED"/>
    <w:rsid w:val="00416F2A"/>
    <w:rsid w:val="0042605F"/>
    <w:rsid w:val="004262EA"/>
    <w:rsid w:val="0044391A"/>
    <w:rsid w:val="00444C99"/>
    <w:rsid w:val="00453918"/>
    <w:rsid w:val="004542B2"/>
    <w:rsid w:val="00455197"/>
    <w:rsid w:val="00457CD0"/>
    <w:rsid w:val="00461C0E"/>
    <w:rsid w:val="00462049"/>
    <w:rsid w:val="00462CA8"/>
    <w:rsid w:val="004740B6"/>
    <w:rsid w:val="00474AEF"/>
    <w:rsid w:val="004759C0"/>
    <w:rsid w:val="00494394"/>
    <w:rsid w:val="00494A73"/>
    <w:rsid w:val="004968C0"/>
    <w:rsid w:val="004974D6"/>
    <w:rsid w:val="004A4960"/>
    <w:rsid w:val="004B1438"/>
    <w:rsid w:val="004B6B67"/>
    <w:rsid w:val="004D2199"/>
    <w:rsid w:val="004D63E6"/>
    <w:rsid w:val="004F033D"/>
    <w:rsid w:val="004F0FE3"/>
    <w:rsid w:val="004F1162"/>
    <w:rsid w:val="004F12EB"/>
    <w:rsid w:val="005028ED"/>
    <w:rsid w:val="00502CBE"/>
    <w:rsid w:val="005048E1"/>
    <w:rsid w:val="00504D92"/>
    <w:rsid w:val="00512BB6"/>
    <w:rsid w:val="00516E6E"/>
    <w:rsid w:val="00524D81"/>
    <w:rsid w:val="005369B2"/>
    <w:rsid w:val="00540202"/>
    <w:rsid w:val="00544443"/>
    <w:rsid w:val="005601E7"/>
    <w:rsid w:val="00561877"/>
    <w:rsid w:val="00562EAA"/>
    <w:rsid w:val="0056382D"/>
    <w:rsid w:val="00573100"/>
    <w:rsid w:val="00577796"/>
    <w:rsid w:val="00593D20"/>
    <w:rsid w:val="00595620"/>
    <w:rsid w:val="005A4371"/>
    <w:rsid w:val="005A5DA1"/>
    <w:rsid w:val="005A6788"/>
    <w:rsid w:val="005B0811"/>
    <w:rsid w:val="005B441E"/>
    <w:rsid w:val="005B667F"/>
    <w:rsid w:val="005C4D95"/>
    <w:rsid w:val="005C6126"/>
    <w:rsid w:val="005C76BD"/>
    <w:rsid w:val="005D3623"/>
    <w:rsid w:val="005E5C43"/>
    <w:rsid w:val="005F3F52"/>
    <w:rsid w:val="005F7753"/>
    <w:rsid w:val="00604495"/>
    <w:rsid w:val="00606243"/>
    <w:rsid w:val="006103DB"/>
    <w:rsid w:val="00610D74"/>
    <w:rsid w:val="00622230"/>
    <w:rsid w:val="00634E16"/>
    <w:rsid w:val="0064003D"/>
    <w:rsid w:val="00640B77"/>
    <w:rsid w:val="0065114A"/>
    <w:rsid w:val="00651CFD"/>
    <w:rsid w:val="00651FAC"/>
    <w:rsid w:val="00652C49"/>
    <w:rsid w:val="006563C4"/>
    <w:rsid w:val="00664C69"/>
    <w:rsid w:val="00674ECC"/>
    <w:rsid w:val="00682683"/>
    <w:rsid w:val="006844BC"/>
    <w:rsid w:val="00685D21"/>
    <w:rsid w:val="006940A4"/>
    <w:rsid w:val="0069607F"/>
    <w:rsid w:val="00697DAB"/>
    <w:rsid w:val="006B1E38"/>
    <w:rsid w:val="006B4B4B"/>
    <w:rsid w:val="006B75AB"/>
    <w:rsid w:val="006C117C"/>
    <w:rsid w:val="006C4E8B"/>
    <w:rsid w:val="006C629C"/>
    <w:rsid w:val="006E2FBF"/>
    <w:rsid w:val="006E3059"/>
    <w:rsid w:val="006E3CAA"/>
    <w:rsid w:val="006F28A8"/>
    <w:rsid w:val="006F5BA1"/>
    <w:rsid w:val="00705C95"/>
    <w:rsid w:val="00711E14"/>
    <w:rsid w:val="007126E1"/>
    <w:rsid w:val="00713C0F"/>
    <w:rsid w:val="007231C3"/>
    <w:rsid w:val="007236C0"/>
    <w:rsid w:val="00741721"/>
    <w:rsid w:val="00746B2E"/>
    <w:rsid w:val="00751621"/>
    <w:rsid w:val="00751DF7"/>
    <w:rsid w:val="00753A9F"/>
    <w:rsid w:val="0076449E"/>
    <w:rsid w:val="00765391"/>
    <w:rsid w:val="00776D24"/>
    <w:rsid w:val="00782A6F"/>
    <w:rsid w:val="00783C08"/>
    <w:rsid w:val="00797754"/>
    <w:rsid w:val="007A7F1C"/>
    <w:rsid w:val="007B036E"/>
    <w:rsid w:val="007B125C"/>
    <w:rsid w:val="007B69CD"/>
    <w:rsid w:val="007D1F92"/>
    <w:rsid w:val="007D263A"/>
    <w:rsid w:val="007D47EE"/>
    <w:rsid w:val="007D6AB8"/>
    <w:rsid w:val="007E04BD"/>
    <w:rsid w:val="007E0F9F"/>
    <w:rsid w:val="007E4432"/>
    <w:rsid w:val="007E6EF4"/>
    <w:rsid w:val="007F0ED1"/>
    <w:rsid w:val="007F0F7E"/>
    <w:rsid w:val="00801DF4"/>
    <w:rsid w:val="00804ADC"/>
    <w:rsid w:val="008051C2"/>
    <w:rsid w:val="0080602B"/>
    <w:rsid w:val="0080689E"/>
    <w:rsid w:val="008152B5"/>
    <w:rsid w:val="0081773F"/>
    <w:rsid w:val="00821236"/>
    <w:rsid w:val="00821EDD"/>
    <w:rsid w:val="00835F92"/>
    <w:rsid w:val="00837A99"/>
    <w:rsid w:val="0084530F"/>
    <w:rsid w:val="00852693"/>
    <w:rsid w:val="00853AB4"/>
    <w:rsid w:val="00867852"/>
    <w:rsid w:val="0087281A"/>
    <w:rsid w:val="00873F23"/>
    <w:rsid w:val="00884F99"/>
    <w:rsid w:val="008907EC"/>
    <w:rsid w:val="00897947"/>
    <w:rsid w:val="008A376C"/>
    <w:rsid w:val="008B1A66"/>
    <w:rsid w:val="008B3373"/>
    <w:rsid w:val="008C6BBC"/>
    <w:rsid w:val="008D09AC"/>
    <w:rsid w:val="008D1EAC"/>
    <w:rsid w:val="008E2274"/>
    <w:rsid w:val="008E2695"/>
    <w:rsid w:val="008E4254"/>
    <w:rsid w:val="008E5FAD"/>
    <w:rsid w:val="008F06D7"/>
    <w:rsid w:val="008F20A9"/>
    <w:rsid w:val="0090021B"/>
    <w:rsid w:val="0090158F"/>
    <w:rsid w:val="00905569"/>
    <w:rsid w:val="0092375A"/>
    <w:rsid w:val="00931AEA"/>
    <w:rsid w:val="00942176"/>
    <w:rsid w:val="00945E75"/>
    <w:rsid w:val="00970662"/>
    <w:rsid w:val="00970667"/>
    <w:rsid w:val="00972859"/>
    <w:rsid w:val="00973204"/>
    <w:rsid w:val="00973528"/>
    <w:rsid w:val="00977DF9"/>
    <w:rsid w:val="009870E5"/>
    <w:rsid w:val="00991085"/>
    <w:rsid w:val="00992552"/>
    <w:rsid w:val="009A025B"/>
    <w:rsid w:val="009A0569"/>
    <w:rsid w:val="009A3F70"/>
    <w:rsid w:val="009B47A7"/>
    <w:rsid w:val="009D2B59"/>
    <w:rsid w:val="009E0D0E"/>
    <w:rsid w:val="009F652B"/>
    <w:rsid w:val="00A00205"/>
    <w:rsid w:val="00A02A7B"/>
    <w:rsid w:val="00A14F77"/>
    <w:rsid w:val="00A2062F"/>
    <w:rsid w:val="00A2233C"/>
    <w:rsid w:val="00A400A5"/>
    <w:rsid w:val="00A41D36"/>
    <w:rsid w:val="00A42ACC"/>
    <w:rsid w:val="00A441B1"/>
    <w:rsid w:val="00A4595A"/>
    <w:rsid w:val="00A51F49"/>
    <w:rsid w:val="00A52C10"/>
    <w:rsid w:val="00A61F45"/>
    <w:rsid w:val="00A628D6"/>
    <w:rsid w:val="00A729EA"/>
    <w:rsid w:val="00A96BF5"/>
    <w:rsid w:val="00AA7F82"/>
    <w:rsid w:val="00AB0601"/>
    <w:rsid w:val="00AB106F"/>
    <w:rsid w:val="00AB56FA"/>
    <w:rsid w:val="00AB72B0"/>
    <w:rsid w:val="00AC3506"/>
    <w:rsid w:val="00AC5F1D"/>
    <w:rsid w:val="00AC6BA8"/>
    <w:rsid w:val="00AE1484"/>
    <w:rsid w:val="00AE2D11"/>
    <w:rsid w:val="00AE39A6"/>
    <w:rsid w:val="00AF2C9D"/>
    <w:rsid w:val="00AF7554"/>
    <w:rsid w:val="00B07A32"/>
    <w:rsid w:val="00B110D4"/>
    <w:rsid w:val="00B12153"/>
    <w:rsid w:val="00B20FA0"/>
    <w:rsid w:val="00B23047"/>
    <w:rsid w:val="00B26D0F"/>
    <w:rsid w:val="00B27290"/>
    <w:rsid w:val="00B33549"/>
    <w:rsid w:val="00B33A00"/>
    <w:rsid w:val="00B34BC5"/>
    <w:rsid w:val="00B35C59"/>
    <w:rsid w:val="00B41195"/>
    <w:rsid w:val="00B47E22"/>
    <w:rsid w:val="00B52241"/>
    <w:rsid w:val="00B52D29"/>
    <w:rsid w:val="00B61703"/>
    <w:rsid w:val="00B76FFC"/>
    <w:rsid w:val="00B81845"/>
    <w:rsid w:val="00B8392C"/>
    <w:rsid w:val="00B853B2"/>
    <w:rsid w:val="00B87903"/>
    <w:rsid w:val="00B945CB"/>
    <w:rsid w:val="00B94D8C"/>
    <w:rsid w:val="00BA1464"/>
    <w:rsid w:val="00BD3393"/>
    <w:rsid w:val="00BD692E"/>
    <w:rsid w:val="00BE3C43"/>
    <w:rsid w:val="00BE4FAD"/>
    <w:rsid w:val="00BE5E2A"/>
    <w:rsid w:val="00BE61DE"/>
    <w:rsid w:val="00BF1549"/>
    <w:rsid w:val="00BF65AB"/>
    <w:rsid w:val="00C04225"/>
    <w:rsid w:val="00C066B9"/>
    <w:rsid w:val="00C152B4"/>
    <w:rsid w:val="00C16F5C"/>
    <w:rsid w:val="00C272FC"/>
    <w:rsid w:val="00C33E25"/>
    <w:rsid w:val="00C343F2"/>
    <w:rsid w:val="00C35C27"/>
    <w:rsid w:val="00C36D4D"/>
    <w:rsid w:val="00C44B3D"/>
    <w:rsid w:val="00C51991"/>
    <w:rsid w:val="00C519CB"/>
    <w:rsid w:val="00C642A1"/>
    <w:rsid w:val="00C657FE"/>
    <w:rsid w:val="00C67DFF"/>
    <w:rsid w:val="00C7091D"/>
    <w:rsid w:val="00C70F30"/>
    <w:rsid w:val="00C71F6D"/>
    <w:rsid w:val="00C77277"/>
    <w:rsid w:val="00C83261"/>
    <w:rsid w:val="00C833A5"/>
    <w:rsid w:val="00C94F64"/>
    <w:rsid w:val="00CA183A"/>
    <w:rsid w:val="00CB064C"/>
    <w:rsid w:val="00CB2C76"/>
    <w:rsid w:val="00CB4F42"/>
    <w:rsid w:val="00CB741D"/>
    <w:rsid w:val="00CB7E64"/>
    <w:rsid w:val="00CD7A45"/>
    <w:rsid w:val="00CE2968"/>
    <w:rsid w:val="00CE5270"/>
    <w:rsid w:val="00CE5592"/>
    <w:rsid w:val="00CE765F"/>
    <w:rsid w:val="00CF23F1"/>
    <w:rsid w:val="00CF372E"/>
    <w:rsid w:val="00D016AC"/>
    <w:rsid w:val="00D059AB"/>
    <w:rsid w:val="00D059BB"/>
    <w:rsid w:val="00D11BD7"/>
    <w:rsid w:val="00D134B6"/>
    <w:rsid w:val="00D14103"/>
    <w:rsid w:val="00D141D2"/>
    <w:rsid w:val="00D20187"/>
    <w:rsid w:val="00D2231A"/>
    <w:rsid w:val="00D23B81"/>
    <w:rsid w:val="00D254C6"/>
    <w:rsid w:val="00D25881"/>
    <w:rsid w:val="00D33883"/>
    <w:rsid w:val="00D3429A"/>
    <w:rsid w:val="00D3584C"/>
    <w:rsid w:val="00D418D8"/>
    <w:rsid w:val="00D451E2"/>
    <w:rsid w:val="00D47068"/>
    <w:rsid w:val="00D53786"/>
    <w:rsid w:val="00D6009E"/>
    <w:rsid w:val="00D600C7"/>
    <w:rsid w:val="00D6759A"/>
    <w:rsid w:val="00D67BD0"/>
    <w:rsid w:val="00D70CC9"/>
    <w:rsid w:val="00D75824"/>
    <w:rsid w:val="00D8405A"/>
    <w:rsid w:val="00D90DC9"/>
    <w:rsid w:val="00DA2872"/>
    <w:rsid w:val="00DA3BB7"/>
    <w:rsid w:val="00DB13D6"/>
    <w:rsid w:val="00DB160D"/>
    <w:rsid w:val="00DB5448"/>
    <w:rsid w:val="00DC1AC1"/>
    <w:rsid w:val="00DC4A1E"/>
    <w:rsid w:val="00DC5A90"/>
    <w:rsid w:val="00DC5AD9"/>
    <w:rsid w:val="00DD371E"/>
    <w:rsid w:val="00DE55A0"/>
    <w:rsid w:val="00DE5A7C"/>
    <w:rsid w:val="00DE62E4"/>
    <w:rsid w:val="00DF0153"/>
    <w:rsid w:val="00DF0E9F"/>
    <w:rsid w:val="00DF4232"/>
    <w:rsid w:val="00E00F33"/>
    <w:rsid w:val="00E02B36"/>
    <w:rsid w:val="00E0510C"/>
    <w:rsid w:val="00E060C0"/>
    <w:rsid w:val="00E07059"/>
    <w:rsid w:val="00E14220"/>
    <w:rsid w:val="00E16674"/>
    <w:rsid w:val="00E16FEB"/>
    <w:rsid w:val="00E17A54"/>
    <w:rsid w:val="00E21249"/>
    <w:rsid w:val="00E27193"/>
    <w:rsid w:val="00E310E0"/>
    <w:rsid w:val="00E33F96"/>
    <w:rsid w:val="00E35A59"/>
    <w:rsid w:val="00E446DD"/>
    <w:rsid w:val="00E4483F"/>
    <w:rsid w:val="00E473B5"/>
    <w:rsid w:val="00E5189C"/>
    <w:rsid w:val="00E548AB"/>
    <w:rsid w:val="00E6263F"/>
    <w:rsid w:val="00E65C43"/>
    <w:rsid w:val="00E8187D"/>
    <w:rsid w:val="00E82024"/>
    <w:rsid w:val="00E91978"/>
    <w:rsid w:val="00EA5767"/>
    <w:rsid w:val="00EA5C1F"/>
    <w:rsid w:val="00EB1E93"/>
    <w:rsid w:val="00EB7ECF"/>
    <w:rsid w:val="00EC7F0D"/>
    <w:rsid w:val="00ED00F1"/>
    <w:rsid w:val="00ED0A1A"/>
    <w:rsid w:val="00ED1EAE"/>
    <w:rsid w:val="00ED211F"/>
    <w:rsid w:val="00EF06BC"/>
    <w:rsid w:val="00F00620"/>
    <w:rsid w:val="00F008E1"/>
    <w:rsid w:val="00F07D3B"/>
    <w:rsid w:val="00F1679B"/>
    <w:rsid w:val="00F25974"/>
    <w:rsid w:val="00F267BC"/>
    <w:rsid w:val="00F27F13"/>
    <w:rsid w:val="00F30CFD"/>
    <w:rsid w:val="00F310D7"/>
    <w:rsid w:val="00F359EB"/>
    <w:rsid w:val="00F3718F"/>
    <w:rsid w:val="00F42FEC"/>
    <w:rsid w:val="00F51585"/>
    <w:rsid w:val="00F53D35"/>
    <w:rsid w:val="00F53F93"/>
    <w:rsid w:val="00F56355"/>
    <w:rsid w:val="00F5679F"/>
    <w:rsid w:val="00F642C6"/>
    <w:rsid w:val="00F664DF"/>
    <w:rsid w:val="00F67531"/>
    <w:rsid w:val="00F67AB0"/>
    <w:rsid w:val="00F7009F"/>
    <w:rsid w:val="00F821DF"/>
    <w:rsid w:val="00F9393A"/>
    <w:rsid w:val="00F9787D"/>
    <w:rsid w:val="00FA103C"/>
    <w:rsid w:val="00FA226D"/>
    <w:rsid w:val="00FA2979"/>
    <w:rsid w:val="00FA2D8E"/>
    <w:rsid w:val="00FB31A2"/>
    <w:rsid w:val="00FB4019"/>
    <w:rsid w:val="00FB40AD"/>
    <w:rsid w:val="00FB46E0"/>
    <w:rsid w:val="00FC2524"/>
    <w:rsid w:val="00FC519D"/>
    <w:rsid w:val="00FC7D41"/>
    <w:rsid w:val="00FD1871"/>
    <w:rsid w:val="00FD6148"/>
    <w:rsid w:val="00FE2BF8"/>
    <w:rsid w:val="00FE6380"/>
    <w:rsid w:val="00FE6EAF"/>
    <w:rsid w:val="00FF3739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9E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59E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359EB"/>
    <w:rPr>
      <w:rFonts w:ascii="Trebuchet MS" w:eastAsia="Times New Roman" w:hAnsi="Trebuchet MS" w:cs="Trebuchet MS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359EB"/>
    <w:pPr>
      <w:ind w:left="720"/>
      <w:contextualSpacing/>
    </w:pPr>
  </w:style>
  <w:style w:type="paragraph" w:styleId="Lista">
    <w:name w:val="List"/>
    <w:basedOn w:val="Normalny"/>
    <w:rsid w:val="00F359EB"/>
    <w:pPr>
      <w:ind w:left="283" w:hanging="283"/>
      <w:contextualSpacing/>
    </w:pPr>
  </w:style>
  <w:style w:type="paragraph" w:styleId="Lista2">
    <w:name w:val="List 2"/>
    <w:basedOn w:val="Normalny"/>
    <w:rsid w:val="00F359EB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59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359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4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4E12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12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094E12"/>
  </w:style>
  <w:style w:type="character" w:styleId="Hipercze">
    <w:name w:val="Hyperlink"/>
    <w:basedOn w:val="Domylnaczcionkaakapitu"/>
    <w:uiPriority w:val="99"/>
    <w:semiHidden/>
    <w:unhideWhenUsed/>
    <w:rsid w:val="00094E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E0325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300B-3C95-4D5C-9875-FA56269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nkowska</dc:creator>
  <cp:lastModifiedBy>ilukaszek</cp:lastModifiedBy>
  <cp:revision>2</cp:revision>
  <cp:lastPrinted>2024-01-16T08:26:00Z</cp:lastPrinted>
  <dcterms:created xsi:type="dcterms:W3CDTF">2024-01-18T13:52:00Z</dcterms:created>
  <dcterms:modified xsi:type="dcterms:W3CDTF">2024-01-18T13:52:00Z</dcterms:modified>
</cp:coreProperties>
</file>